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A25B" w14:textId="77777777" w:rsidR="0054229A" w:rsidRDefault="0054229A" w:rsidP="0054229A">
      <w:pPr>
        <w:pStyle w:val="line"/>
        <w:jc w:val="left"/>
      </w:pPr>
    </w:p>
    <w:p w14:paraId="62534EA7" w14:textId="3AE39C0C" w:rsidR="0054229A" w:rsidRPr="0054229A" w:rsidRDefault="0054229A" w:rsidP="00D24AF4">
      <w:pPr>
        <w:pStyle w:val="Title"/>
        <w:jc w:val="right"/>
      </w:pPr>
      <w:r w:rsidRPr="0054229A">
        <w:t>Use Cases</w:t>
      </w:r>
    </w:p>
    <w:p w14:paraId="30FD5574" w14:textId="77777777" w:rsidR="0054229A" w:rsidRPr="00D24AF4" w:rsidRDefault="0054229A" w:rsidP="0054229A">
      <w:pPr>
        <w:pStyle w:val="Title"/>
        <w:jc w:val="right"/>
        <w:rPr>
          <w:sz w:val="36"/>
          <w:szCs w:val="36"/>
        </w:rPr>
      </w:pPr>
      <w:r w:rsidRPr="00D24AF4">
        <w:rPr>
          <w:sz w:val="36"/>
          <w:szCs w:val="36"/>
        </w:rPr>
        <w:t>for</w:t>
      </w:r>
    </w:p>
    <w:p w14:paraId="01C4157E" w14:textId="6212DB10" w:rsidR="0054229A" w:rsidRPr="0054229A" w:rsidRDefault="0054229A" w:rsidP="0054229A">
      <w:pPr>
        <w:pStyle w:val="Title"/>
        <w:jc w:val="right"/>
      </w:pPr>
      <w:r>
        <w:t>Garage Management</w:t>
      </w:r>
      <w:r w:rsidRPr="0054229A">
        <w:t xml:space="preserve"> System, Release 1.0</w:t>
      </w:r>
    </w:p>
    <w:p w14:paraId="5A7927C9" w14:textId="1BD25C6A" w:rsidR="0054229A" w:rsidRPr="00D24AF4" w:rsidRDefault="0054229A" w:rsidP="0054229A">
      <w:pPr>
        <w:pStyle w:val="ByLine"/>
        <w:rPr>
          <w:rFonts w:ascii="Times New Roman" w:hAnsi="Times New Roman"/>
          <w:sz w:val="36"/>
          <w:szCs w:val="36"/>
        </w:rPr>
      </w:pPr>
      <w:r w:rsidRPr="00D24AF4">
        <w:rPr>
          <w:rFonts w:ascii="Times New Roman" w:hAnsi="Times New Roman"/>
          <w:sz w:val="36"/>
          <w:szCs w:val="36"/>
        </w:rPr>
        <w:t>Version 1.0 approved.</w:t>
      </w:r>
    </w:p>
    <w:p w14:paraId="74F83FE2" w14:textId="4163CD4C" w:rsidR="0054229A" w:rsidRPr="00D24AF4" w:rsidRDefault="0054229A" w:rsidP="0054229A">
      <w:pPr>
        <w:pStyle w:val="ByLine"/>
        <w:rPr>
          <w:rFonts w:ascii="Times New Roman" w:hAnsi="Times New Roman"/>
          <w:sz w:val="36"/>
          <w:szCs w:val="36"/>
        </w:rPr>
      </w:pPr>
      <w:r w:rsidRPr="00D24AF4">
        <w:rPr>
          <w:rFonts w:ascii="Times New Roman" w:hAnsi="Times New Roman"/>
          <w:sz w:val="36"/>
          <w:szCs w:val="36"/>
        </w:rPr>
        <w:t>Prepared by Lê Minh Nguyệt</w:t>
      </w:r>
    </w:p>
    <w:p w14:paraId="72B7A73A" w14:textId="77777777" w:rsidR="0054229A" w:rsidRPr="00D24AF4" w:rsidRDefault="0054229A" w:rsidP="0054229A">
      <w:pPr>
        <w:pStyle w:val="ByLine"/>
        <w:rPr>
          <w:rFonts w:ascii="Times New Roman" w:hAnsi="Times New Roman"/>
          <w:sz w:val="36"/>
          <w:szCs w:val="36"/>
        </w:rPr>
      </w:pPr>
      <w:r w:rsidRPr="00D24AF4">
        <w:rPr>
          <w:rFonts w:ascii="Times New Roman" w:hAnsi="Times New Roman"/>
          <w:sz w:val="36"/>
          <w:szCs w:val="36"/>
        </w:rPr>
        <w:t>Process Impact</w:t>
      </w:r>
    </w:p>
    <w:p w14:paraId="0A974C17" w14:textId="39090213" w:rsidR="0054229A" w:rsidRDefault="001C34A3" w:rsidP="0054229A">
      <w:pPr>
        <w:pStyle w:val="ByLin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pril</w:t>
      </w:r>
      <w:r w:rsidR="0054229A" w:rsidRPr="00D24AF4">
        <w:rPr>
          <w:rFonts w:ascii="Times New Roman" w:hAnsi="Times New Roman"/>
          <w:sz w:val="36"/>
          <w:szCs w:val="36"/>
        </w:rPr>
        <w:t xml:space="preserve"> </w:t>
      </w:r>
      <w:r w:rsidR="004275C3">
        <w:rPr>
          <w:rFonts w:ascii="Times New Roman" w:hAnsi="Times New Roman"/>
          <w:sz w:val="36"/>
          <w:szCs w:val="36"/>
        </w:rPr>
        <w:t>0</w:t>
      </w:r>
      <w:r>
        <w:rPr>
          <w:rFonts w:ascii="Times New Roman" w:hAnsi="Times New Roman"/>
          <w:sz w:val="36"/>
          <w:szCs w:val="36"/>
        </w:rPr>
        <w:t>1</w:t>
      </w:r>
      <w:r w:rsidR="0054229A" w:rsidRPr="00D24AF4">
        <w:rPr>
          <w:rFonts w:ascii="Times New Roman" w:hAnsi="Times New Roman"/>
          <w:sz w:val="36"/>
          <w:szCs w:val="36"/>
        </w:rPr>
        <w:t>, 2023</w:t>
      </w:r>
    </w:p>
    <w:p w14:paraId="6140ED0B" w14:textId="77777777" w:rsidR="00D24AF4" w:rsidRPr="00D24AF4" w:rsidRDefault="00D24AF4" w:rsidP="0054229A">
      <w:pPr>
        <w:pStyle w:val="ByLine"/>
        <w:rPr>
          <w:rFonts w:ascii="Times New Roman" w:hAnsi="Times New Roman"/>
          <w:sz w:val="36"/>
          <w:szCs w:val="36"/>
        </w:rPr>
      </w:pPr>
    </w:p>
    <w:p w14:paraId="3849EC4B" w14:textId="77777777" w:rsidR="00D24AF4" w:rsidRDefault="00D24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p w14:paraId="1AC41E44" w14:textId="77777777" w:rsidR="00D24AF4" w:rsidRDefault="00D24AF4" w:rsidP="00D24AF4">
      <w:pPr>
        <w:pStyle w:val="line"/>
        <w:jc w:val="left"/>
      </w:pPr>
    </w:p>
    <w:p w14:paraId="2967093D" w14:textId="4200EB26" w:rsidR="0054229A" w:rsidRDefault="00542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377197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23B613" w14:textId="41C9E2CB" w:rsidR="002B2A09" w:rsidRPr="002B2A09" w:rsidRDefault="002B2A0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B2A0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Nội dung</w:t>
          </w:r>
        </w:p>
        <w:p w14:paraId="04395718" w14:textId="13D4489B" w:rsidR="002B2A09" w:rsidRDefault="002B2A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09254" w:history="1">
            <w:r w:rsidRPr="002634A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D6F0" w14:textId="7D85CA63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55" w:history="1">
            <w:r w:rsidR="002B2A09" w:rsidRPr="002634AB">
              <w:rPr>
                <w:rStyle w:val="Hyperlink"/>
                <w:noProof/>
              </w:rPr>
              <w:t>1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Đăng nhập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55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3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681876E6" w14:textId="175CA4F9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56" w:history="1">
            <w:r w:rsidR="002B2A09" w:rsidRPr="002634AB">
              <w:rPr>
                <w:rStyle w:val="Hyperlink"/>
                <w:noProof/>
              </w:rPr>
              <w:t>2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Đăng xuất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56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4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0D963ADC" w14:textId="7B59DAD5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57" w:history="1">
            <w:r w:rsidR="002B2A09" w:rsidRPr="002634AB">
              <w:rPr>
                <w:rStyle w:val="Hyperlink"/>
                <w:noProof/>
              </w:rPr>
              <w:t>3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Tiếp nhận xe sửa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57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4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575CD393" w14:textId="65A9F075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58" w:history="1">
            <w:r w:rsidR="002B2A09" w:rsidRPr="002634AB">
              <w:rPr>
                <w:rStyle w:val="Hyperlink"/>
                <w:noProof/>
              </w:rPr>
              <w:t>4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Tra cứu xe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58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5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1F2D9D73" w14:textId="41B14FEC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59" w:history="1">
            <w:r w:rsidR="002B2A09" w:rsidRPr="002634AB">
              <w:rPr>
                <w:rStyle w:val="Hyperlink"/>
                <w:noProof/>
              </w:rPr>
              <w:t>5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Xem danh sách xe đã tiếp nhận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59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5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33FDFF99" w14:textId="474277F0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0" w:history="1">
            <w:r w:rsidR="002B2A09" w:rsidRPr="002634AB">
              <w:rPr>
                <w:rStyle w:val="Hyperlink"/>
                <w:noProof/>
              </w:rPr>
              <w:t>6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Lập phiếu sửa chữa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0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6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32435A9D" w14:textId="1EEE5589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1" w:history="1">
            <w:r w:rsidR="002B2A09" w:rsidRPr="002634AB">
              <w:rPr>
                <w:rStyle w:val="Hyperlink"/>
                <w:noProof/>
              </w:rPr>
              <w:t>7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Lập phiếu thu tiền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1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7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5CF7FE31" w14:textId="2D133517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2" w:history="1">
            <w:r w:rsidR="002B2A09" w:rsidRPr="002634AB">
              <w:rPr>
                <w:rStyle w:val="Hyperlink"/>
                <w:noProof/>
              </w:rPr>
              <w:t>8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Xem thông tin cá nhân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2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8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30DF90BE" w14:textId="1AC2ECC2" w:rsidR="002B2A0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3" w:history="1">
            <w:r w:rsidR="002B2A09" w:rsidRPr="002634AB">
              <w:rPr>
                <w:rStyle w:val="Hyperlink"/>
                <w:noProof/>
              </w:rPr>
              <w:t>9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Thay đổi mật khẩu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3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8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0BC094EE" w14:textId="7572CE6A" w:rsidR="002B2A09" w:rsidRDefault="00000000" w:rsidP="002B2A09">
          <w:pPr>
            <w:pStyle w:val="TOC1"/>
            <w:tabs>
              <w:tab w:val="left" w:pos="42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4" w:history="1">
            <w:r w:rsidR="002B2A09" w:rsidRPr="002634AB">
              <w:rPr>
                <w:rStyle w:val="Hyperlink"/>
                <w:noProof/>
              </w:rPr>
              <w:t>10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Thêm tài khoản mới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4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9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761E2202" w14:textId="184CC550" w:rsidR="002B2A09" w:rsidRDefault="00000000" w:rsidP="002B2A09">
          <w:pPr>
            <w:pStyle w:val="TOC1"/>
            <w:tabs>
              <w:tab w:val="left" w:pos="42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5" w:history="1">
            <w:r w:rsidR="002B2A09" w:rsidRPr="002634AB">
              <w:rPr>
                <w:rStyle w:val="Hyperlink"/>
                <w:noProof/>
              </w:rPr>
              <w:t>11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Nhập vật tư phụ tùng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5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10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7D0BA5BA" w14:textId="50F77231" w:rsidR="002B2A09" w:rsidRDefault="00000000" w:rsidP="002B2A09">
          <w:pPr>
            <w:pStyle w:val="TOC1"/>
            <w:tabs>
              <w:tab w:val="left" w:pos="42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6" w:history="1">
            <w:r w:rsidR="002B2A09" w:rsidRPr="002634AB">
              <w:rPr>
                <w:rStyle w:val="Hyperlink"/>
                <w:noProof/>
              </w:rPr>
              <w:t>12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Thay đổi quy định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6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10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42E1CC47" w14:textId="1E074573" w:rsidR="002B2A09" w:rsidRDefault="00000000" w:rsidP="002B2A09">
          <w:pPr>
            <w:pStyle w:val="TOC1"/>
            <w:tabs>
              <w:tab w:val="left" w:pos="42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7" w:history="1">
            <w:r w:rsidR="002B2A09" w:rsidRPr="002634AB">
              <w:rPr>
                <w:rStyle w:val="Hyperlink"/>
                <w:noProof/>
              </w:rPr>
              <w:t>13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Lập báo cáo thống kê doanh thu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7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11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6B66956F" w14:textId="566C43DA" w:rsidR="002B2A09" w:rsidRDefault="00000000" w:rsidP="002B2A09">
          <w:pPr>
            <w:pStyle w:val="TOC1"/>
            <w:tabs>
              <w:tab w:val="left" w:pos="42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509268" w:history="1">
            <w:r w:rsidR="002B2A09" w:rsidRPr="002634AB">
              <w:rPr>
                <w:rStyle w:val="Hyperlink"/>
                <w:noProof/>
              </w:rPr>
              <w:t>14</w:t>
            </w:r>
            <w:r w:rsidR="002B2A0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B2A09" w:rsidRPr="002634AB">
              <w:rPr>
                <w:rStyle w:val="Hyperlink"/>
                <w:noProof/>
              </w:rPr>
              <w:t>Lập báo cáo thống kê tồn kho</w:t>
            </w:r>
            <w:r w:rsidR="002B2A09">
              <w:rPr>
                <w:noProof/>
                <w:webHidden/>
              </w:rPr>
              <w:tab/>
            </w:r>
            <w:r w:rsidR="002B2A09">
              <w:rPr>
                <w:noProof/>
                <w:webHidden/>
              </w:rPr>
              <w:fldChar w:fldCharType="begin"/>
            </w:r>
            <w:r w:rsidR="002B2A09">
              <w:rPr>
                <w:noProof/>
                <w:webHidden/>
              </w:rPr>
              <w:instrText xml:space="preserve"> PAGEREF _Toc138509268 \h </w:instrText>
            </w:r>
            <w:r w:rsidR="002B2A09">
              <w:rPr>
                <w:noProof/>
                <w:webHidden/>
              </w:rPr>
            </w:r>
            <w:r w:rsidR="002B2A09">
              <w:rPr>
                <w:noProof/>
                <w:webHidden/>
              </w:rPr>
              <w:fldChar w:fldCharType="separate"/>
            </w:r>
            <w:r w:rsidR="002B2A09">
              <w:rPr>
                <w:noProof/>
                <w:webHidden/>
              </w:rPr>
              <w:t>11</w:t>
            </w:r>
            <w:r w:rsidR="002B2A09">
              <w:rPr>
                <w:noProof/>
                <w:webHidden/>
              </w:rPr>
              <w:fldChar w:fldCharType="end"/>
            </w:r>
          </w:hyperlink>
        </w:p>
        <w:p w14:paraId="250CF529" w14:textId="1273E481" w:rsidR="002B2A09" w:rsidRDefault="002B2A09">
          <w:r>
            <w:rPr>
              <w:b/>
              <w:bCs/>
              <w:noProof/>
            </w:rPr>
            <w:fldChar w:fldCharType="end"/>
          </w:r>
        </w:p>
      </w:sdtContent>
    </w:sdt>
    <w:p w14:paraId="0D1C6E13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296D0717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16054DC2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47DE558E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71826FBA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0D5F6D3E" w14:textId="77777777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473DCC11" w14:textId="177B2342" w:rsidR="002B2A09" w:rsidRDefault="002B2A09" w:rsidP="004D27BF">
      <w:pPr>
        <w:pStyle w:val="ChangeHistoryTitle"/>
        <w:jc w:val="left"/>
        <w:rPr>
          <w:rFonts w:ascii="Times New Roman" w:hAnsi="Times New Roman"/>
        </w:rPr>
      </w:pPr>
    </w:p>
    <w:p w14:paraId="2E12EC0A" w14:textId="658A7E4E" w:rsidR="004D27BF" w:rsidRPr="004D27BF" w:rsidRDefault="004D27BF" w:rsidP="002B2A09">
      <w:pPr>
        <w:pStyle w:val="Heading1"/>
      </w:pPr>
      <w:bookmarkStart w:id="0" w:name="_Toc138509254"/>
      <w:r w:rsidRPr="004D27BF">
        <w:t>Revision History</w:t>
      </w:r>
      <w:bookmarkEnd w:id="0"/>
    </w:p>
    <w:p w14:paraId="26F5F973" w14:textId="77777777" w:rsidR="004D27BF" w:rsidRPr="004D27BF" w:rsidRDefault="004D27BF" w:rsidP="004D27B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27"/>
        <w:gridCol w:w="4897"/>
        <w:gridCol w:w="1584"/>
      </w:tblGrid>
      <w:tr w:rsidR="004D27BF" w:rsidRPr="004D27BF" w14:paraId="32CAF304" w14:textId="77777777" w:rsidTr="004275C3">
        <w:tc>
          <w:tcPr>
            <w:tcW w:w="2160" w:type="dxa"/>
            <w:tcBorders>
              <w:bottom w:val="double" w:sz="12" w:space="0" w:color="auto"/>
            </w:tcBorders>
          </w:tcPr>
          <w:p w14:paraId="456F84FF" w14:textId="77777777" w:rsidR="004D27BF" w:rsidRPr="004D27BF" w:rsidRDefault="004D27BF" w:rsidP="002910FB">
            <w:pPr>
              <w:spacing w:before="40" w:after="40"/>
              <w:rPr>
                <w:b/>
              </w:rPr>
            </w:pPr>
            <w:r w:rsidRPr="004D27BF">
              <w:rPr>
                <w:b/>
              </w:rPr>
              <w:t>Name</w:t>
            </w:r>
          </w:p>
        </w:tc>
        <w:tc>
          <w:tcPr>
            <w:tcW w:w="1227" w:type="dxa"/>
            <w:tcBorders>
              <w:bottom w:val="double" w:sz="12" w:space="0" w:color="auto"/>
            </w:tcBorders>
          </w:tcPr>
          <w:p w14:paraId="624E0AC5" w14:textId="77777777" w:rsidR="004D27BF" w:rsidRPr="004D27BF" w:rsidRDefault="004D27BF" w:rsidP="002910FB">
            <w:pPr>
              <w:spacing w:before="40" w:after="40"/>
              <w:rPr>
                <w:b/>
              </w:rPr>
            </w:pPr>
            <w:r w:rsidRPr="004D27BF">
              <w:rPr>
                <w:b/>
              </w:rPr>
              <w:t>Date</w:t>
            </w:r>
          </w:p>
        </w:tc>
        <w:tc>
          <w:tcPr>
            <w:tcW w:w="4897" w:type="dxa"/>
            <w:tcBorders>
              <w:bottom w:val="double" w:sz="12" w:space="0" w:color="auto"/>
            </w:tcBorders>
          </w:tcPr>
          <w:p w14:paraId="67000320" w14:textId="77777777" w:rsidR="004D27BF" w:rsidRPr="004D27BF" w:rsidRDefault="004D27BF" w:rsidP="002910FB">
            <w:pPr>
              <w:spacing w:before="40" w:after="40"/>
              <w:rPr>
                <w:b/>
              </w:rPr>
            </w:pPr>
            <w:r w:rsidRPr="004D27BF"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84E17C" w14:textId="77777777" w:rsidR="004D27BF" w:rsidRPr="004D27BF" w:rsidRDefault="004D27BF" w:rsidP="002910FB">
            <w:pPr>
              <w:spacing w:before="40" w:after="40"/>
              <w:rPr>
                <w:b/>
              </w:rPr>
            </w:pPr>
            <w:r w:rsidRPr="004D27BF">
              <w:rPr>
                <w:b/>
              </w:rPr>
              <w:t>Version</w:t>
            </w:r>
          </w:p>
        </w:tc>
      </w:tr>
      <w:tr w:rsidR="004D27BF" w:rsidRPr="004D27BF" w14:paraId="67CACC09" w14:textId="77777777" w:rsidTr="004275C3">
        <w:tc>
          <w:tcPr>
            <w:tcW w:w="2160" w:type="dxa"/>
            <w:tcBorders>
              <w:top w:val="nil"/>
            </w:tcBorders>
          </w:tcPr>
          <w:p w14:paraId="2ED9B74C" w14:textId="72599692" w:rsidR="004D27BF" w:rsidRPr="004D27BF" w:rsidRDefault="004275C3" w:rsidP="002910FB">
            <w:pPr>
              <w:spacing w:before="40" w:after="40"/>
            </w:pPr>
            <w:r>
              <w:t>Lê Minh Nguyệt</w:t>
            </w:r>
          </w:p>
        </w:tc>
        <w:tc>
          <w:tcPr>
            <w:tcW w:w="1227" w:type="dxa"/>
            <w:tcBorders>
              <w:top w:val="nil"/>
            </w:tcBorders>
          </w:tcPr>
          <w:p w14:paraId="7159A617" w14:textId="5C6F986F" w:rsidR="004D27BF" w:rsidRPr="004D27BF" w:rsidRDefault="001C34A3" w:rsidP="002910FB">
            <w:pPr>
              <w:spacing w:before="40" w:after="40"/>
            </w:pPr>
            <w:r>
              <w:t>25</w:t>
            </w:r>
            <w:r w:rsidR="004D27BF" w:rsidRPr="004D27BF">
              <w:t>/</w:t>
            </w:r>
            <w:r w:rsidR="004275C3">
              <w:t>0</w:t>
            </w:r>
            <w:r>
              <w:t>3</w:t>
            </w:r>
            <w:r w:rsidR="004D27BF" w:rsidRPr="004D27BF">
              <w:t>/</w:t>
            </w:r>
            <w:r w:rsidR="004275C3">
              <w:t>2023</w:t>
            </w:r>
          </w:p>
        </w:tc>
        <w:tc>
          <w:tcPr>
            <w:tcW w:w="4897" w:type="dxa"/>
            <w:tcBorders>
              <w:top w:val="nil"/>
            </w:tcBorders>
          </w:tcPr>
          <w:p w14:paraId="1745A523" w14:textId="77777777" w:rsidR="004D27BF" w:rsidRPr="004D27BF" w:rsidRDefault="004D27BF" w:rsidP="002910FB">
            <w:pPr>
              <w:spacing w:before="40" w:after="40"/>
            </w:pPr>
            <w:r w:rsidRPr="004D27BF"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14:paraId="65DCEF07" w14:textId="2052B8BC" w:rsidR="004D27BF" w:rsidRPr="004D27BF" w:rsidRDefault="004D27BF" w:rsidP="002910FB">
            <w:pPr>
              <w:spacing w:before="40" w:after="40"/>
            </w:pPr>
            <w:r w:rsidRPr="004D27BF">
              <w:t>1.0 draft</w:t>
            </w:r>
          </w:p>
        </w:tc>
      </w:tr>
      <w:tr w:rsidR="004D27BF" w:rsidRPr="004D27BF" w14:paraId="2243804F" w14:textId="77777777" w:rsidTr="004275C3">
        <w:tc>
          <w:tcPr>
            <w:tcW w:w="2160" w:type="dxa"/>
            <w:tcBorders>
              <w:bottom w:val="single" w:sz="12" w:space="0" w:color="auto"/>
            </w:tcBorders>
          </w:tcPr>
          <w:p w14:paraId="6A027612" w14:textId="353FB4A4" w:rsidR="004D27BF" w:rsidRPr="004D27BF" w:rsidRDefault="004275C3" w:rsidP="002910FB">
            <w:pPr>
              <w:spacing w:before="40" w:after="40"/>
            </w:pPr>
            <w:r>
              <w:t>Lê Minh Nguyệt</w:t>
            </w:r>
          </w:p>
        </w:tc>
        <w:tc>
          <w:tcPr>
            <w:tcW w:w="1227" w:type="dxa"/>
            <w:tcBorders>
              <w:bottom w:val="single" w:sz="12" w:space="0" w:color="auto"/>
            </w:tcBorders>
          </w:tcPr>
          <w:p w14:paraId="7B787397" w14:textId="0B6E3CA6" w:rsidR="004D27BF" w:rsidRPr="004D27BF" w:rsidRDefault="004275C3" w:rsidP="002910FB">
            <w:pPr>
              <w:spacing w:before="40" w:after="40"/>
            </w:pPr>
            <w:r>
              <w:t>0</w:t>
            </w:r>
            <w:r w:rsidR="001C34A3">
              <w:t>1</w:t>
            </w:r>
            <w:r w:rsidR="004D27BF" w:rsidRPr="004D27BF">
              <w:t>/</w:t>
            </w:r>
            <w:r>
              <w:t>0</w:t>
            </w:r>
            <w:r w:rsidR="001C34A3">
              <w:t>4</w:t>
            </w:r>
            <w:r w:rsidR="004D27BF" w:rsidRPr="004D27BF">
              <w:t>/</w:t>
            </w:r>
            <w:r>
              <w:t>202</w:t>
            </w:r>
            <w:r w:rsidR="004D27BF" w:rsidRPr="004D27BF">
              <w:t>3</w:t>
            </w:r>
          </w:p>
        </w:tc>
        <w:tc>
          <w:tcPr>
            <w:tcW w:w="4897" w:type="dxa"/>
            <w:tcBorders>
              <w:bottom w:val="single" w:sz="12" w:space="0" w:color="auto"/>
            </w:tcBorders>
          </w:tcPr>
          <w:p w14:paraId="56F76D01" w14:textId="77777777" w:rsidR="004D27BF" w:rsidRPr="004D27BF" w:rsidRDefault="004D27BF" w:rsidP="002910FB">
            <w:pPr>
              <w:spacing w:before="40" w:after="40"/>
            </w:pPr>
            <w:r w:rsidRPr="004D27BF"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D1D90A8" w14:textId="77777777" w:rsidR="004D27BF" w:rsidRPr="004D27BF" w:rsidRDefault="004D27BF" w:rsidP="002910FB">
            <w:pPr>
              <w:spacing w:before="40" w:after="40"/>
            </w:pPr>
            <w:r w:rsidRPr="004D27BF">
              <w:t>1.0 approved</w:t>
            </w:r>
          </w:p>
        </w:tc>
      </w:tr>
    </w:tbl>
    <w:p w14:paraId="6A8DA37B" w14:textId="77777777" w:rsidR="0054229A" w:rsidRPr="0054229A" w:rsidRDefault="005422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p w14:paraId="548E2322" w14:textId="2746E1F8" w:rsidR="0054229A" w:rsidRPr="001C34A3" w:rsidRDefault="0054229A">
      <w:pPr>
        <w:rPr>
          <w:rFonts w:eastAsia="Arial"/>
          <w:color w:val="000000"/>
          <w:sz w:val="28"/>
          <w:szCs w:val="28"/>
        </w:rPr>
      </w:pPr>
      <w:r w:rsidRPr="0054229A">
        <w:rPr>
          <w:rFonts w:eastAsia="Arial"/>
          <w:color w:val="000000"/>
          <w:sz w:val="144"/>
          <w:szCs w:val="144"/>
        </w:rPr>
        <w:br w:type="page"/>
      </w:r>
    </w:p>
    <w:p w14:paraId="19E25C13" w14:textId="77777777" w:rsidR="00835CA5" w:rsidRPr="0054229A" w:rsidRDefault="00835C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tbl>
      <w:tblPr>
        <w:tblStyle w:val="a"/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3960"/>
        <w:gridCol w:w="3600"/>
      </w:tblGrid>
      <w:tr w:rsidR="00835CA5" w:rsidRPr="0054229A" w14:paraId="192A0877" w14:textId="77777777" w:rsidTr="00CF1B6B">
        <w:tc>
          <w:tcPr>
            <w:tcW w:w="1975" w:type="dxa"/>
            <w:vAlign w:val="center"/>
          </w:tcPr>
          <w:p w14:paraId="70DA307D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after="60" w:line="360" w:lineRule="auto"/>
              <w:jc w:val="center"/>
              <w:rPr>
                <w:rFonts w:eastAsia="Arial"/>
                <w:b/>
                <w:i/>
                <w:color w:val="000000"/>
                <w:sz w:val="24"/>
                <w:szCs w:val="24"/>
              </w:rPr>
            </w:pPr>
            <w:r w:rsidRPr="0054229A">
              <w:rPr>
                <w:rFonts w:eastAsia="Arial"/>
                <w:b/>
                <w:i/>
                <w:color w:val="000000"/>
                <w:sz w:val="24"/>
                <w:szCs w:val="24"/>
              </w:rPr>
              <w:t>Primary Actor</w:t>
            </w:r>
          </w:p>
        </w:tc>
        <w:tc>
          <w:tcPr>
            <w:tcW w:w="3960" w:type="dxa"/>
            <w:vAlign w:val="center"/>
          </w:tcPr>
          <w:p w14:paraId="7D83289D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after="60" w:line="360" w:lineRule="auto"/>
              <w:jc w:val="center"/>
              <w:rPr>
                <w:rFonts w:eastAsia="Arial"/>
                <w:b/>
                <w:i/>
                <w:color w:val="000000"/>
                <w:sz w:val="24"/>
                <w:szCs w:val="24"/>
              </w:rPr>
            </w:pPr>
            <w:r w:rsidRPr="0054229A">
              <w:rPr>
                <w:rFonts w:eastAsia="Arial"/>
                <w:b/>
                <w:i/>
                <w:color w:val="000000"/>
                <w:sz w:val="24"/>
                <w:szCs w:val="24"/>
              </w:rPr>
              <w:t>Use Cases chung</w:t>
            </w:r>
          </w:p>
        </w:tc>
        <w:tc>
          <w:tcPr>
            <w:tcW w:w="3600" w:type="dxa"/>
            <w:vAlign w:val="center"/>
          </w:tcPr>
          <w:p w14:paraId="2BB9FCF5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 w:after="60" w:line="360" w:lineRule="auto"/>
              <w:jc w:val="center"/>
              <w:rPr>
                <w:rFonts w:eastAsia="Arial"/>
                <w:b/>
                <w:i/>
                <w:color w:val="000000"/>
                <w:sz w:val="24"/>
                <w:szCs w:val="24"/>
              </w:rPr>
            </w:pPr>
            <w:r w:rsidRPr="0054229A">
              <w:rPr>
                <w:rFonts w:eastAsia="Arial"/>
                <w:b/>
                <w:i/>
                <w:color w:val="000000"/>
                <w:sz w:val="24"/>
                <w:szCs w:val="24"/>
              </w:rPr>
              <w:t>Use Cases riêng</w:t>
            </w:r>
          </w:p>
        </w:tc>
      </w:tr>
      <w:tr w:rsidR="00835CA5" w:rsidRPr="0054229A" w14:paraId="1797B9DB" w14:textId="77777777" w:rsidTr="00CF1B6B">
        <w:tc>
          <w:tcPr>
            <w:tcW w:w="1975" w:type="dxa"/>
            <w:vAlign w:val="center"/>
          </w:tcPr>
          <w:p w14:paraId="7C937F50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" w:right="72"/>
              <w:jc w:val="center"/>
              <w:rPr>
                <w:color w:val="000000"/>
              </w:rPr>
            </w:pPr>
            <w:r w:rsidRPr="0054229A">
              <w:rPr>
                <w:color w:val="000000"/>
              </w:rPr>
              <w:t>Nhân viên</w:t>
            </w:r>
          </w:p>
        </w:tc>
        <w:tc>
          <w:tcPr>
            <w:tcW w:w="3960" w:type="dxa"/>
            <w:vMerge w:val="restart"/>
            <w:vAlign w:val="center"/>
          </w:tcPr>
          <w:p w14:paraId="41882835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Đăng nhập</w:t>
            </w:r>
          </w:p>
          <w:p w14:paraId="1F7B54BE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Đăng xuất</w:t>
            </w:r>
          </w:p>
          <w:p w14:paraId="596ECE8B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Tiếp nhận xe sửa</w:t>
            </w:r>
          </w:p>
          <w:p w14:paraId="0AF69C51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Tra cứu xe</w:t>
            </w:r>
          </w:p>
          <w:p w14:paraId="31D77F88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Xem danh sách xe đã tiếp nhận</w:t>
            </w:r>
          </w:p>
          <w:p w14:paraId="33444F69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Lập phiếu sửa chữa</w:t>
            </w:r>
          </w:p>
          <w:p w14:paraId="5EA7422A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Lập phiếu thu tiền</w:t>
            </w:r>
          </w:p>
          <w:p w14:paraId="51A228FD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Xem thông tin cá nhân</w:t>
            </w:r>
          </w:p>
          <w:p w14:paraId="550B42AF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Thay đổi mật khẩu</w:t>
            </w:r>
          </w:p>
        </w:tc>
        <w:tc>
          <w:tcPr>
            <w:tcW w:w="3600" w:type="dxa"/>
          </w:tcPr>
          <w:p w14:paraId="2C0A0612" w14:textId="77777777" w:rsidR="00835CA5" w:rsidRPr="0054229A" w:rsidRDefault="00835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  <w:rPr>
                <w:color w:val="000000"/>
              </w:rPr>
            </w:pPr>
          </w:p>
        </w:tc>
      </w:tr>
      <w:tr w:rsidR="00835CA5" w:rsidRPr="0054229A" w14:paraId="29ED4A96" w14:textId="77777777" w:rsidTr="00CF1B6B">
        <w:tc>
          <w:tcPr>
            <w:tcW w:w="1975" w:type="dxa"/>
            <w:vAlign w:val="center"/>
          </w:tcPr>
          <w:p w14:paraId="32C1CDD1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72" w:right="72"/>
              <w:jc w:val="center"/>
              <w:rPr>
                <w:color w:val="000000"/>
              </w:rPr>
            </w:pPr>
            <w:r w:rsidRPr="0054229A">
              <w:rPr>
                <w:color w:val="000000"/>
              </w:rPr>
              <w:t>Quản lý</w:t>
            </w:r>
          </w:p>
        </w:tc>
        <w:tc>
          <w:tcPr>
            <w:tcW w:w="3960" w:type="dxa"/>
            <w:vMerge/>
            <w:vAlign w:val="center"/>
          </w:tcPr>
          <w:p w14:paraId="50019ACC" w14:textId="77777777" w:rsidR="00835CA5" w:rsidRPr="0054229A" w:rsidRDefault="00835C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689C7613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29" w:right="72"/>
            </w:pPr>
            <w:r w:rsidRPr="0054229A">
              <w:rPr>
                <w:color w:val="000000"/>
              </w:rPr>
              <w:t>Thêm tài khoản mới</w:t>
            </w:r>
          </w:p>
          <w:p w14:paraId="556A9B4E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Nhập vật tư phụ tùng</w:t>
            </w:r>
          </w:p>
          <w:p w14:paraId="75D4E875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Thay đổi quy định</w:t>
            </w:r>
          </w:p>
          <w:p w14:paraId="03E6CAA4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Lập báo cáo thống kê doanh thu</w:t>
            </w:r>
          </w:p>
          <w:p w14:paraId="47F8AC0D" w14:textId="77777777" w:rsidR="00835CA5" w:rsidRPr="0054229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32" w:right="72"/>
            </w:pPr>
            <w:r w:rsidRPr="0054229A">
              <w:rPr>
                <w:color w:val="000000"/>
              </w:rPr>
              <w:t>Lập báo cáo thống kê tồn kho</w:t>
            </w:r>
          </w:p>
        </w:tc>
      </w:tr>
    </w:tbl>
    <w:p w14:paraId="0F532A7F" w14:textId="0830A2F6" w:rsidR="00835CA5" w:rsidRPr="00EE20BE" w:rsidRDefault="00EE20BE" w:rsidP="00B214A9">
      <w:pPr>
        <w:pStyle w:val="Style2"/>
        <w:numPr>
          <w:ilvl w:val="0"/>
          <w:numId w:val="9"/>
        </w:numPr>
        <w:rPr>
          <w:szCs w:val="40"/>
        </w:rPr>
      </w:pPr>
      <w:bookmarkStart w:id="1" w:name="_Toc138509255"/>
      <w:r>
        <w:t>Đăng nhập</w:t>
      </w:r>
      <w:bookmarkEnd w:id="1"/>
    </w:p>
    <w:tbl>
      <w:tblPr>
        <w:tblStyle w:val="a0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60353339" w14:textId="77777777">
        <w:tc>
          <w:tcPr>
            <w:tcW w:w="1998" w:type="dxa"/>
          </w:tcPr>
          <w:p w14:paraId="049200FD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703C9BE2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 Đăng nhập</w:t>
            </w:r>
          </w:p>
        </w:tc>
      </w:tr>
      <w:tr w:rsidR="00835CA5" w:rsidRPr="0054229A" w14:paraId="56403637" w14:textId="77777777">
        <w:tc>
          <w:tcPr>
            <w:tcW w:w="1998" w:type="dxa"/>
          </w:tcPr>
          <w:p w14:paraId="73FAF0F0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7CFA2237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22FFA213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43F983C0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668AF422" w14:textId="77777777">
        <w:tc>
          <w:tcPr>
            <w:tcW w:w="1998" w:type="dxa"/>
          </w:tcPr>
          <w:p w14:paraId="786CB12C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7CD5D2FA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320BB389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05F36C35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2ACBDBC5" w14:textId="77777777">
        <w:tc>
          <w:tcPr>
            <w:tcW w:w="1998" w:type="dxa"/>
          </w:tcPr>
          <w:p w14:paraId="7BC4B61B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448B3061" w14:textId="77777777" w:rsidR="00835CA5" w:rsidRPr="0054229A" w:rsidRDefault="00000000">
            <w:r w:rsidRPr="0054229A">
              <w:t>Người dùng truy cập vào ứng dụng, được yêu cầu đăng nhập vào tài khoản sẵn có.</w:t>
            </w:r>
          </w:p>
        </w:tc>
      </w:tr>
      <w:tr w:rsidR="00835CA5" w:rsidRPr="0054229A" w14:paraId="51205283" w14:textId="77777777">
        <w:tc>
          <w:tcPr>
            <w:tcW w:w="1998" w:type="dxa"/>
          </w:tcPr>
          <w:p w14:paraId="69BAE8EF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428706E5" w14:textId="77777777" w:rsidR="00835CA5" w:rsidRPr="0054229A" w:rsidRDefault="00000000">
            <w:r w:rsidRPr="0054229A">
              <w:t>Người dùng truy cập vào ứng dụng.</w:t>
            </w:r>
          </w:p>
        </w:tc>
      </w:tr>
      <w:tr w:rsidR="00835CA5" w:rsidRPr="0054229A" w14:paraId="03E60521" w14:textId="77777777">
        <w:tc>
          <w:tcPr>
            <w:tcW w:w="1998" w:type="dxa"/>
          </w:tcPr>
          <w:p w14:paraId="600A44D4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04FF5FAC" w14:textId="77777777" w:rsidR="00835CA5" w:rsidRPr="0054229A" w:rsidRDefault="00000000">
            <w:r w:rsidRPr="0054229A">
              <w:t>PRE-1. Người dùng có tài khoản đã được tạo sẵn.</w:t>
            </w:r>
          </w:p>
          <w:p w14:paraId="5405F71D" w14:textId="77777777" w:rsidR="00835CA5" w:rsidRPr="0054229A" w:rsidRDefault="00000000">
            <w:r w:rsidRPr="0054229A">
              <w:t>PRE-2. Tài khoản của người dùng đã được phân quyền.</w:t>
            </w:r>
          </w:p>
        </w:tc>
      </w:tr>
      <w:tr w:rsidR="00835CA5" w:rsidRPr="0054229A" w14:paraId="46BD2EC1" w14:textId="77777777">
        <w:tc>
          <w:tcPr>
            <w:tcW w:w="1998" w:type="dxa"/>
          </w:tcPr>
          <w:p w14:paraId="2A5F848D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2D6CEC97" w14:textId="77777777" w:rsidR="00835CA5" w:rsidRPr="0054229A" w:rsidRDefault="00000000">
            <w:r w:rsidRPr="0054229A">
              <w:t>POST-1.</w:t>
            </w:r>
            <w:r w:rsidRPr="0054229A">
              <w:rPr>
                <w:rFonts w:eastAsia="Arial"/>
                <w:color w:val="444444"/>
              </w:rPr>
              <w:t xml:space="preserve"> </w:t>
            </w:r>
            <w:r w:rsidRPr="0054229A">
              <w:t>Người dùng đăng nhập ứng dụng thành công.</w:t>
            </w:r>
          </w:p>
        </w:tc>
      </w:tr>
      <w:tr w:rsidR="00835CA5" w:rsidRPr="0054229A" w14:paraId="0C9B33CE" w14:textId="77777777">
        <w:tc>
          <w:tcPr>
            <w:tcW w:w="1998" w:type="dxa"/>
          </w:tcPr>
          <w:p w14:paraId="62B76A0B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316C1039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.0 Đăng nhập vào hệ thống</w:t>
            </w:r>
          </w:p>
          <w:p w14:paraId="19B72796" w14:textId="77777777" w:rsidR="00835CA5" w:rsidRPr="0054229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</w:pPr>
            <w:r w:rsidRPr="0054229A">
              <w:rPr>
                <w:color w:val="000000"/>
              </w:rPr>
              <w:t>Hệ thống hiển thị màn hình đăng nhập.</w:t>
            </w:r>
          </w:p>
          <w:p w14:paraId="227666E8" w14:textId="77777777" w:rsidR="00835CA5" w:rsidRPr="0054229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</w:pPr>
            <w:r w:rsidRPr="0054229A">
              <w:rPr>
                <w:color w:val="000000"/>
              </w:rPr>
              <w:t>Người dùng nhập thông tin tên đăng nhập và mật khẩu, nhấn đăng nhập.</w:t>
            </w:r>
          </w:p>
          <w:p w14:paraId="33569BB6" w14:textId="77777777" w:rsidR="00835CA5" w:rsidRPr="0054229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</w:pPr>
            <w:r w:rsidRPr="0054229A">
              <w:rPr>
                <w:color w:val="000000"/>
              </w:rPr>
              <w:t>Hệ thống kiểm tra thông tin nhập có đầy đủ không.</w:t>
            </w:r>
          </w:p>
          <w:p w14:paraId="1CA06F42" w14:textId="77777777" w:rsidR="00835CA5" w:rsidRPr="0054229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</w:pPr>
            <w:r w:rsidRPr="0054229A">
              <w:rPr>
                <w:color w:val="000000"/>
              </w:rPr>
              <w:t>Hệ thống kiểm tra tính hợp lệ của tên đăng nhập và mật khẩu.</w:t>
            </w:r>
          </w:p>
          <w:p w14:paraId="51D8FE28" w14:textId="77777777" w:rsidR="00835CA5" w:rsidRPr="0054229A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</w:pPr>
            <w:r w:rsidRPr="0054229A">
              <w:rPr>
                <w:color w:val="000000"/>
              </w:rPr>
              <w:t>Thông báo đăng nhập thành công và hiển thị màn hình trang chủ.</w:t>
            </w:r>
          </w:p>
        </w:tc>
      </w:tr>
      <w:tr w:rsidR="00835CA5" w:rsidRPr="0054229A" w14:paraId="1596BF4B" w14:textId="77777777">
        <w:tc>
          <w:tcPr>
            <w:tcW w:w="1998" w:type="dxa"/>
          </w:tcPr>
          <w:p w14:paraId="391F0F32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7796D531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t>1.0.E1 Người dùng không nhập đầy đủ thông tin</w:t>
            </w:r>
          </w:p>
          <w:p w14:paraId="707DA572" w14:textId="77777777" w:rsidR="00835CA5" w:rsidRPr="0054229A" w:rsidRDefault="00000000">
            <w:pPr>
              <w:ind w:left="-18"/>
            </w:pPr>
            <w:r w:rsidRPr="0054229A">
              <w:t>3. Hệ thống thông báo thông tin nhập không đầy đủ.</w:t>
            </w:r>
          </w:p>
          <w:p w14:paraId="1F40EEF1" w14:textId="77777777" w:rsidR="00835CA5" w:rsidRPr="0054229A" w:rsidRDefault="00000000">
            <w:pPr>
              <w:ind w:left="-18"/>
            </w:pPr>
            <w:r w:rsidRPr="0054229A">
              <w:t>4. Người dùng chọn thử lại, hệ thống tắt thông báo và quay lại bước 2 của Normal Flow.</w:t>
            </w:r>
          </w:p>
          <w:p w14:paraId="191B5604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t>1.0.E2 Người dùng nhập thông tin không hợp lệ</w:t>
            </w:r>
          </w:p>
          <w:p w14:paraId="48BF8F59" w14:textId="77777777" w:rsidR="00835CA5" w:rsidRPr="0054229A" w:rsidRDefault="00000000">
            <w:pPr>
              <w:ind w:left="-18"/>
            </w:pPr>
            <w:r w:rsidRPr="0054229A">
              <w:t>3. Hệ thống thông báo thông tin nhập không hợp lệ.</w:t>
            </w:r>
          </w:p>
          <w:p w14:paraId="77EB3680" w14:textId="77777777" w:rsidR="00835CA5" w:rsidRPr="0054229A" w:rsidRDefault="00000000">
            <w:pPr>
              <w:ind w:left="-18"/>
            </w:pPr>
            <w:r w:rsidRPr="0054229A">
              <w:t>4. Người dùng chọn thử lại, hệ thống tắt thông báo và quay lại bước 2 của Normal Flow.</w:t>
            </w:r>
          </w:p>
        </w:tc>
      </w:tr>
      <w:tr w:rsidR="00835CA5" w:rsidRPr="0054229A" w14:paraId="6C0BC6D1" w14:textId="77777777">
        <w:tc>
          <w:tcPr>
            <w:tcW w:w="1998" w:type="dxa"/>
          </w:tcPr>
          <w:p w14:paraId="53355E36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416C1FC6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07E0EA2E" w14:textId="77777777">
        <w:tc>
          <w:tcPr>
            <w:tcW w:w="1998" w:type="dxa"/>
          </w:tcPr>
          <w:p w14:paraId="1AD7429A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4F22DF64" w14:textId="77777777" w:rsidR="00835CA5" w:rsidRPr="0054229A" w:rsidRDefault="00000000">
            <w:pPr>
              <w:ind w:left="702" w:hanging="702"/>
            </w:pPr>
            <w:r w:rsidRPr="0054229A">
              <w:t>BR-1, BR-2</w:t>
            </w:r>
          </w:p>
        </w:tc>
      </w:tr>
      <w:tr w:rsidR="00835CA5" w:rsidRPr="0054229A" w14:paraId="16572F79" w14:textId="77777777">
        <w:tc>
          <w:tcPr>
            <w:tcW w:w="1998" w:type="dxa"/>
          </w:tcPr>
          <w:p w14:paraId="5A849AEF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2C38B3D1" w14:textId="77777777" w:rsidR="00835CA5" w:rsidRPr="0054229A" w:rsidRDefault="00000000">
            <w:r w:rsidRPr="0054229A">
              <w:t>Người dùng có thể thoát khỏi ứng dụng tại bất kỳ thời điểm nào trong quá trình đăng nhập.</w:t>
            </w:r>
          </w:p>
        </w:tc>
      </w:tr>
    </w:tbl>
    <w:p w14:paraId="29C4E091" w14:textId="4AEB8E17" w:rsidR="00835CA5" w:rsidRPr="0054229A" w:rsidRDefault="00EE20BE" w:rsidP="00B214A9">
      <w:pPr>
        <w:pStyle w:val="Heading1"/>
        <w:numPr>
          <w:ilvl w:val="0"/>
          <w:numId w:val="9"/>
        </w:numPr>
      </w:pPr>
      <w:bookmarkStart w:id="2" w:name="_Toc138509256"/>
      <w:r>
        <w:lastRenderedPageBreak/>
        <w:t>Đăng xuất</w:t>
      </w:r>
      <w:bookmarkEnd w:id="2"/>
    </w:p>
    <w:tbl>
      <w:tblPr>
        <w:tblStyle w:val="a1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69CC987A" w14:textId="77777777">
        <w:tc>
          <w:tcPr>
            <w:tcW w:w="1998" w:type="dxa"/>
          </w:tcPr>
          <w:p w14:paraId="00E7E994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5BF89081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2 Đăng xuất</w:t>
            </w:r>
          </w:p>
        </w:tc>
      </w:tr>
      <w:tr w:rsidR="00835CA5" w:rsidRPr="0054229A" w14:paraId="0E9C10EC" w14:textId="77777777">
        <w:tc>
          <w:tcPr>
            <w:tcW w:w="1998" w:type="dxa"/>
          </w:tcPr>
          <w:p w14:paraId="69027009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1D9102CE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5F256423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387F819C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6004ED97" w14:textId="77777777">
        <w:tc>
          <w:tcPr>
            <w:tcW w:w="1998" w:type="dxa"/>
          </w:tcPr>
          <w:p w14:paraId="1441D9A5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3D47535A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74557750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0DCF2D2E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7EF467CD" w14:textId="77777777">
        <w:tc>
          <w:tcPr>
            <w:tcW w:w="1998" w:type="dxa"/>
          </w:tcPr>
          <w:p w14:paraId="381B9651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156280D0" w14:textId="77777777" w:rsidR="00835CA5" w:rsidRPr="0054229A" w:rsidRDefault="00000000">
            <w:r w:rsidRPr="0054229A">
              <w:t>Người dùng thoát khỏi ứng dụng.</w:t>
            </w:r>
          </w:p>
        </w:tc>
      </w:tr>
      <w:tr w:rsidR="00835CA5" w:rsidRPr="0054229A" w14:paraId="0A546E65" w14:textId="77777777">
        <w:tc>
          <w:tcPr>
            <w:tcW w:w="1998" w:type="dxa"/>
          </w:tcPr>
          <w:p w14:paraId="013F252D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6E81F301" w14:textId="77777777" w:rsidR="00835CA5" w:rsidRPr="0054229A" w:rsidRDefault="00000000">
            <w:r w:rsidRPr="0054229A">
              <w:t>Người chọn chức năng đăng xuất hoặc đóng cửa sổ ứng dụng.</w:t>
            </w:r>
          </w:p>
        </w:tc>
      </w:tr>
      <w:tr w:rsidR="00835CA5" w:rsidRPr="0054229A" w14:paraId="1492CCD4" w14:textId="77777777">
        <w:tc>
          <w:tcPr>
            <w:tcW w:w="1998" w:type="dxa"/>
          </w:tcPr>
          <w:p w14:paraId="641BCF76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19F2D99B" w14:textId="77777777" w:rsidR="00835CA5" w:rsidRPr="0054229A" w:rsidRDefault="00000000">
            <w:r w:rsidRPr="0054229A">
              <w:t>PRE-1. Người dùng đã đăng nhập vào hệ thống.</w:t>
            </w:r>
          </w:p>
        </w:tc>
      </w:tr>
      <w:tr w:rsidR="00835CA5" w:rsidRPr="0054229A" w14:paraId="16D50CB3" w14:textId="77777777">
        <w:tc>
          <w:tcPr>
            <w:tcW w:w="1998" w:type="dxa"/>
          </w:tcPr>
          <w:p w14:paraId="5EC8995C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50B04F0A" w14:textId="77777777" w:rsidR="00835CA5" w:rsidRPr="0054229A" w:rsidRDefault="00000000">
            <w:r w:rsidRPr="0054229A">
              <w:t>POST-1. Người dùng đăng xuất khỏi hệ thống thành công</w:t>
            </w:r>
          </w:p>
        </w:tc>
      </w:tr>
      <w:tr w:rsidR="00835CA5" w:rsidRPr="0054229A" w14:paraId="76F2911A" w14:textId="77777777">
        <w:tc>
          <w:tcPr>
            <w:tcW w:w="1998" w:type="dxa"/>
          </w:tcPr>
          <w:p w14:paraId="0654EF3F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036AEA8E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2.0 Đăng xuất khỏi hệ thống</w:t>
            </w:r>
          </w:p>
          <w:p w14:paraId="37B4F293" w14:textId="77777777" w:rsidR="00835CA5" w:rsidRPr="0054229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</w:pPr>
            <w:r w:rsidRPr="0054229A">
              <w:rPr>
                <w:color w:val="000000"/>
              </w:rPr>
              <w:t>Người dùng thực hiện chức năng đăng xuất khỏi hệ thống.</w:t>
            </w:r>
          </w:p>
          <w:p w14:paraId="33CAB297" w14:textId="77777777" w:rsidR="00835CA5" w:rsidRPr="0054229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</w:pPr>
            <w:r w:rsidRPr="0054229A">
              <w:rPr>
                <w:color w:val="000000"/>
              </w:rPr>
              <w:t>Hệ thống hiển thị yêu cầu xác nhận từ người dùng.</w:t>
            </w:r>
          </w:p>
          <w:p w14:paraId="023225BF" w14:textId="77777777" w:rsidR="00835CA5" w:rsidRPr="0054229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</w:pPr>
            <w:r w:rsidRPr="0054229A">
              <w:rPr>
                <w:color w:val="000000"/>
              </w:rPr>
              <w:t>Người dùng chọn xác nhận.</w:t>
            </w:r>
          </w:p>
          <w:p w14:paraId="58DED086" w14:textId="77777777" w:rsidR="00835CA5" w:rsidRPr="0054229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</w:pPr>
            <w:r w:rsidRPr="0054229A">
              <w:rPr>
                <w:color w:val="000000"/>
              </w:rPr>
              <w:t>Hệ thống đăng xuất tài khoản người dùng khỏi hệ thống và hiển thị màn hình đăng nhập.</w:t>
            </w:r>
          </w:p>
        </w:tc>
      </w:tr>
      <w:tr w:rsidR="00835CA5" w:rsidRPr="0054229A" w14:paraId="26F057EF" w14:textId="77777777">
        <w:tc>
          <w:tcPr>
            <w:tcW w:w="1998" w:type="dxa"/>
          </w:tcPr>
          <w:p w14:paraId="52B57CEB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1786218F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t>2.0.E1 Người dùng không xác nhận đăng xuất</w:t>
            </w:r>
          </w:p>
          <w:p w14:paraId="0FC22ACB" w14:textId="77777777" w:rsidR="00835CA5" w:rsidRPr="0054229A" w:rsidRDefault="00000000">
            <w:r w:rsidRPr="0054229A">
              <w:t>3. Người dùng chọn hủy, hệ thống tắt yêu cầu xác nhận và kết thúc Use Case.</w:t>
            </w:r>
          </w:p>
        </w:tc>
      </w:tr>
      <w:tr w:rsidR="00835CA5" w:rsidRPr="0054229A" w14:paraId="19D7D0A6" w14:textId="77777777">
        <w:tc>
          <w:tcPr>
            <w:tcW w:w="1998" w:type="dxa"/>
          </w:tcPr>
          <w:p w14:paraId="6D6A296A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1CC3AD30" w14:textId="77777777" w:rsidR="00835CA5" w:rsidRPr="0054229A" w:rsidRDefault="00000000">
            <w:r w:rsidRPr="0054229A">
              <w:t>Medium</w:t>
            </w:r>
          </w:p>
        </w:tc>
      </w:tr>
      <w:tr w:rsidR="00835CA5" w:rsidRPr="0054229A" w14:paraId="1C2713DD" w14:textId="77777777">
        <w:tc>
          <w:tcPr>
            <w:tcW w:w="1998" w:type="dxa"/>
          </w:tcPr>
          <w:p w14:paraId="076C2B5A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5BC7D444" w14:textId="77777777" w:rsidR="00835CA5" w:rsidRPr="0054229A" w:rsidRDefault="00000000">
            <w:pPr>
              <w:ind w:left="702" w:hanging="702"/>
            </w:pPr>
            <w:r w:rsidRPr="0054229A">
              <w:t>BR-2, BR-3</w:t>
            </w:r>
          </w:p>
        </w:tc>
      </w:tr>
    </w:tbl>
    <w:p w14:paraId="2231D2FD" w14:textId="613BDC46" w:rsidR="00835CA5" w:rsidRPr="0054229A" w:rsidRDefault="00B214A9" w:rsidP="00B214A9">
      <w:pPr>
        <w:pStyle w:val="Heading1"/>
        <w:numPr>
          <w:ilvl w:val="0"/>
          <w:numId w:val="9"/>
        </w:numPr>
      </w:pPr>
      <w:bookmarkStart w:id="3" w:name="_Toc138509257"/>
      <w:r>
        <w:t>Tiếp nhận xe sửa</w:t>
      </w:r>
      <w:bookmarkEnd w:id="3"/>
    </w:p>
    <w:tbl>
      <w:tblPr>
        <w:tblStyle w:val="a2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488CD674" w14:textId="77777777">
        <w:tc>
          <w:tcPr>
            <w:tcW w:w="1998" w:type="dxa"/>
          </w:tcPr>
          <w:p w14:paraId="6C77F53F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51085AB6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3 Tiếp nhận xe sửa</w:t>
            </w:r>
          </w:p>
        </w:tc>
      </w:tr>
      <w:tr w:rsidR="00835CA5" w:rsidRPr="0054229A" w14:paraId="5367EF35" w14:textId="77777777">
        <w:tc>
          <w:tcPr>
            <w:tcW w:w="1998" w:type="dxa"/>
          </w:tcPr>
          <w:p w14:paraId="5E0BEDEA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0AB318AE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13C6898E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4297C4DB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4631D3B1" w14:textId="77777777">
        <w:tc>
          <w:tcPr>
            <w:tcW w:w="1998" w:type="dxa"/>
          </w:tcPr>
          <w:p w14:paraId="5550A270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117488E5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3EB46360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29553DD5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1FE3BAEB" w14:textId="77777777">
        <w:tc>
          <w:tcPr>
            <w:tcW w:w="1998" w:type="dxa"/>
          </w:tcPr>
          <w:p w14:paraId="009319CD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2651818D" w14:textId="77777777" w:rsidR="00835CA5" w:rsidRPr="0054229A" w:rsidRDefault="00000000">
            <w:r w:rsidRPr="0054229A">
              <w:t>Người dùng thực hiện chức năng tiếp nhận xe sửa (lưu thông tin xe mới vào hệ thống).</w:t>
            </w:r>
          </w:p>
        </w:tc>
      </w:tr>
      <w:tr w:rsidR="00835CA5" w:rsidRPr="0054229A" w14:paraId="67DF934A" w14:textId="77777777">
        <w:tc>
          <w:tcPr>
            <w:tcW w:w="1998" w:type="dxa"/>
          </w:tcPr>
          <w:p w14:paraId="7E868D4A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0AE7561F" w14:textId="77777777" w:rsidR="00835CA5" w:rsidRPr="0054229A" w:rsidRDefault="00000000">
            <w:r w:rsidRPr="0054229A">
              <w:t>Người dùng chọn chức năng tiếp nhận xe trong tab quản lý xe.</w:t>
            </w:r>
          </w:p>
        </w:tc>
      </w:tr>
      <w:tr w:rsidR="00835CA5" w:rsidRPr="0054229A" w14:paraId="0D5F6BF8" w14:textId="77777777">
        <w:tc>
          <w:tcPr>
            <w:tcW w:w="1998" w:type="dxa"/>
          </w:tcPr>
          <w:p w14:paraId="07226849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4E07694C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057ACB73" w14:textId="77777777">
        <w:tc>
          <w:tcPr>
            <w:tcW w:w="1998" w:type="dxa"/>
          </w:tcPr>
          <w:p w14:paraId="20BDB707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29234848" w14:textId="77777777" w:rsidR="00835CA5" w:rsidRPr="0054229A" w:rsidRDefault="00000000">
            <w:r w:rsidRPr="0054229A">
              <w:t>POST-1.</w:t>
            </w:r>
            <w:r w:rsidRPr="0054229A">
              <w:rPr>
                <w:rFonts w:eastAsia="Arial"/>
                <w:color w:val="444444"/>
              </w:rPr>
              <w:t xml:space="preserve"> </w:t>
            </w:r>
            <w:r w:rsidRPr="0054229A">
              <w:t>Xe được tiếp nhận thành công vào hệ thống với đầy đủ thông tin yêu cầu.</w:t>
            </w:r>
          </w:p>
          <w:p w14:paraId="4998C999" w14:textId="77777777" w:rsidR="00835CA5" w:rsidRPr="0054229A" w:rsidRDefault="00000000">
            <w:r w:rsidRPr="0054229A">
              <w:t>POST-2. Khách hàng có thông tin trong hệ thống.</w:t>
            </w:r>
          </w:p>
        </w:tc>
      </w:tr>
      <w:tr w:rsidR="00835CA5" w:rsidRPr="0054229A" w14:paraId="17F1C31A" w14:textId="77777777">
        <w:tc>
          <w:tcPr>
            <w:tcW w:w="1998" w:type="dxa"/>
          </w:tcPr>
          <w:p w14:paraId="52DBBE96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532B6917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3.0 Tiếp nhận xe sửa</w:t>
            </w:r>
          </w:p>
          <w:p w14:paraId="436B8713" w14:textId="77777777" w:rsidR="00835CA5" w:rsidRPr="0054229A" w:rsidRDefault="00000000">
            <w:r w:rsidRPr="0054229A">
              <w:t>1. Hệ thống hiển thị màn hình tiếp nhận xe, chứa các trường thông tin.</w:t>
            </w:r>
          </w:p>
          <w:p w14:paraId="0F29B713" w14:textId="77777777" w:rsidR="00835CA5" w:rsidRPr="0054229A" w:rsidRDefault="00000000">
            <w:r w:rsidRPr="0054229A">
              <w:t>2. Người dùng nhập thông tin vào các ô tương ứng và nhấn xác nhận.</w:t>
            </w:r>
          </w:p>
          <w:p w14:paraId="4E611F34" w14:textId="77777777" w:rsidR="00835CA5" w:rsidRPr="0054229A" w:rsidRDefault="00000000">
            <w:r w:rsidRPr="0054229A">
              <w:t>3. Hệ thống kiểm tra các thông tin nhập đầy đủ.</w:t>
            </w:r>
          </w:p>
          <w:p w14:paraId="7EF6FCC8" w14:textId="77777777" w:rsidR="00835CA5" w:rsidRPr="0054229A" w:rsidRDefault="00000000">
            <w:r w:rsidRPr="0054229A">
              <w:t>4. Hệ thống kiểm tra số xe sửa trong ngày.</w:t>
            </w:r>
          </w:p>
          <w:p w14:paraId="644C7E43" w14:textId="77777777" w:rsidR="00835CA5" w:rsidRPr="0054229A" w:rsidRDefault="00000000">
            <w:r w:rsidRPr="0054229A">
              <w:t>5. Hệ thống kiểm tra thông tin chủ xe.</w:t>
            </w:r>
          </w:p>
          <w:p w14:paraId="6594C90C" w14:textId="77777777" w:rsidR="00835CA5" w:rsidRPr="0054229A" w:rsidRDefault="00000000">
            <w:r w:rsidRPr="0054229A">
              <w:t>6. Hệ thống lưu thông tin xe vào cơ sở dữ liệu và xuất thông báo thành công.</w:t>
            </w:r>
          </w:p>
        </w:tc>
      </w:tr>
      <w:tr w:rsidR="00835CA5" w:rsidRPr="0054229A" w14:paraId="08E84661" w14:textId="77777777">
        <w:tc>
          <w:tcPr>
            <w:tcW w:w="1998" w:type="dxa"/>
          </w:tcPr>
          <w:p w14:paraId="30D68BF2" w14:textId="77777777" w:rsidR="00835CA5" w:rsidRPr="0054229A" w:rsidRDefault="00000000">
            <w:pPr>
              <w:jc w:val="right"/>
            </w:pPr>
            <w:r w:rsidRPr="0054229A">
              <w:t>Alternative Flow:</w:t>
            </w:r>
          </w:p>
        </w:tc>
        <w:tc>
          <w:tcPr>
            <w:tcW w:w="7560" w:type="dxa"/>
            <w:gridSpan w:val="3"/>
          </w:tcPr>
          <w:p w14:paraId="31C3920A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color w:val="000000"/>
              </w:rPr>
            </w:pPr>
            <w:r w:rsidRPr="0054229A">
              <w:rPr>
                <w:b/>
                <w:color w:val="000000"/>
              </w:rPr>
              <w:t>3.1 Khách hàng chưa có thông tin trong hệ thống</w:t>
            </w:r>
          </w:p>
          <w:p w14:paraId="36C65C48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5. Nếu chủ xe chưa có thông tin, tự động thêm thông tin chủ xe vào hệ thống như khách hàng mới.</w:t>
            </w:r>
          </w:p>
          <w:p w14:paraId="72CEF70B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6. Tiếp tục bước 6 của Normal Flow.</w:t>
            </w:r>
          </w:p>
        </w:tc>
      </w:tr>
      <w:tr w:rsidR="00835CA5" w:rsidRPr="0054229A" w14:paraId="12A7D147" w14:textId="77777777">
        <w:tc>
          <w:tcPr>
            <w:tcW w:w="1998" w:type="dxa"/>
          </w:tcPr>
          <w:p w14:paraId="51E0A192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31A34FEE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t>3.0.E1 Người dùng không nhập đầy đủ thông tin</w:t>
            </w:r>
          </w:p>
          <w:p w14:paraId="613E3AE5" w14:textId="77777777" w:rsidR="00835CA5" w:rsidRPr="0054229A" w:rsidRDefault="00000000">
            <w:pPr>
              <w:ind w:left="-18"/>
            </w:pPr>
            <w:r w:rsidRPr="0054229A">
              <w:t>3. Hệ thống thông báo thông tin nhập không đầy đủ.</w:t>
            </w:r>
          </w:p>
          <w:p w14:paraId="2B665070" w14:textId="77777777" w:rsidR="00835CA5" w:rsidRPr="0054229A" w:rsidRDefault="00000000">
            <w:pPr>
              <w:ind w:left="-18"/>
            </w:pPr>
            <w:r w:rsidRPr="0054229A">
              <w:t>4. Người dùng chọn bỏ qua, hệ thống tắt thông báo và quay lại bước 2 của Normal Flow.</w:t>
            </w:r>
          </w:p>
          <w:p w14:paraId="0F28AC16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lastRenderedPageBreak/>
              <w:t>3.0.E2 Số xe sửa trong ngày đã đạt tối đa</w:t>
            </w:r>
          </w:p>
          <w:p w14:paraId="265E81D7" w14:textId="77777777" w:rsidR="00835CA5" w:rsidRPr="0054229A" w:rsidRDefault="00000000">
            <w:pPr>
              <w:ind w:left="-18"/>
            </w:pPr>
            <w:r w:rsidRPr="0054229A">
              <w:t>4. Hệ thống thông báo lỗi số xe sửa trong ngày đã tối đa, tắt thông báo và quay lại bước 2 của Normal Flow.</w:t>
            </w:r>
          </w:p>
        </w:tc>
      </w:tr>
      <w:tr w:rsidR="00835CA5" w:rsidRPr="0054229A" w14:paraId="158BE609" w14:textId="77777777">
        <w:tc>
          <w:tcPr>
            <w:tcW w:w="1998" w:type="dxa"/>
          </w:tcPr>
          <w:p w14:paraId="4B143ECC" w14:textId="77777777" w:rsidR="00835CA5" w:rsidRPr="0054229A" w:rsidRDefault="00000000">
            <w:pPr>
              <w:jc w:val="right"/>
            </w:pPr>
            <w:r w:rsidRPr="0054229A"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62BA062D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07FEC0B8" w14:textId="77777777">
        <w:tc>
          <w:tcPr>
            <w:tcW w:w="1998" w:type="dxa"/>
          </w:tcPr>
          <w:p w14:paraId="33049A26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529A6418" w14:textId="77777777" w:rsidR="00835CA5" w:rsidRPr="0054229A" w:rsidRDefault="00000000">
            <w:r w:rsidRPr="0054229A">
              <w:t>BR-2, BR-3, BR-4, BR-5, BR-6, BR-7</w:t>
            </w:r>
          </w:p>
        </w:tc>
      </w:tr>
      <w:tr w:rsidR="00835CA5" w:rsidRPr="0054229A" w14:paraId="131468B1" w14:textId="77777777">
        <w:tc>
          <w:tcPr>
            <w:tcW w:w="1998" w:type="dxa"/>
          </w:tcPr>
          <w:p w14:paraId="5333F7B5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0BB2C2AF" w14:textId="77777777" w:rsidR="00835CA5" w:rsidRPr="0054229A" w:rsidRDefault="00000000">
            <w:r w:rsidRPr="0054229A">
              <w:t>1. Người dùng không thể thực hiện một chức năng khác trong khi hệ thống đang kiểm tra dữ liệu nhập vào.</w:t>
            </w:r>
          </w:p>
          <w:p w14:paraId="63E36493" w14:textId="77777777" w:rsidR="00835CA5" w:rsidRPr="0054229A" w:rsidRDefault="00000000">
            <w:r w:rsidRPr="0054229A">
              <w:t>2. Người dùng có thể tiếp nhận xe mới ngay sau khi tiếp nhận một xe.</w:t>
            </w:r>
          </w:p>
          <w:p w14:paraId="259653AA" w14:textId="77777777" w:rsidR="00835CA5" w:rsidRPr="0054229A" w:rsidRDefault="00000000">
            <w:r w:rsidRPr="0054229A">
              <w:t>3. Use Case kết thúc khi người dùng chọn thực hiện một chức năng khác.</w:t>
            </w:r>
          </w:p>
        </w:tc>
      </w:tr>
    </w:tbl>
    <w:p w14:paraId="1101102A" w14:textId="05183BC7" w:rsidR="00835CA5" w:rsidRPr="0054229A" w:rsidRDefault="00B214A9" w:rsidP="00B214A9">
      <w:pPr>
        <w:pStyle w:val="Heading1"/>
        <w:numPr>
          <w:ilvl w:val="0"/>
          <w:numId w:val="9"/>
        </w:numPr>
      </w:pPr>
      <w:bookmarkStart w:id="4" w:name="_Toc138509258"/>
      <w:r>
        <w:t>Tra cứu xe</w:t>
      </w:r>
      <w:bookmarkEnd w:id="4"/>
    </w:p>
    <w:tbl>
      <w:tblPr>
        <w:tblStyle w:val="a3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38D6E37E" w14:textId="77777777">
        <w:tc>
          <w:tcPr>
            <w:tcW w:w="1998" w:type="dxa"/>
          </w:tcPr>
          <w:p w14:paraId="70D5E822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59374820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4 Tra cứu xe</w:t>
            </w:r>
          </w:p>
        </w:tc>
      </w:tr>
      <w:tr w:rsidR="00835CA5" w:rsidRPr="0054229A" w14:paraId="3E6E66BE" w14:textId="77777777">
        <w:tc>
          <w:tcPr>
            <w:tcW w:w="1998" w:type="dxa"/>
          </w:tcPr>
          <w:p w14:paraId="26E239E2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4FD35629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799D5289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23744456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6ECC005B" w14:textId="77777777">
        <w:tc>
          <w:tcPr>
            <w:tcW w:w="1998" w:type="dxa"/>
          </w:tcPr>
          <w:p w14:paraId="2C685626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39BDC274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3FD99D07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1A69FAEC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1A259A67" w14:textId="77777777">
        <w:tc>
          <w:tcPr>
            <w:tcW w:w="1998" w:type="dxa"/>
          </w:tcPr>
          <w:p w14:paraId="23368DFC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7EF1B7D0" w14:textId="77777777" w:rsidR="00835CA5" w:rsidRPr="0054229A" w:rsidRDefault="00000000">
            <w:r w:rsidRPr="0054229A">
              <w:t>Người dùng thực hiện chức năng tra cứu thông tin của một (số) xe đã tiếp nhận.</w:t>
            </w:r>
          </w:p>
        </w:tc>
      </w:tr>
      <w:tr w:rsidR="00835CA5" w:rsidRPr="0054229A" w14:paraId="231BBFC1" w14:textId="77777777">
        <w:tc>
          <w:tcPr>
            <w:tcW w:w="1998" w:type="dxa"/>
          </w:tcPr>
          <w:p w14:paraId="2FA1345D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5662B08C" w14:textId="77777777" w:rsidR="00835CA5" w:rsidRPr="0054229A" w:rsidRDefault="00000000">
            <w:r w:rsidRPr="0054229A">
              <w:t>Người dùng chọn chức năng tra cứu xe trong tab quản lý xe.</w:t>
            </w:r>
          </w:p>
        </w:tc>
      </w:tr>
      <w:tr w:rsidR="00835CA5" w:rsidRPr="0054229A" w14:paraId="61403DC9" w14:textId="77777777">
        <w:tc>
          <w:tcPr>
            <w:tcW w:w="1998" w:type="dxa"/>
          </w:tcPr>
          <w:p w14:paraId="7A98213B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393FD7A2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464C73CF" w14:textId="77777777">
        <w:tc>
          <w:tcPr>
            <w:tcW w:w="1998" w:type="dxa"/>
          </w:tcPr>
          <w:p w14:paraId="788F4359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2B17ACC9" w14:textId="77777777" w:rsidR="00835CA5" w:rsidRPr="0054229A" w:rsidRDefault="00000000">
            <w:r w:rsidRPr="0054229A">
              <w:t>POST-1.</w:t>
            </w:r>
            <w:r w:rsidRPr="0054229A">
              <w:rPr>
                <w:rFonts w:eastAsia="Arial"/>
                <w:color w:val="444444"/>
              </w:rPr>
              <w:t xml:space="preserve"> </w:t>
            </w:r>
            <w:r w:rsidRPr="0054229A">
              <w:t>Xe được tra cứu hiển thị đầy đủ thông tin trên màn hình.</w:t>
            </w:r>
          </w:p>
        </w:tc>
      </w:tr>
      <w:tr w:rsidR="00835CA5" w:rsidRPr="0054229A" w14:paraId="64F969A9" w14:textId="77777777">
        <w:tc>
          <w:tcPr>
            <w:tcW w:w="1998" w:type="dxa"/>
          </w:tcPr>
          <w:p w14:paraId="7E03AF67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6E6CEF23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4.0 Tra cứu xe dựa trên biển số</w:t>
            </w:r>
          </w:p>
          <w:p w14:paraId="641F0122" w14:textId="77777777" w:rsidR="00835CA5" w:rsidRPr="0054229A" w:rsidRDefault="00000000">
            <w:r w:rsidRPr="0054229A">
              <w:t>1. Hệ thống hiển thị màn hình tra cứu xe, chứa ô nhập biển số và ô chọn hiệu xe.</w:t>
            </w:r>
          </w:p>
          <w:p w14:paraId="147B5317" w14:textId="77777777" w:rsidR="00835CA5" w:rsidRPr="0054229A" w:rsidRDefault="00000000">
            <w:r w:rsidRPr="0054229A">
              <w:t>2. Người dùng nhập biển số muốn tra cứu và nhấn xác nhận.</w:t>
            </w:r>
          </w:p>
          <w:p w14:paraId="5A2F55BF" w14:textId="77777777" w:rsidR="00835CA5" w:rsidRPr="0054229A" w:rsidRDefault="00000000">
            <w:r w:rsidRPr="0054229A">
              <w:t>3. Hệ thống tìm kiếm trong cơ sở dữ liệu và trả về xe có biển số khớp với thông tin tra cứu.</w:t>
            </w:r>
          </w:p>
        </w:tc>
      </w:tr>
      <w:tr w:rsidR="00835CA5" w:rsidRPr="0054229A" w14:paraId="51E85D41" w14:textId="77777777">
        <w:tc>
          <w:tcPr>
            <w:tcW w:w="1998" w:type="dxa"/>
          </w:tcPr>
          <w:p w14:paraId="4F575A1A" w14:textId="77777777" w:rsidR="00835CA5" w:rsidRPr="0054229A" w:rsidRDefault="00000000">
            <w:pPr>
              <w:jc w:val="right"/>
            </w:pPr>
            <w:r w:rsidRPr="0054229A">
              <w:t>Alternative Flow:</w:t>
            </w:r>
          </w:p>
        </w:tc>
        <w:tc>
          <w:tcPr>
            <w:tcW w:w="7560" w:type="dxa"/>
            <w:gridSpan w:val="3"/>
          </w:tcPr>
          <w:p w14:paraId="65286BE3" w14:textId="77777777" w:rsidR="00835CA5" w:rsidRPr="005422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18" w:right="72"/>
              <w:rPr>
                <w:b/>
                <w:color w:val="000000"/>
              </w:rPr>
            </w:pPr>
            <w:r w:rsidRPr="0054229A">
              <w:rPr>
                <w:b/>
                <w:color w:val="000000"/>
              </w:rPr>
              <w:t>4.1 Tra cứu xe dựa trên hiệu xe</w:t>
            </w:r>
          </w:p>
          <w:p w14:paraId="5ABFD880" w14:textId="77777777" w:rsidR="00835CA5" w:rsidRPr="0054229A" w:rsidRDefault="00000000">
            <w:r w:rsidRPr="0054229A">
              <w:t>2. Người dùng chọn hiệu xe muốn tra cứu trong danh sách các hiệu xe và nhấn xác nhận.</w:t>
            </w:r>
          </w:p>
          <w:p w14:paraId="0CE19C11" w14:textId="77777777" w:rsidR="00835CA5" w:rsidRPr="0054229A" w:rsidRDefault="00000000">
            <w:r w:rsidRPr="0054229A">
              <w:t>3. Hệ thống tìm kiếm trong cơ sở dữ liệu và trả về danh sách các xe có hiệu xe khớp với thông tin tra cứu.</w:t>
            </w:r>
          </w:p>
          <w:p w14:paraId="462CEB6D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4.2 Tra cứu xe dựa trên biển số và hiệu xe</w:t>
            </w:r>
          </w:p>
          <w:p w14:paraId="445097BA" w14:textId="77777777" w:rsidR="00835CA5" w:rsidRPr="0054229A" w:rsidRDefault="00000000">
            <w:r w:rsidRPr="0054229A">
              <w:t>2. Người dùng nhập biển số và chọn hiệu xe muốn tra cứu và nhấn xác nhận.</w:t>
            </w:r>
          </w:p>
          <w:p w14:paraId="62D9A052" w14:textId="77777777" w:rsidR="00835CA5" w:rsidRPr="0054229A" w:rsidRDefault="00000000">
            <w:r w:rsidRPr="0054229A">
              <w:t>3. Hệ thống tìm kiếm trong cơ sở dữ liệu và trả về xe có hiệu xe và biển số khớp với thông tin tra cứu.</w:t>
            </w:r>
          </w:p>
        </w:tc>
      </w:tr>
      <w:tr w:rsidR="00835CA5" w:rsidRPr="0054229A" w14:paraId="54182F0F" w14:textId="77777777">
        <w:tc>
          <w:tcPr>
            <w:tcW w:w="1998" w:type="dxa"/>
          </w:tcPr>
          <w:p w14:paraId="5A4E5CEE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0B4FF9E5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4.2.E1 Thông tin tra cứu không hợp lệ</w:t>
            </w:r>
          </w:p>
          <w:p w14:paraId="16327B18" w14:textId="77777777" w:rsidR="00835CA5" w:rsidRPr="0054229A" w:rsidRDefault="00000000">
            <w:pPr>
              <w:ind w:left="-18"/>
            </w:pPr>
            <w:r w:rsidRPr="0054229A">
              <w:t>2. Người dùng không nhập biển số và không chọn hiệu xe, hệ thống thông báo lỗi.</w:t>
            </w:r>
          </w:p>
          <w:p w14:paraId="29A90456" w14:textId="77777777" w:rsidR="00835CA5" w:rsidRPr="0054229A" w:rsidRDefault="00000000">
            <w:pPr>
              <w:ind w:left="-18"/>
            </w:pPr>
            <w:r w:rsidRPr="0054229A">
              <w:t>3. Người dùng chọn bỏ qua, tắt thông báo lỗi.</w:t>
            </w:r>
          </w:p>
        </w:tc>
      </w:tr>
      <w:tr w:rsidR="00835CA5" w:rsidRPr="0054229A" w14:paraId="78412388" w14:textId="77777777">
        <w:tc>
          <w:tcPr>
            <w:tcW w:w="1998" w:type="dxa"/>
          </w:tcPr>
          <w:p w14:paraId="3ED227CB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1F4D6C51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4AC99F33" w14:textId="77777777">
        <w:tc>
          <w:tcPr>
            <w:tcW w:w="1998" w:type="dxa"/>
          </w:tcPr>
          <w:p w14:paraId="75FD1CE0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0A49C2FA" w14:textId="77777777" w:rsidR="00835CA5" w:rsidRPr="0054229A" w:rsidRDefault="00000000">
            <w:r w:rsidRPr="0054229A">
              <w:t>BR-2, BR3, BR-4, BR-5</w:t>
            </w:r>
          </w:p>
        </w:tc>
      </w:tr>
      <w:tr w:rsidR="00835CA5" w:rsidRPr="0054229A" w14:paraId="5CD4CFA7" w14:textId="77777777">
        <w:tc>
          <w:tcPr>
            <w:tcW w:w="1998" w:type="dxa"/>
          </w:tcPr>
          <w:p w14:paraId="33ED5214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327287FB" w14:textId="77777777" w:rsidR="00835CA5" w:rsidRPr="0054229A" w:rsidRDefault="00000000">
            <w:r w:rsidRPr="0054229A">
              <w:t>1. Người dùng có thể thực hiện một tra cứu mới sau lần tra cứu trước đó.</w:t>
            </w:r>
          </w:p>
          <w:p w14:paraId="6ED7834B" w14:textId="77777777" w:rsidR="00835CA5" w:rsidRPr="0054229A" w:rsidRDefault="00000000">
            <w:r w:rsidRPr="0054229A">
              <w:t>2. Use Case kết thúc khi người dùng chọn thực hiện một chức năng khác.</w:t>
            </w:r>
          </w:p>
        </w:tc>
      </w:tr>
    </w:tbl>
    <w:p w14:paraId="6B2F19CC" w14:textId="36BD6662" w:rsidR="00835CA5" w:rsidRPr="0054229A" w:rsidRDefault="00B214A9" w:rsidP="00B214A9">
      <w:pPr>
        <w:pStyle w:val="Heading1"/>
        <w:numPr>
          <w:ilvl w:val="0"/>
          <w:numId w:val="9"/>
        </w:numPr>
      </w:pPr>
      <w:bookmarkStart w:id="5" w:name="_Toc138509259"/>
      <w:r w:rsidRPr="0054229A">
        <w:t>Xem danh sách xe đã tiếp nhận</w:t>
      </w:r>
      <w:bookmarkEnd w:id="5"/>
    </w:p>
    <w:tbl>
      <w:tblPr>
        <w:tblStyle w:val="a4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768C3DE9" w14:textId="77777777">
        <w:tc>
          <w:tcPr>
            <w:tcW w:w="1998" w:type="dxa"/>
          </w:tcPr>
          <w:p w14:paraId="08FDA90A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064A96EA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5 Xem danh sách xe đã tiếp nhận</w:t>
            </w:r>
          </w:p>
        </w:tc>
      </w:tr>
      <w:tr w:rsidR="00835CA5" w:rsidRPr="0054229A" w14:paraId="7B855A99" w14:textId="77777777">
        <w:tc>
          <w:tcPr>
            <w:tcW w:w="1998" w:type="dxa"/>
          </w:tcPr>
          <w:p w14:paraId="7D30089B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36C710FB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0DE32B9A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5F0C722F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4FAF4186" w14:textId="77777777">
        <w:tc>
          <w:tcPr>
            <w:tcW w:w="1998" w:type="dxa"/>
          </w:tcPr>
          <w:p w14:paraId="45F1A481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6240CBB1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6AD3358B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43B9F315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2EE2AE90" w14:textId="77777777">
        <w:tc>
          <w:tcPr>
            <w:tcW w:w="1998" w:type="dxa"/>
          </w:tcPr>
          <w:p w14:paraId="117183CE" w14:textId="77777777" w:rsidR="00835CA5" w:rsidRPr="0054229A" w:rsidRDefault="00000000">
            <w:pPr>
              <w:jc w:val="right"/>
            </w:pPr>
            <w:r w:rsidRPr="0054229A">
              <w:lastRenderedPageBreak/>
              <w:t>Description:</w:t>
            </w:r>
          </w:p>
        </w:tc>
        <w:tc>
          <w:tcPr>
            <w:tcW w:w="7560" w:type="dxa"/>
            <w:gridSpan w:val="3"/>
          </w:tcPr>
          <w:p w14:paraId="4ADA2C4F" w14:textId="77777777" w:rsidR="00835CA5" w:rsidRPr="0054229A" w:rsidRDefault="00000000">
            <w:r w:rsidRPr="0054229A">
              <w:t>Người dùng thực hiện chức năng xem danh sách xe sửa.</w:t>
            </w:r>
          </w:p>
        </w:tc>
      </w:tr>
      <w:tr w:rsidR="00835CA5" w:rsidRPr="0054229A" w14:paraId="5E30DFC5" w14:textId="77777777">
        <w:tc>
          <w:tcPr>
            <w:tcW w:w="1998" w:type="dxa"/>
          </w:tcPr>
          <w:p w14:paraId="494F9850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0D931247" w14:textId="77777777" w:rsidR="00835CA5" w:rsidRPr="0054229A" w:rsidRDefault="00000000">
            <w:r w:rsidRPr="0054229A">
              <w:t>Người dùng cần xem thông tin của tất cả các xe đã được tiếp nhận trong hệ thống.</w:t>
            </w:r>
          </w:p>
        </w:tc>
      </w:tr>
      <w:tr w:rsidR="00835CA5" w:rsidRPr="0054229A" w14:paraId="030845E6" w14:textId="77777777">
        <w:tc>
          <w:tcPr>
            <w:tcW w:w="1998" w:type="dxa"/>
          </w:tcPr>
          <w:p w14:paraId="14056854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2E80173D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7CDB2BF8" w14:textId="77777777">
        <w:tc>
          <w:tcPr>
            <w:tcW w:w="1998" w:type="dxa"/>
          </w:tcPr>
          <w:p w14:paraId="6F6E27A6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6FF3F3C1" w14:textId="77777777" w:rsidR="00835CA5" w:rsidRPr="0054229A" w:rsidRDefault="00000000">
            <w:r w:rsidRPr="0054229A">
              <w:t>POST-1.</w:t>
            </w:r>
            <w:r w:rsidRPr="0054229A">
              <w:rPr>
                <w:rFonts w:eastAsia="Arial"/>
                <w:color w:val="444444"/>
              </w:rPr>
              <w:t xml:space="preserve"> </w:t>
            </w:r>
            <w:r w:rsidRPr="0054229A">
              <w:t>Danh sách xe hiển thị đầy đủ thông tin trên màn hình.</w:t>
            </w:r>
          </w:p>
        </w:tc>
      </w:tr>
      <w:tr w:rsidR="00835CA5" w:rsidRPr="0054229A" w14:paraId="5391F2A1" w14:textId="77777777">
        <w:tc>
          <w:tcPr>
            <w:tcW w:w="1998" w:type="dxa"/>
          </w:tcPr>
          <w:p w14:paraId="7F32C8D8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5A4FFB21" w14:textId="77777777" w:rsidR="00835CA5" w:rsidRPr="0054229A" w:rsidRDefault="00000000">
            <w:r w:rsidRPr="0054229A">
              <w:rPr>
                <w:b/>
              </w:rPr>
              <w:t>5.0 Xem danh sách xe đã tiếp nhận</w:t>
            </w:r>
            <w:r w:rsidRPr="0054229A">
              <w:t xml:space="preserve"> </w:t>
            </w:r>
          </w:p>
          <w:p w14:paraId="49621A26" w14:textId="77777777" w:rsidR="00835CA5" w:rsidRPr="0054229A" w:rsidRDefault="00000000">
            <w:r w:rsidRPr="0054229A">
              <w:t>1. Hệ thống hiển thị thông tin các xe đã tiếp nhận, bao gồm biển số, hiệu xe, và thông tin của chủ xe.</w:t>
            </w:r>
          </w:p>
        </w:tc>
      </w:tr>
      <w:tr w:rsidR="00835CA5" w:rsidRPr="0054229A" w14:paraId="6C5D0A04" w14:textId="77777777">
        <w:tc>
          <w:tcPr>
            <w:tcW w:w="1998" w:type="dxa"/>
          </w:tcPr>
          <w:p w14:paraId="2115E7A0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6063B67F" w14:textId="77777777" w:rsidR="00835CA5" w:rsidRPr="0054229A" w:rsidRDefault="00000000">
            <w:r w:rsidRPr="0054229A">
              <w:t>Low</w:t>
            </w:r>
          </w:p>
        </w:tc>
      </w:tr>
      <w:tr w:rsidR="00835CA5" w:rsidRPr="0054229A" w14:paraId="08F986A8" w14:textId="77777777">
        <w:tc>
          <w:tcPr>
            <w:tcW w:w="1998" w:type="dxa"/>
          </w:tcPr>
          <w:p w14:paraId="48561A2A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2A368783" w14:textId="77777777" w:rsidR="00835CA5" w:rsidRPr="0054229A" w:rsidRDefault="00000000">
            <w:r w:rsidRPr="0054229A">
              <w:t>BR-2, BR3, BR-4, BR-5</w:t>
            </w:r>
          </w:p>
        </w:tc>
      </w:tr>
    </w:tbl>
    <w:p w14:paraId="67AF9B3E" w14:textId="35FBBCB9" w:rsidR="00835CA5" w:rsidRPr="0054229A" w:rsidRDefault="00B214A9" w:rsidP="00B214A9">
      <w:pPr>
        <w:pStyle w:val="Heading1"/>
        <w:numPr>
          <w:ilvl w:val="0"/>
          <w:numId w:val="9"/>
        </w:numPr>
      </w:pPr>
      <w:bookmarkStart w:id="6" w:name="_Toc138509260"/>
      <w:r w:rsidRPr="0054229A">
        <w:t>Lập phiếu sửa chữa</w:t>
      </w:r>
      <w:bookmarkEnd w:id="6"/>
    </w:p>
    <w:tbl>
      <w:tblPr>
        <w:tblStyle w:val="a5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41C3D69C" w14:textId="77777777">
        <w:tc>
          <w:tcPr>
            <w:tcW w:w="1998" w:type="dxa"/>
          </w:tcPr>
          <w:p w14:paraId="56E38CE9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72A1BC5B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6 Lập phiếu sửa chữa</w:t>
            </w:r>
          </w:p>
        </w:tc>
      </w:tr>
      <w:tr w:rsidR="00835CA5" w:rsidRPr="0054229A" w14:paraId="47D55C8D" w14:textId="77777777">
        <w:tc>
          <w:tcPr>
            <w:tcW w:w="1998" w:type="dxa"/>
          </w:tcPr>
          <w:p w14:paraId="110CF9B7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39D48931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29A000FB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7A527166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3440139E" w14:textId="77777777">
        <w:tc>
          <w:tcPr>
            <w:tcW w:w="1998" w:type="dxa"/>
          </w:tcPr>
          <w:p w14:paraId="5F4C68DC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115F9F62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1C7235D1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648743C7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607AC7DF" w14:textId="77777777">
        <w:tc>
          <w:tcPr>
            <w:tcW w:w="1998" w:type="dxa"/>
          </w:tcPr>
          <w:p w14:paraId="193D6493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63481C83" w14:textId="77777777" w:rsidR="00835CA5" w:rsidRPr="0054229A" w:rsidRDefault="00000000">
            <w:r w:rsidRPr="0054229A">
              <w:t>Người dùng thực hiện chức năng lập phiếu sửa chữa cho một xe đã tiếp nhận, sử dụng các vật tư phụ tùng có trong kho.</w:t>
            </w:r>
          </w:p>
        </w:tc>
      </w:tr>
      <w:tr w:rsidR="00835CA5" w:rsidRPr="0054229A" w14:paraId="471E188C" w14:textId="77777777">
        <w:tc>
          <w:tcPr>
            <w:tcW w:w="1998" w:type="dxa"/>
          </w:tcPr>
          <w:p w14:paraId="6152A0A2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39E952E6" w14:textId="77777777" w:rsidR="00835CA5" w:rsidRPr="0054229A" w:rsidRDefault="00000000">
            <w:r w:rsidRPr="0054229A">
              <w:t>Người dùng chọn chức năng lập phiếu sửa chữa trong tab quản lý dịch vụ.</w:t>
            </w:r>
          </w:p>
        </w:tc>
      </w:tr>
      <w:tr w:rsidR="00835CA5" w:rsidRPr="0054229A" w14:paraId="1215C4DF" w14:textId="77777777">
        <w:tc>
          <w:tcPr>
            <w:tcW w:w="1998" w:type="dxa"/>
          </w:tcPr>
          <w:p w14:paraId="68A08847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7198E854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3FABC95D" w14:textId="77777777">
        <w:tc>
          <w:tcPr>
            <w:tcW w:w="1998" w:type="dxa"/>
          </w:tcPr>
          <w:p w14:paraId="682E5748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54D74ECE" w14:textId="77777777" w:rsidR="00835CA5" w:rsidRPr="0054229A" w:rsidRDefault="00000000">
            <w:r w:rsidRPr="0054229A">
              <w:t>POST-1. Phiếu sửa chữa được lập thành công với đầy đủ thông tin yêu cầu.</w:t>
            </w:r>
          </w:p>
          <w:p w14:paraId="62F71305" w14:textId="77777777" w:rsidR="00835CA5" w:rsidRPr="0054229A" w:rsidRDefault="00000000">
            <w:r w:rsidRPr="0054229A">
              <w:t>POST-2. Số lượng vật tư trong kho giảm xuống đúng bằng số lượng sử dụng trong phiếu sửa chữa.</w:t>
            </w:r>
          </w:p>
          <w:p w14:paraId="3BA18D05" w14:textId="77777777" w:rsidR="00835CA5" w:rsidRPr="0054229A" w:rsidRDefault="00000000">
            <w:r w:rsidRPr="0054229A">
              <w:t>POST-3. Tiền nợ của khách hàng tăng lên đúng bằng tổng tiền trong phiếu sửa chữa.</w:t>
            </w:r>
          </w:p>
        </w:tc>
      </w:tr>
      <w:tr w:rsidR="00835CA5" w:rsidRPr="0054229A" w14:paraId="0EBAF47F" w14:textId="77777777">
        <w:tc>
          <w:tcPr>
            <w:tcW w:w="1998" w:type="dxa"/>
          </w:tcPr>
          <w:p w14:paraId="3C58D8BD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377FB057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6.0 Lập phiếu sửa chữa gồm một vật tư cho một xe</w:t>
            </w:r>
          </w:p>
          <w:p w14:paraId="389CBFBD" w14:textId="77777777" w:rsidR="00835CA5" w:rsidRPr="0054229A" w:rsidRDefault="00000000">
            <w:r w:rsidRPr="0054229A">
              <w:t>1. Hệ thống hiển thị màn hình phiếu sửa chữa, gồm thông tin biển số của xe cần sửa và vật tư yêu cầu.</w:t>
            </w:r>
          </w:p>
          <w:p w14:paraId="70749019" w14:textId="77777777" w:rsidR="00835CA5" w:rsidRPr="0054229A" w:rsidRDefault="00000000">
            <w:r w:rsidRPr="0054229A">
              <w:t>2. Người dùng nhập biển số xe.</w:t>
            </w:r>
          </w:p>
          <w:p w14:paraId="42C8F223" w14:textId="77777777" w:rsidR="00835CA5" w:rsidRPr="0054229A" w:rsidRDefault="00000000">
            <w:r w:rsidRPr="0054229A">
              <w:t>3. Chọn một vật tư và nhập số lượng cần.</w:t>
            </w:r>
          </w:p>
          <w:p w14:paraId="31FE07A6" w14:textId="77777777" w:rsidR="00835CA5" w:rsidRPr="0054229A" w:rsidRDefault="00000000">
            <w:r w:rsidRPr="0054229A">
              <w:t>4. Người dùng nhấn xác nhận để tính toán các thông tin vừa nhập.</w:t>
            </w:r>
          </w:p>
          <w:p w14:paraId="79784A76" w14:textId="77777777" w:rsidR="00835CA5" w:rsidRPr="0054229A" w:rsidRDefault="00000000">
            <w:r w:rsidRPr="0054229A">
              <w:t>5. Hệ thống kiểm tra có đầy đủ thông tin biển số xe, có ít nhất một vật tư với số lượng lớn hơn 0 trong phiếu.</w:t>
            </w:r>
          </w:p>
          <w:p w14:paraId="16CD84EF" w14:textId="77777777" w:rsidR="00835CA5" w:rsidRPr="0054229A" w:rsidRDefault="00000000">
            <w:r w:rsidRPr="0054229A">
              <w:t>6. Hệ thống kiểm tra xe đã được tiếp nhận.</w:t>
            </w:r>
          </w:p>
          <w:p w14:paraId="6571863C" w14:textId="77777777" w:rsidR="00835CA5" w:rsidRPr="0054229A" w:rsidRDefault="00000000">
            <w:r w:rsidRPr="0054229A">
              <w:t>7. Hệ thống kiểm tra đủ số lượng vật tư tồn trong kho.</w:t>
            </w:r>
          </w:p>
          <w:p w14:paraId="4F379B97" w14:textId="77777777" w:rsidR="00835CA5" w:rsidRPr="0054229A" w:rsidRDefault="00000000">
            <w:r w:rsidRPr="0054229A">
              <w:t>8. Hệ thống tính thành tiền của vật tư vừa chọn và cộng vào tổng tiền của phiếu sửa chữa.</w:t>
            </w:r>
          </w:p>
          <w:p w14:paraId="2358C9FF" w14:textId="77777777" w:rsidR="00835CA5" w:rsidRPr="0054229A" w:rsidRDefault="00000000">
            <w:r w:rsidRPr="0054229A">
              <w:t>9. Hệ thống hiển thị cửa sổ thông báo chứa tổng tiền tính được.</w:t>
            </w:r>
          </w:p>
          <w:p w14:paraId="204A02D2" w14:textId="77777777" w:rsidR="00835CA5" w:rsidRPr="0054229A" w:rsidRDefault="00000000">
            <w:r w:rsidRPr="0054229A">
              <w:t>10. Người dùng nhấn hoàn tất (OK).</w:t>
            </w:r>
          </w:p>
          <w:p w14:paraId="525AFB32" w14:textId="77777777" w:rsidR="00835CA5" w:rsidRPr="0054229A" w:rsidRDefault="00000000">
            <w:r w:rsidRPr="0054229A">
              <w:t>11. Hệ thống lưu thông tin phiếu sửa chữa, và hiển thị đầy đủ thông tin của phiếu vừa nhập ra màn hình.</w:t>
            </w:r>
          </w:p>
          <w:p w14:paraId="07637CE4" w14:textId="77777777" w:rsidR="00835CA5" w:rsidRPr="0054229A" w:rsidRDefault="00000000">
            <w:r w:rsidRPr="0054229A">
              <w:t xml:space="preserve">12. Hệ thống tiến hành giảm số lượng vật tư tồn tương ứng trong kho, và tăng tiền nợ của khách hàng và hiển thị thông báo thành công. </w:t>
            </w:r>
          </w:p>
        </w:tc>
      </w:tr>
      <w:tr w:rsidR="00835CA5" w:rsidRPr="0054229A" w14:paraId="42E75559" w14:textId="77777777">
        <w:tc>
          <w:tcPr>
            <w:tcW w:w="1998" w:type="dxa"/>
          </w:tcPr>
          <w:p w14:paraId="3542726C" w14:textId="77777777" w:rsidR="00835CA5" w:rsidRPr="0054229A" w:rsidRDefault="00000000">
            <w:pPr>
              <w:jc w:val="right"/>
            </w:pPr>
            <w:r w:rsidRPr="0054229A">
              <w:t>Alternative Flow:</w:t>
            </w:r>
          </w:p>
        </w:tc>
        <w:tc>
          <w:tcPr>
            <w:tcW w:w="7560" w:type="dxa"/>
            <w:gridSpan w:val="3"/>
          </w:tcPr>
          <w:p w14:paraId="512C5B3F" w14:textId="77777777" w:rsidR="00835CA5" w:rsidRPr="0054229A" w:rsidRDefault="00000000">
            <w:pPr>
              <w:tabs>
                <w:tab w:val="left" w:pos="674"/>
              </w:tabs>
              <w:rPr>
                <w:b/>
              </w:rPr>
            </w:pPr>
            <w:r w:rsidRPr="0054229A">
              <w:rPr>
                <w:b/>
              </w:rPr>
              <w:t>6.1 Lập phiếu sửa chữa gồm nhiều vật tư cho một xe</w:t>
            </w:r>
          </w:p>
          <w:p w14:paraId="2DB55AB4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2. Người dùng chọn thêm vật tư, cho đến khi màn hình xuất hiện đủ số dòng tương ứng với số lượng vật tư mong muốn.</w:t>
            </w:r>
          </w:p>
          <w:p w14:paraId="21656490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3. Tiếp tục từ bước 3 của Normal Flow</w:t>
            </w:r>
          </w:p>
          <w:p w14:paraId="49CFB27E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4. Người dùng có thể nhập thêm một vật tư khác, bằng cách chọn thêm vật tư.</w:t>
            </w:r>
          </w:p>
          <w:p w14:paraId="3FFF5EDF" w14:textId="77777777" w:rsidR="00835CA5" w:rsidRPr="0054229A" w:rsidRDefault="00000000">
            <w:pPr>
              <w:tabs>
                <w:tab w:val="left" w:pos="674"/>
              </w:tabs>
            </w:pPr>
            <w:r w:rsidRPr="0054229A">
              <w:t>5. Quay lại bước 3 của Normal Flow.</w:t>
            </w:r>
          </w:p>
        </w:tc>
      </w:tr>
      <w:tr w:rsidR="00835CA5" w:rsidRPr="0054229A" w14:paraId="2FB049F4" w14:textId="77777777">
        <w:tc>
          <w:tcPr>
            <w:tcW w:w="1998" w:type="dxa"/>
          </w:tcPr>
          <w:p w14:paraId="3FC203FC" w14:textId="77777777" w:rsidR="00835CA5" w:rsidRPr="0054229A" w:rsidRDefault="00000000">
            <w:pPr>
              <w:jc w:val="right"/>
            </w:pPr>
            <w:r w:rsidRPr="0054229A">
              <w:lastRenderedPageBreak/>
              <w:t>Exceptions:</w:t>
            </w:r>
          </w:p>
        </w:tc>
        <w:tc>
          <w:tcPr>
            <w:tcW w:w="7560" w:type="dxa"/>
            <w:gridSpan w:val="3"/>
          </w:tcPr>
          <w:p w14:paraId="111FAD6C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6.0.E1 Thông tin nhập không đầy đủ</w:t>
            </w:r>
          </w:p>
          <w:p w14:paraId="074CB7AB" w14:textId="77777777" w:rsidR="00835CA5" w:rsidRPr="0054229A" w:rsidRDefault="00000000">
            <w:r w:rsidRPr="0054229A">
              <w:t>5. Hệ thống kiểm tra thông tin không đầy đủ.</w:t>
            </w:r>
          </w:p>
          <w:p w14:paraId="252ECDC6" w14:textId="77777777" w:rsidR="00835CA5" w:rsidRPr="0054229A" w:rsidRDefault="00000000">
            <w:r w:rsidRPr="0054229A">
              <w:t>6. Hệ thống hiển thị thông báo lỗi.</w:t>
            </w:r>
          </w:p>
          <w:p w14:paraId="0F98F6AE" w14:textId="77777777" w:rsidR="00835CA5" w:rsidRPr="0054229A" w:rsidRDefault="00000000">
            <w:r w:rsidRPr="0054229A">
              <w:t>7. Người dùng chọn bỏ qua, tắt thông báo lỗi và quay lại bước 2 của Normal Flow.</w:t>
            </w:r>
          </w:p>
          <w:p w14:paraId="7A3C2B34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6.0.E2 Xe chưa được tiếp nhận</w:t>
            </w:r>
          </w:p>
          <w:p w14:paraId="71525A5B" w14:textId="77777777" w:rsidR="00835CA5" w:rsidRPr="0054229A" w:rsidRDefault="00000000">
            <w:r w:rsidRPr="0054229A">
              <w:t>6. Hệ thống kiểm tra thấy xe chưa được lưu thông tin.</w:t>
            </w:r>
          </w:p>
          <w:p w14:paraId="7F61479F" w14:textId="77777777" w:rsidR="00835CA5" w:rsidRPr="0054229A" w:rsidRDefault="00000000">
            <w:r w:rsidRPr="0054229A">
              <w:t>7. Hệ thống hiển thị thông báo lỗi.</w:t>
            </w:r>
          </w:p>
          <w:p w14:paraId="520594A0" w14:textId="77777777" w:rsidR="00835CA5" w:rsidRPr="0054229A" w:rsidRDefault="00000000">
            <w:r w:rsidRPr="0054229A">
              <w:t>8. Người dùng chọn bỏ qua, tắt thông báo lỗi và quay lại bước 2 của Normal Flow.</w:t>
            </w:r>
          </w:p>
          <w:p w14:paraId="3B238D53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6.0.E3 Số lượng vật tư tồn kho không đủ đáp ứng</w:t>
            </w:r>
          </w:p>
          <w:p w14:paraId="5DF182C4" w14:textId="77777777" w:rsidR="00835CA5" w:rsidRPr="0054229A" w:rsidRDefault="00000000">
            <w:r w:rsidRPr="0054229A">
              <w:t>7. Hệ thống kiểm tra thấy số lượng vật tư được nhập vào lớn hơn số lượng còn lại trong kho.</w:t>
            </w:r>
          </w:p>
          <w:p w14:paraId="15327C56" w14:textId="77777777" w:rsidR="00835CA5" w:rsidRPr="0054229A" w:rsidRDefault="00000000">
            <w:r w:rsidRPr="0054229A">
              <w:t>8. Hệ thống hiển thị thông báo lỗi.</w:t>
            </w:r>
          </w:p>
          <w:p w14:paraId="4CD8AEA2" w14:textId="77777777" w:rsidR="00835CA5" w:rsidRPr="0054229A" w:rsidRDefault="00000000">
            <w:r w:rsidRPr="0054229A">
              <w:t>9. Người dùng chọn bỏ qua, tắt thông báo lỗi và quay lại bước 2 của Normal Flow.</w:t>
            </w:r>
          </w:p>
        </w:tc>
      </w:tr>
      <w:tr w:rsidR="00835CA5" w:rsidRPr="0054229A" w14:paraId="178EF297" w14:textId="77777777">
        <w:tc>
          <w:tcPr>
            <w:tcW w:w="1998" w:type="dxa"/>
          </w:tcPr>
          <w:p w14:paraId="1911EBF6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5F95F96F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74A8B545" w14:textId="77777777">
        <w:tc>
          <w:tcPr>
            <w:tcW w:w="1998" w:type="dxa"/>
          </w:tcPr>
          <w:p w14:paraId="61FD4779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4CABC4C6" w14:textId="77777777" w:rsidR="00835CA5" w:rsidRPr="0054229A" w:rsidRDefault="00000000">
            <w:pPr>
              <w:ind w:left="702" w:hanging="702"/>
            </w:pPr>
            <w:r w:rsidRPr="0054229A">
              <w:t>BR-2, BR-3, BR-4, BR-8, BR-9, BR-10, BR-11, BR-12</w:t>
            </w:r>
          </w:p>
        </w:tc>
      </w:tr>
      <w:tr w:rsidR="00835CA5" w:rsidRPr="0054229A" w14:paraId="1D838E68" w14:textId="77777777">
        <w:trPr>
          <w:trHeight w:val="240"/>
        </w:trPr>
        <w:tc>
          <w:tcPr>
            <w:tcW w:w="1998" w:type="dxa"/>
          </w:tcPr>
          <w:p w14:paraId="073F1400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19EF0843" w14:textId="77777777" w:rsidR="00835CA5" w:rsidRPr="0054229A" w:rsidRDefault="00000000">
            <w:r w:rsidRPr="0054229A">
              <w:t>1. Người dùng không thể thực hiện chức năng khác trong khi hệ thống kiểm tra thông tin nhập trong phiếu sửa chữa.</w:t>
            </w:r>
          </w:p>
          <w:p w14:paraId="021CB807" w14:textId="77777777" w:rsidR="00835CA5" w:rsidRPr="0054229A" w:rsidRDefault="00000000">
            <w:r w:rsidRPr="0054229A">
              <w:t>2. Người dùng có thể lập một phiếu sửa chữa mới (loại bỏ phiếu đang nhập) tại bất kỳ thời điểm nào trong quá trình nhập thông tin.</w:t>
            </w:r>
          </w:p>
          <w:p w14:paraId="22CC952C" w14:textId="77777777" w:rsidR="00835CA5" w:rsidRPr="0054229A" w:rsidRDefault="00000000">
            <w:r w:rsidRPr="0054229A">
              <w:t>3. Use Case kết thúc khi người dùng chọn thực hiện một chức năng khác.</w:t>
            </w:r>
          </w:p>
        </w:tc>
      </w:tr>
    </w:tbl>
    <w:p w14:paraId="692DAC4A" w14:textId="2DB8EF49" w:rsidR="00835CA5" w:rsidRPr="0054229A" w:rsidRDefault="00B214A9" w:rsidP="00B214A9">
      <w:pPr>
        <w:pStyle w:val="Heading1"/>
        <w:numPr>
          <w:ilvl w:val="0"/>
          <w:numId w:val="9"/>
        </w:numPr>
      </w:pPr>
      <w:bookmarkStart w:id="7" w:name="_Toc138509261"/>
      <w:r w:rsidRPr="0054229A">
        <w:t>Lập phiếu thu tiền</w:t>
      </w:r>
      <w:bookmarkEnd w:id="7"/>
    </w:p>
    <w:tbl>
      <w:tblPr>
        <w:tblStyle w:val="a6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71B8B125" w14:textId="77777777">
        <w:tc>
          <w:tcPr>
            <w:tcW w:w="1998" w:type="dxa"/>
          </w:tcPr>
          <w:p w14:paraId="18377232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22249D71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7 Lập phiếu thu tiền</w:t>
            </w:r>
          </w:p>
        </w:tc>
      </w:tr>
      <w:tr w:rsidR="00835CA5" w:rsidRPr="0054229A" w14:paraId="594DCF2C" w14:textId="77777777">
        <w:tc>
          <w:tcPr>
            <w:tcW w:w="1998" w:type="dxa"/>
          </w:tcPr>
          <w:p w14:paraId="5570C204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61CFEABE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006D6C52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00E12B7B" w14:textId="77777777" w:rsidR="00835CA5" w:rsidRPr="0054229A" w:rsidRDefault="00000000">
            <w:r w:rsidRPr="0054229A">
              <w:t>31/03/2023</w:t>
            </w:r>
          </w:p>
        </w:tc>
      </w:tr>
      <w:tr w:rsidR="00835CA5" w:rsidRPr="0054229A" w14:paraId="0055E08A" w14:textId="77777777">
        <w:tc>
          <w:tcPr>
            <w:tcW w:w="1998" w:type="dxa"/>
          </w:tcPr>
          <w:p w14:paraId="1911A6E2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553BF9CD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78EB152C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6D9821CE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74299C3C" w14:textId="77777777">
        <w:tc>
          <w:tcPr>
            <w:tcW w:w="1998" w:type="dxa"/>
          </w:tcPr>
          <w:p w14:paraId="7993B59E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32AB640A" w14:textId="77777777" w:rsidR="00835CA5" w:rsidRPr="0054229A" w:rsidRDefault="00000000">
            <w:r w:rsidRPr="0054229A">
              <w:t>Người dùng thực hiện chức năng lập phiếu thu tiền đối với chủ xe đã được sửa chữa.</w:t>
            </w:r>
          </w:p>
        </w:tc>
      </w:tr>
      <w:tr w:rsidR="00835CA5" w:rsidRPr="0054229A" w14:paraId="5AAF1867" w14:textId="77777777">
        <w:tc>
          <w:tcPr>
            <w:tcW w:w="1998" w:type="dxa"/>
          </w:tcPr>
          <w:p w14:paraId="7B5BAA5F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06A3F307" w14:textId="77777777" w:rsidR="00835CA5" w:rsidRPr="0054229A" w:rsidRDefault="00000000">
            <w:r w:rsidRPr="0054229A">
              <w:t>Người dùng chọn chức năng lập phiếu thu tiền trong tab quản lý dịch vụ.</w:t>
            </w:r>
          </w:p>
        </w:tc>
      </w:tr>
      <w:tr w:rsidR="00835CA5" w:rsidRPr="0054229A" w14:paraId="5B5BF5BD" w14:textId="77777777">
        <w:tc>
          <w:tcPr>
            <w:tcW w:w="1998" w:type="dxa"/>
          </w:tcPr>
          <w:p w14:paraId="0A47FE7D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06FAB770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2330C1B8" w14:textId="77777777">
        <w:tc>
          <w:tcPr>
            <w:tcW w:w="1998" w:type="dxa"/>
          </w:tcPr>
          <w:p w14:paraId="71EF3A62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019FC2EF" w14:textId="77777777" w:rsidR="00835CA5" w:rsidRPr="0054229A" w:rsidRDefault="00000000">
            <w:r w:rsidRPr="0054229A">
              <w:t>POST-1. Phiếu thu tiền được lập thành công với đầy đủ thông tin yêu cầu.</w:t>
            </w:r>
          </w:p>
          <w:p w14:paraId="6905EBB7" w14:textId="77777777" w:rsidR="00835CA5" w:rsidRPr="0054229A" w:rsidRDefault="00000000">
            <w:r w:rsidRPr="0054229A">
              <w:t>POST-2. Tiền nợ của khách hàng giảm xuống đúng bằng số tiền thu trong phiếu thu tiền.</w:t>
            </w:r>
          </w:p>
        </w:tc>
      </w:tr>
      <w:tr w:rsidR="00835CA5" w:rsidRPr="0054229A" w14:paraId="47A6CCCB" w14:textId="77777777">
        <w:tc>
          <w:tcPr>
            <w:tcW w:w="1998" w:type="dxa"/>
          </w:tcPr>
          <w:p w14:paraId="208486EA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17387509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7.0 Lập phiếu thu tiền cho một xe</w:t>
            </w:r>
          </w:p>
          <w:p w14:paraId="6BEE8C52" w14:textId="77777777" w:rsidR="00835CA5" w:rsidRPr="0054229A" w:rsidRDefault="00000000">
            <w:r w:rsidRPr="0054229A">
              <w:t>1. Hệ thống hiển thị màn hình phiếu thu tiền, gồm thông tin chủ xe, biển số và số tiền thu.</w:t>
            </w:r>
          </w:p>
          <w:p w14:paraId="398A0C84" w14:textId="77777777" w:rsidR="00835CA5" w:rsidRPr="0054229A" w:rsidRDefault="00000000">
            <w:r w:rsidRPr="0054229A">
              <w:t>2. Người dùng nhập thông tin vào ô tương ứng và nhấn lưu phiếu.</w:t>
            </w:r>
          </w:p>
          <w:p w14:paraId="000EFEFF" w14:textId="77777777" w:rsidR="00835CA5" w:rsidRPr="0054229A" w:rsidRDefault="00000000">
            <w:r w:rsidRPr="0054229A">
              <w:t>3. Hệ thống kiểm tra có đầy đủ thông tin chủ xe và biển số.</w:t>
            </w:r>
          </w:p>
          <w:p w14:paraId="5A592459" w14:textId="77777777" w:rsidR="00835CA5" w:rsidRPr="0054229A" w:rsidRDefault="00000000">
            <w:r w:rsidRPr="0054229A">
              <w:t>4. Hệ thống kiểm tra tên khách hàng và số tiền nợ của khách hàng.</w:t>
            </w:r>
          </w:p>
          <w:p w14:paraId="28D44E84" w14:textId="77777777" w:rsidR="00835CA5" w:rsidRPr="0054229A" w:rsidRDefault="00000000">
            <w:r w:rsidRPr="0054229A">
              <w:t>5. Hệ thống lưu thông tin phiếu thu tiền.</w:t>
            </w:r>
          </w:p>
          <w:p w14:paraId="73D4D971" w14:textId="77777777" w:rsidR="00835CA5" w:rsidRPr="0054229A" w:rsidRDefault="00000000">
            <w:r w:rsidRPr="0054229A">
              <w:t xml:space="preserve">6. Hệ thống tiến hành giảm tiền nợ của khách hàng, xuất thông báo thành công và hiển thị đầy đủ thông tin của phiếu ra màn hình. </w:t>
            </w:r>
          </w:p>
        </w:tc>
      </w:tr>
      <w:tr w:rsidR="00835CA5" w:rsidRPr="0054229A" w14:paraId="2945C30B" w14:textId="77777777">
        <w:tc>
          <w:tcPr>
            <w:tcW w:w="1998" w:type="dxa"/>
          </w:tcPr>
          <w:p w14:paraId="650B749D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0385A852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7.0.E1 Thông tin nhập không đầy đủ</w:t>
            </w:r>
          </w:p>
          <w:p w14:paraId="3996F9E0" w14:textId="77777777" w:rsidR="00835CA5" w:rsidRPr="0054229A" w:rsidRDefault="00000000">
            <w:r w:rsidRPr="0054229A">
              <w:t>3. Hệ thống kiểm tra thông tin không đầy đủ.</w:t>
            </w:r>
          </w:p>
          <w:p w14:paraId="6FFCE708" w14:textId="77777777" w:rsidR="00835CA5" w:rsidRPr="0054229A" w:rsidRDefault="00000000">
            <w:r w:rsidRPr="0054229A">
              <w:t>4. Hệ thống hiển thị thông báo lỗi.</w:t>
            </w:r>
          </w:p>
          <w:p w14:paraId="543803E2" w14:textId="77777777" w:rsidR="00835CA5" w:rsidRPr="0054229A" w:rsidRDefault="00000000">
            <w:r w:rsidRPr="0054229A">
              <w:t>5. Người dùng chọn bỏ qua, tắt thông báo lỗi và quay lại bước 2 của Normal Flow.</w:t>
            </w:r>
          </w:p>
          <w:p w14:paraId="03F9D730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7.0.E2 Số tiền thu lớn hơn tiền nợ của khách hàng</w:t>
            </w:r>
          </w:p>
          <w:p w14:paraId="22C0F700" w14:textId="77777777" w:rsidR="00835CA5" w:rsidRPr="0054229A" w:rsidRDefault="00000000">
            <w:r w:rsidRPr="0054229A">
              <w:lastRenderedPageBreak/>
              <w:t>4. Hệ thống tìm kiếm tên khách hàng và kiểm tra thấy số tiền thu được nhập lớn hơn tiền nợ.</w:t>
            </w:r>
          </w:p>
          <w:p w14:paraId="5FD07511" w14:textId="77777777" w:rsidR="00835CA5" w:rsidRPr="0054229A" w:rsidRDefault="00000000">
            <w:r w:rsidRPr="0054229A">
              <w:t>5. Hệ thống hiển thị thông báo lỗi.</w:t>
            </w:r>
          </w:p>
          <w:p w14:paraId="5B28049C" w14:textId="77777777" w:rsidR="00835CA5" w:rsidRPr="0054229A" w:rsidRDefault="00000000">
            <w:r w:rsidRPr="0054229A">
              <w:t>6. Người dùng chọn bỏ qua, tắt thông báo lỗi và quay lại bước 2 của Normal Flow.</w:t>
            </w:r>
          </w:p>
        </w:tc>
      </w:tr>
      <w:tr w:rsidR="00835CA5" w:rsidRPr="0054229A" w14:paraId="1686D3CB" w14:textId="77777777">
        <w:tc>
          <w:tcPr>
            <w:tcW w:w="1998" w:type="dxa"/>
          </w:tcPr>
          <w:p w14:paraId="745845D3" w14:textId="77777777" w:rsidR="00835CA5" w:rsidRPr="0054229A" w:rsidRDefault="00000000">
            <w:pPr>
              <w:jc w:val="right"/>
            </w:pPr>
            <w:r w:rsidRPr="0054229A"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797B9EC5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0D42E775" w14:textId="77777777">
        <w:tc>
          <w:tcPr>
            <w:tcW w:w="1998" w:type="dxa"/>
          </w:tcPr>
          <w:p w14:paraId="4D77DFB2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0ACD9E69" w14:textId="77777777" w:rsidR="00835CA5" w:rsidRPr="0054229A" w:rsidRDefault="00000000" w:rsidP="00500A7A">
            <w:r w:rsidRPr="0054229A">
              <w:t>BR-2, BR-3, BR-4, BR-13</w:t>
            </w:r>
          </w:p>
        </w:tc>
      </w:tr>
      <w:tr w:rsidR="00835CA5" w:rsidRPr="0054229A" w14:paraId="1940B0F0" w14:textId="77777777">
        <w:trPr>
          <w:trHeight w:val="240"/>
        </w:trPr>
        <w:tc>
          <w:tcPr>
            <w:tcW w:w="1998" w:type="dxa"/>
          </w:tcPr>
          <w:p w14:paraId="5AB627A7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191C1BB2" w14:textId="77777777" w:rsidR="00835CA5" w:rsidRPr="0054229A" w:rsidRDefault="00000000">
            <w:r w:rsidRPr="0054229A">
              <w:t>1. Người dùng không thể thực hiện chức năng khác trong khi hệ thống kiểm tra thông tin nhập trong phiếu thu tiền.</w:t>
            </w:r>
          </w:p>
          <w:p w14:paraId="665F2FF6" w14:textId="77777777" w:rsidR="00835CA5" w:rsidRPr="0054229A" w:rsidRDefault="00000000">
            <w:r w:rsidRPr="0054229A">
              <w:t>2. Người dùng có thể lập một phiếu thu tiền mới (loại bỏ phiếu đang nhập) tại bất kỳ thời điểm nào trong quá trình nhập thông tin.</w:t>
            </w:r>
          </w:p>
          <w:p w14:paraId="6CBFE853" w14:textId="77777777" w:rsidR="00835CA5" w:rsidRPr="0054229A" w:rsidRDefault="00000000">
            <w:r w:rsidRPr="0054229A">
              <w:t>3. Use Case kết thúc khi người dùng chọn thực hiện một chức năng khác.</w:t>
            </w:r>
          </w:p>
        </w:tc>
      </w:tr>
    </w:tbl>
    <w:p w14:paraId="1F6A8826" w14:textId="7C7407EA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8" w:name="_Toc138509262"/>
      <w:r>
        <w:t>Xem thông tin cá nhân</w:t>
      </w:r>
      <w:bookmarkEnd w:id="8"/>
    </w:p>
    <w:tbl>
      <w:tblPr>
        <w:tblStyle w:val="a7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2EF79584" w14:textId="77777777">
        <w:trPr>
          <w:trHeight w:val="312"/>
        </w:trPr>
        <w:tc>
          <w:tcPr>
            <w:tcW w:w="1998" w:type="dxa"/>
          </w:tcPr>
          <w:p w14:paraId="54F5E94D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79042475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8 Xem thông tin cá nhân</w:t>
            </w:r>
          </w:p>
        </w:tc>
      </w:tr>
      <w:tr w:rsidR="00835CA5" w:rsidRPr="0054229A" w14:paraId="648788B3" w14:textId="77777777">
        <w:tc>
          <w:tcPr>
            <w:tcW w:w="1998" w:type="dxa"/>
          </w:tcPr>
          <w:p w14:paraId="6B2FA9EA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1E96625B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0A4809B7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08A95DFE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1F2425D0" w14:textId="77777777">
        <w:tc>
          <w:tcPr>
            <w:tcW w:w="1998" w:type="dxa"/>
          </w:tcPr>
          <w:p w14:paraId="3E943A68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57917987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02F01068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4EB20985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4FA4CC86" w14:textId="77777777">
        <w:tc>
          <w:tcPr>
            <w:tcW w:w="1998" w:type="dxa"/>
          </w:tcPr>
          <w:p w14:paraId="48CB55A8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3BA1F79B" w14:textId="77777777" w:rsidR="00835CA5" w:rsidRPr="0054229A" w:rsidRDefault="00000000">
            <w:r w:rsidRPr="0054229A">
              <w:t>Người dùng tự xem thông tin cá nhân và thông tin tài khoản.</w:t>
            </w:r>
          </w:p>
        </w:tc>
      </w:tr>
      <w:tr w:rsidR="00835CA5" w:rsidRPr="0054229A" w14:paraId="371E003F" w14:textId="77777777">
        <w:tc>
          <w:tcPr>
            <w:tcW w:w="1998" w:type="dxa"/>
          </w:tcPr>
          <w:p w14:paraId="00471B02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42E3C589" w14:textId="77777777" w:rsidR="00835CA5" w:rsidRPr="0054229A" w:rsidRDefault="00000000">
            <w:r w:rsidRPr="0054229A">
              <w:t>Người dùng chọn chức năng xem thông tin cá nhân trong tab quản lý tài khoản.</w:t>
            </w:r>
          </w:p>
        </w:tc>
      </w:tr>
      <w:tr w:rsidR="00835CA5" w:rsidRPr="0054229A" w14:paraId="22F1488F" w14:textId="77777777">
        <w:tc>
          <w:tcPr>
            <w:tcW w:w="1998" w:type="dxa"/>
          </w:tcPr>
          <w:p w14:paraId="14FC5332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2F1064A1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0B5D43A2" w14:textId="77777777">
        <w:tc>
          <w:tcPr>
            <w:tcW w:w="1998" w:type="dxa"/>
          </w:tcPr>
          <w:p w14:paraId="1D796826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559D373F" w14:textId="77777777" w:rsidR="00835CA5" w:rsidRPr="0054229A" w:rsidRDefault="00000000">
            <w:r w:rsidRPr="0054229A">
              <w:t>POST-1. Thông tin tài khoản và chủ tài khoản hiển thị đầy đủ trên màn hình.</w:t>
            </w:r>
          </w:p>
        </w:tc>
      </w:tr>
      <w:tr w:rsidR="00835CA5" w:rsidRPr="0054229A" w14:paraId="39308338" w14:textId="77777777">
        <w:tc>
          <w:tcPr>
            <w:tcW w:w="1998" w:type="dxa"/>
          </w:tcPr>
          <w:p w14:paraId="13F845DE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369D08FA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8.0 Xem thông tin cá nhân và tài khoản</w:t>
            </w:r>
          </w:p>
          <w:p w14:paraId="416E228E" w14:textId="77777777" w:rsidR="00835CA5" w:rsidRPr="0054229A" w:rsidRDefault="00000000">
            <w:r w:rsidRPr="0054229A">
              <w:t>1. Hệ thống hiển thị màn hình chứa các thông tin cơ bản như: họ tên, ngày tháng năm sinh, giới tính, ngày vào làm, số điện thoại, địa chỉ và thông tin tài khoản: tên đăng nhập, mật khẩu hiện tại và quyền hạn (nhân viên hoặc quản lý).</w:t>
            </w:r>
          </w:p>
        </w:tc>
      </w:tr>
      <w:tr w:rsidR="00835CA5" w:rsidRPr="0054229A" w14:paraId="026461D2" w14:textId="77777777">
        <w:tc>
          <w:tcPr>
            <w:tcW w:w="1998" w:type="dxa"/>
          </w:tcPr>
          <w:p w14:paraId="1526C8D3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0BF2F317" w14:textId="77777777" w:rsidR="00835CA5" w:rsidRPr="0054229A" w:rsidRDefault="00000000">
            <w:r w:rsidRPr="0054229A">
              <w:t>Low</w:t>
            </w:r>
          </w:p>
        </w:tc>
      </w:tr>
      <w:tr w:rsidR="00835CA5" w:rsidRPr="0054229A" w14:paraId="21E6CCF5" w14:textId="77777777">
        <w:tc>
          <w:tcPr>
            <w:tcW w:w="1998" w:type="dxa"/>
          </w:tcPr>
          <w:p w14:paraId="60096C0F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6483732F" w14:textId="77777777" w:rsidR="00835CA5" w:rsidRPr="0054229A" w:rsidRDefault="00000000" w:rsidP="00500A7A">
            <w:r w:rsidRPr="0054229A">
              <w:t>BR-1, BR-2, BR-3</w:t>
            </w:r>
          </w:p>
        </w:tc>
      </w:tr>
    </w:tbl>
    <w:p w14:paraId="0DBFB363" w14:textId="4E9BC2EE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9" w:name="_Toc138509263"/>
      <w:r>
        <w:t>Thay đổi mật khẩu</w:t>
      </w:r>
      <w:bookmarkEnd w:id="9"/>
    </w:p>
    <w:tbl>
      <w:tblPr>
        <w:tblStyle w:val="a8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215E3661" w14:textId="77777777">
        <w:tc>
          <w:tcPr>
            <w:tcW w:w="1998" w:type="dxa"/>
          </w:tcPr>
          <w:p w14:paraId="0E519098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6A24D076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9 Thay đổi mật khẩu</w:t>
            </w:r>
          </w:p>
        </w:tc>
      </w:tr>
      <w:tr w:rsidR="00835CA5" w:rsidRPr="0054229A" w14:paraId="19D33F99" w14:textId="77777777">
        <w:tc>
          <w:tcPr>
            <w:tcW w:w="1998" w:type="dxa"/>
          </w:tcPr>
          <w:p w14:paraId="3658F637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0DEA60B1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738C2F6E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64047396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57FB4468" w14:textId="77777777">
        <w:tc>
          <w:tcPr>
            <w:tcW w:w="1998" w:type="dxa"/>
          </w:tcPr>
          <w:p w14:paraId="583B9EF5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024DF6B2" w14:textId="77777777" w:rsidR="00835CA5" w:rsidRPr="0054229A" w:rsidRDefault="00000000">
            <w:r w:rsidRPr="0054229A">
              <w:t>Nhân viên, Quản lý</w:t>
            </w:r>
          </w:p>
        </w:tc>
        <w:tc>
          <w:tcPr>
            <w:tcW w:w="1890" w:type="dxa"/>
          </w:tcPr>
          <w:p w14:paraId="03FDCE67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3AE400B0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20CE5F8C" w14:textId="77777777">
        <w:tc>
          <w:tcPr>
            <w:tcW w:w="1998" w:type="dxa"/>
          </w:tcPr>
          <w:p w14:paraId="5D7C2A96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7F7AB067" w14:textId="77777777" w:rsidR="00835CA5" w:rsidRPr="0054229A" w:rsidRDefault="00000000">
            <w:r w:rsidRPr="0054229A">
              <w:t>Người dùng thực hiện đổi mới mật khẩu, mật khẩu mới được sử dụng để đăng nhập trong các lần tiếp theo truy cập vào hệ thống.</w:t>
            </w:r>
          </w:p>
        </w:tc>
      </w:tr>
      <w:tr w:rsidR="00835CA5" w:rsidRPr="0054229A" w14:paraId="5236D549" w14:textId="77777777">
        <w:tc>
          <w:tcPr>
            <w:tcW w:w="1998" w:type="dxa"/>
          </w:tcPr>
          <w:p w14:paraId="283448B7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78D65990" w14:textId="77777777" w:rsidR="00835CA5" w:rsidRPr="0054229A" w:rsidRDefault="00000000">
            <w:r w:rsidRPr="0054229A">
              <w:t>Người dùng chọn chức năng thay đổi mật khẩu trong tab quản lý tài khoản.</w:t>
            </w:r>
          </w:p>
        </w:tc>
      </w:tr>
      <w:tr w:rsidR="00835CA5" w:rsidRPr="0054229A" w14:paraId="7344BE52" w14:textId="77777777">
        <w:tc>
          <w:tcPr>
            <w:tcW w:w="1998" w:type="dxa"/>
          </w:tcPr>
          <w:p w14:paraId="1CA1219F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6C938AE7" w14:textId="77777777" w:rsidR="00835CA5" w:rsidRPr="0054229A" w:rsidRDefault="00000000">
            <w:r w:rsidRPr="0054229A">
              <w:t>PRE-1. Người dùng đã đăng nhập vào hệ thống thành công.</w:t>
            </w:r>
          </w:p>
        </w:tc>
      </w:tr>
      <w:tr w:rsidR="00835CA5" w:rsidRPr="0054229A" w14:paraId="394BF91A" w14:textId="77777777">
        <w:tc>
          <w:tcPr>
            <w:tcW w:w="1998" w:type="dxa"/>
          </w:tcPr>
          <w:p w14:paraId="2F463A1D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34303AC9" w14:textId="77777777" w:rsidR="00835CA5" w:rsidRPr="0054229A" w:rsidRDefault="00000000">
            <w:r w:rsidRPr="0054229A">
              <w:t>POST-1. Mật khẩu mới được lưu trong hệ thống, sẽ được sử dụng cho lần đăng nhập tiếp theo.</w:t>
            </w:r>
          </w:p>
        </w:tc>
      </w:tr>
      <w:tr w:rsidR="00835CA5" w:rsidRPr="0054229A" w14:paraId="7C827AB2" w14:textId="77777777">
        <w:tc>
          <w:tcPr>
            <w:tcW w:w="1998" w:type="dxa"/>
          </w:tcPr>
          <w:p w14:paraId="32A02A3F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45817785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9.0 Thay đổi mật khẩu cho một tài khoản</w:t>
            </w:r>
          </w:p>
          <w:p w14:paraId="12D311D8" w14:textId="77777777" w:rsidR="00835CA5" w:rsidRPr="0054229A" w:rsidRDefault="00000000">
            <w:r w:rsidRPr="0054229A">
              <w:t>1. Hệ thống hiển thị màn hình thay đổi mật khẩu, gồm mật khẩu cũ và mật khẩu mới.</w:t>
            </w:r>
          </w:p>
          <w:p w14:paraId="46604DDB" w14:textId="77777777" w:rsidR="00835CA5" w:rsidRPr="0054229A" w:rsidRDefault="00000000">
            <w:r w:rsidRPr="0054229A">
              <w:t>2. Người dùng nhập hai loại mật khẩu vào ô tương ứng và nhấn xác nhận.</w:t>
            </w:r>
          </w:p>
          <w:p w14:paraId="7797A1D9" w14:textId="77777777" w:rsidR="00835CA5" w:rsidRPr="0054229A" w:rsidRDefault="00000000">
            <w:r w:rsidRPr="0054229A">
              <w:t>3. Hệ thống kiểm tra đầy đủ thông tin.</w:t>
            </w:r>
          </w:p>
          <w:p w14:paraId="0F28F320" w14:textId="77777777" w:rsidR="00835CA5" w:rsidRPr="0054229A" w:rsidRDefault="00000000">
            <w:r w:rsidRPr="0054229A">
              <w:t>4. Hệ thống kiểm tra mật khẩu cũ.</w:t>
            </w:r>
          </w:p>
          <w:p w14:paraId="3103DEAE" w14:textId="77777777" w:rsidR="00835CA5" w:rsidRPr="0054229A" w:rsidRDefault="00000000">
            <w:r w:rsidRPr="0054229A">
              <w:lastRenderedPageBreak/>
              <w:t xml:space="preserve">5. Hệ thống lưu mật khẩu mới thay thế cho mật khẩu cũ và xuất thông báo thành công. </w:t>
            </w:r>
          </w:p>
        </w:tc>
      </w:tr>
      <w:tr w:rsidR="00835CA5" w:rsidRPr="0054229A" w14:paraId="387D3B5C" w14:textId="77777777">
        <w:tc>
          <w:tcPr>
            <w:tcW w:w="1998" w:type="dxa"/>
          </w:tcPr>
          <w:p w14:paraId="34A9F56D" w14:textId="77777777" w:rsidR="00835CA5" w:rsidRPr="0054229A" w:rsidRDefault="00000000">
            <w:pPr>
              <w:jc w:val="right"/>
            </w:pPr>
            <w:r w:rsidRPr="0054229A">
              <w:lastRenderedPageBreak/>
              <w:t>Exceptions:</w:t>
            </w:r>
          </w:p>
        </w:tc>
        <w:tc>
          <w:tcPr>
            <w:tcW w:w="7560" w:type="dxa"/>
            <w:gridSpan w:val="3"/>
          </w:tcPr>
          <w:p w14:paraId="77392CB0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7.0.E1 Thông tin nhập không đầy đủ</w:t>
            </w:r>
          </w:p>
          <w:p w14:paraId="677450D3" w14:textId="77777777" w:rsidR="00835CA5" w:rsidRPr="0054229A" w:rsidRDefault="00000000">
            <w:r w:rsidRPr="0054229A">
              <w:t>3. Hệ thống kiểm tra thông tin không đầy đủ.</w:t>
            </w:r>
          </w:p>
          <w:p w14:paraId="744D9646" w14:textId="77777777" w:rsidR="00835CA5" w:rsidRPr="0054229A" w:rsidRDefault="00000000">
            <w:r w:rsidRPr="0054229A">
              <w:t>4. Hệ thống hiển thị thông báo lỗi.</w:t>
            </w:r>
          </w:p>
          <w:p w14:paraId="5F8B03A6" w14:textId="77777777" w:rsidR="00835CA5" w:rsidRPr="0054229A" w:rsidRDefault="00000000">
            <w:r w:rsidRPr="0054229A">
              <w:t>5. Người dùng chọn thử lại, tắt thông báo lỗi và quay lại bước 2 của Normal Flow.</w:t>
            </w:r>
          </w:p>
          <w:p w14:paraId="7317D9D5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7.0.E2 Mật khẩu cũ không hợp lệ</w:t>
            </w:r>
          </w:p>
          <w:p w14:paraId="750CBB1C" w14:textId="77777777" w:rsidR="00835CA5" w:rsidRPr="0054229A" w:rsidRDefault="00000000">
            <w:r w:rsidRPr="0054229A">
              <w:t>4. Hệ thống kiểm tra thấy mật khẩu cũ không khớp với mật khẩu hiện có trong cơ sở dữ liệu.</w:t>
            </w:r>
          </w:p>
          <w:p w14:paraId="04730F65" w14:textId="77777777" w:rsidR="00835CA5" w:rsidRPr="0054229A" w:rsidRDefault="00000000">
            <w:r w:rsidRPr="0054229A">
              <w:t>5. Hệ thống hiển thị thông báo lỗi.</w:t>
            </w:r>
          </w:p>
          <w:p w14:paraId="4D2250A9" w14:textId="77777777" w:rsidR="00835CA5" w:rsidRPr="0054229A" w:rsidRDefault="00000000">
            <w:r w:rsidRPr="0054229A">
              <w:t>6. Người dùng chọn bỏ qua, tắt thông báo lỗi và quay lại bước 2 của Normal Flow.</w:t>
            </w:r>
          </w:p>
        </w:tc>
      </w:tr>
      <w:tr w:rsidR="00835CA5" w:rsidRPr="0054229A" w14:paraId="3E7678B4" w14:textId="77777777">
        <w:tc>
          <w:tcPr>
            <w:tcW w:w="1998" w:type="dxa"/>
          </w:tcPr>
          <w:p w14:paraId="375B1BB4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3D4295B8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0CF3FF3F" w14:textId="77777777">
        <w:tc>
          <w:tcPr>
            <w:tcW w:w="1998" w:type="dxa"/>
          </w:tcPr>
          <w:p w14:paraId="62016875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6B112CE3" w14:textId="77777777" w:rsidR="00835CA5" w:rsidRPr="0054229A" w:rsidRDefault="00000000" w:rsidP="00500A7A">
            <w:r w:rsidRPr="0054229A">
              <w:t>BR-1, BR-2, BR-3</w:t>
            </w:r>
          </w:p>
        </w:tc>
      </w:tr>
      <w:tr w:rsidR="00835CA5" w:rsidRPr="0054229A" w14:paraId="54BDAB4B" w14:textId="77777777">
        <w:trPr>
          <w:trHeight w:val="240"/>
        </w:trPr>
        <w:tc>
          <w:tcPr>
            <w:tcW w:w="1998" w:type="dxa"/>
          </w:tcPr>
          <w:p w14:paraId="0793D441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4D427636" w14:textId="77777777" w:rsidR="00835CA5" w:rsidRPr="0054229A" w:rsidRDefault="00000000">
            <w:r w:rsidRPr="0054229A">
              <w:t>1. Người dùng không thể thực hiện chức năng khác trong khi hệ thống kiểm tra mật khẩu cũ.</w:t>
            </w:r>
          </w:p>
          <w:p w14:paraId="09BDE317" w14:textId="77777777" w:rsidR="00835CA5" w:rsidRPr="0054229A" w:rsidRDefault="00000000">
            <w:r w:rsidRPr="0054229A">
              <w:t>2. Use Case kết thúc khi người dùng chọn thực hiện một chức năng khác.</w:t>
            </w:r>
          </w:p>
        </w:tc>
      </w:tr>
    </w:tbl>
    <w:p w14:paraId="2A7EC603" w14:textId="5012FB4F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10" w:name="_Toc138509264"/>
      <w:r>
        <w:t>Thêm tài khoản mới</w:t>
      </w:r>
      <w:bookmarkEnd w:id="10"/>
    </w:p>
    <w:tbl>
      <w:tblPr>
        <w:tblStyle w:val="a9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52F10323" w14:textId="77777777">
        <w:tc>
          <w:tcPr>
            <w:tcW w:w="1998" w:type="dxa"/>
          </w:tcPr>
          <w:p w14:paraId="5C7F2AE5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159D69D0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0 Thêm tài khoản mới</w:t>
            </w:r>
          </w:p>
        </w:tc>
      </w:tr>
      <w:tr w:rsidR="00835CA5" w:rsidRPr="0054229A" w14:paraId="0CEA3F8E" w14:textId="77777777">
        <w:tc>
          <w:tcPr>
            <w:tcW w:w="1998" w:type="dxa"/>
          </w:tcPr>
          <w:p w14:paraId="031246DC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6F352409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64B45D5D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766E9F82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0014232E" w14:textId="77777777">
        <w:tc>
          <w:tcPr>
            <w:tcW w:w="1998" w:type="dxa"/>
          </w:tcPr>
          <w:p w14:paraId="1194F1D9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1A0EBB58" w14:textId="77777777" w:rsidR="00835CA5" w:rsidRPr="0054229A" w:rsidRDefault="00000000">
            <w:r w:rsidRPr="0054229A">
              <w:t>Quản lý</w:t>
            </w:r>
          </w:p>
        </w:tc>
        <w:tc>
          <w:tcPr>
            <w:tcW w:w="1890" w:type="dxa"/>
          </w:tcPr>
          <w:p w14:paraId="4235EA92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2974C772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3BD7B60E" w14:textId="77777777">
        <w:tc>
          <w:tcPr>
            <w:tcW w:w="1998" w:type="dxa"/>
          </w:tcPr>
          <w:p w14:paraId="1F96491F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637FE096" w14:textId="77777777" w:rsidR="00835CA5" w:rsidRPr="0054229A" w:rsidRDefault="00000000">
            <w:r w:rsidRPr="0054229A">
              <w:t>Người dùng thực hiện chức năng thêm một tài khoản mới vào hệ thống.</w:t>
            </w:r>
          </w:p>
        </w:tc>
      </w:tr>
      <w:tr w:rsidR="00835CA5" w:rsidRPr="0054229A" w14:paraId="70305DEC" w14:textId="77777777">
        <w:tc>
          <w:tcPr>
            <w:tcW w:w="1998" w:type="dxa"/>
          </w:tcPr>
          <w:p w14:paraId="5D700F93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2F126819" w14:textId="77777777" w:rsidR="00835CA5" w:rsidRPr="0054229A" w:rsidRDefault="00000000">
            <w:r w:rsidRPr="0054229A">
              <w:t>Người dùng chọn chức năng thêm tài khoản mới trong tab quản lý tài khoản.</w:t>
            </w:r>
          </w:p>
        </w:tc>
      </w:tr>
      <w:tr w:rsidR="00835CA5" w:rsidRPr="0054229A" w14:paraId="4174B7D7" w14:textId="77777777">
        <w:tc>
          <w:tcPr>
            <w:tcW w:w="1998" w:type="dxa"/>
          </w:tcPr>
          <w:p w14:paraId="0A901495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547256B1" w14:textId="77777777" w:rsidR="00835CA5" w:rsidRPr="0054229A" w:rsidRDefault="00000000">
            <w:r w:rsidRPr="0054229A">
              <w:t>PRE-1. Người dùng đã đăng nhập vào hệ thống thành công với quyền Quản lý.</w:t>
            </w:r>
          </w:p>
        </w:tc>
      </w:tr>
      <w:tr w:rsidR="00835CA5" w:rsidRPr="0054229A" w14:paraId="2BEBE7DB" w14:textId="77777777">
        <w:trPr>
          <w:trHeight w:val="570"/>
        </w:trPr>
        <w:tc>
          <w:tcPr>
            <w:tcW w:w="1998" w:type="dxa"/>
          </w:tcPr>
          <w:p w14:paraId="35BD9064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44592BA3" w14:textId="77777777" w:rsidR="00835CA5" w:rsidRPr="0054229A" w:rsidRDefault="00000000">
            <w:r w:rsidRPr="0054229A">
              <w:t>POST-1. Thông tin một tài khoản mới được lưu vào hệ thống với tên đăng nhập duy nhất.</w:t>
            </w:r>
          </w:p>
        </w:tc>
      </w:tr>
      <w:tr w:rsidR="00835CA5" w:rsidRPr="0054229A" w14:paraId="0D18AE40" w14:textId="77777777">
        <w:tc>
          <w:tcPr>
            <w:tcW w:w="1998" w:type="dxa"/>
          </w:tcPr>
          <w:p w14:paraId="142A75A8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3BF0713E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0.0 Thêm một tài khoản mới vào hệ thống</w:t>
            </w:r>
          </w:p>
          <w:p w14:paraId="12352EBE" w14:textId="77777777" w:rsidR="00835CA5" w:rsidRPr="0054229A" w:rsidRDefault="00000000">
            <w:r w:rsidRPr="0054229A">
              <w:t>1. Hệ thống hiển thị màn hình thêm một tài khoản mới, gồm thông tin tên đăng nhập, mật khẩu, quyền hạn và người dùng sở hữu.</w:t>
            </w:r>
          </w:p>
          <w:p w14:paraId="1D4EF2FC" w14:textId="77777777" w:rsidR="00835CA5" w:rsidRPr="0054229A" w:rsidRDefault="00000000">
            <w:r w:rsidRPr="0054229A">
              <w:t>2. Người dùng nhập thông tin vào ô tương ứng và nhấn hoàn tất.</w:t>
            </w:r>
          </w:p>
          <w:p w14:paraId="78CC7DB8" w14:textId="77777777" w:rsidR="00835CA5" w:rsidRPr="0054229A" w:rsidRDefault="00000000">
            <w:r w:rsidRPr="0054229A">
              <w:t>3. Hệ thống kiểm tra có đầy đủ thông tin yêu cầu.</w:t>
            </w:r>
          </w:p>
          <w:p w14:paraId="57FFE352" w14:textId="77777777" w:rsidR="00835CA5" w:rsidRPr="0054229A" w:rsidRDefault="00000000">
            <w:r w:rsidRPr="0054229A">
              <w:t>4. Hệ thống kiểm tra người dùng chưa sở hữu tài khoản.</w:t>
            </w:r>
          </w:p>
          <w:p w14:paraId="0EC094C9" w14:textId="77777777" w:rsidR="00835CA5" w:rsidRPr="0054229A" w:rsidRDefault="00000000">
            <w:r w:rsidRPr="0054229A">
              <w:t xml:space="preserve">5. Hệ thống lưu thông tin tài khoản mới và xuất thông báo thành công. </w:t>
            </w:r>
          </w:p>
        </w:tc>
      </w:tr>
      <w:tr w:rsidR="00835CA5" w:rsidRPr="0054229A" w14:paraId="4190C8E0" w14:textId="77777777">
        <w:tc>
          <w:tcPr>
            <w:tcW w:w="1998" w:type="dxa"/>
          </w:tcPr>
          <w:p w14:paraId="06E18ED1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163098EF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10.0.E1 Thông tin nhập không đầy đủ</w:t>
            </w:r>
          </w:p>
          <w:p w14:paraId="6167B45B" w14:textId="77777777" w:rsidR="00835CA5" w:rsidRPr="0054229A" w:rsidRDefault="00000000">
            <w:r w:rsidRPr="0054229A">
              <w:t>3. Hệ thống kiểm tra thông tin không đầy đủ.</w:t>
            </w:r>
          </w:p>
          <w:p w14:paraId="627EF55A" w14:textId="77777777" w:rsidR="00835CA5" w:rsidRPr="0054229A" w:rsidRDefault="00000000">
            <w:r w:rsidRPr="0054229A">
              <w:t>4. Hệ thống hiển thị thông báo lỗi.</w:t>
            </w:r>
          </w:p>
          <w:p w14:paraId="3B9765EC" w14:textId="77777777" w:rsidR="00835CA5" w:rsidRPr="0054229A" w:rsidRDefault="00000000">
            <w:r w:rsidRPr="0054229A">
              <w:t>5. Người dùng chọn bỏ qua, tắt thông báo lỗi và quay lại bước 2 của Normal Flow.</w:t>
            </w:r>
          </w:p>
          <w:p w14:paraId="3A2DDB9D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0.0.E2 Người dùng đã sở hữu tài khoản</w:t>
            </w:r>
          </w:p>
          <w:p w14:paraId="0C4ED773" w14:textId="77777777" w:rsidR="00835CA5" w:rsidRPr="0054229A" w:rsidRDefault="00000000">
            <w:r w:rsidRPr="0054229A">
              <w:t>4. Hệ thống kiểm tra thấy người dùng đã sở hữu một tài khoản.</w:t>
            </w:r>
          </w:p>
          <w:p w14:paraId="47AC2035" w14:textId="77777777" w:rsidR="00835CA5" w:rsidRPr="0054229A" w:rsidRDefault="00000000">
            <w:r w:rsidRPr="0054229A">
              <w:t>5. Hệ thống hiển thị thông báo lỗi.</w:t>
            </w:r>
          </w:p>
          <w:p w14:paraId="315C6B65" w14:textId="77777777" w:rsidR="00835CA5" w:rsidRPr="0054229A" w:rsidRDefault="00000000">
            <w:r w:rsidRPr="0054229A">
              <w:t>6. Người dùng chọn bỏ qua, hệ thống tắt thông báo lỗi.</w:t>
            </w:r>
          </w:p>
        </w:tc>
      </w:tr>
      <w:tr w:rsidR="00835CA5" w:rsidRPr="0054229A" w14:paraId="6561C2C4" w14:textId="77777777">
        <w:tc>
          <w:tcPr>
            <w:tcW w:w="1998" w:type="dxa"/>
          </w:tcPr>
          <w:p w14:paraId="6A770247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729F53E1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6A167C1B" w14:textId="77777777">
        <w:tc>
          <w:tcPr>
            <w:tcW w:w="1998" w:type="dxa"/>
          </w:tcPr>
          <w:p w14:paraId="7279C5EC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44AADE14" w14:textId="77777777" w:rsidR="00835CA5" w:rsidRPr="0054229A" w:rsidRDefault="00000000" w:rsidP="00500A7A">
            <w:r w:rsidRPr="0054229A">
              <w:t>BR-1, BR-2, BR-3</w:t>
            </w:r>
          </w:p>
        </w:tc>
      </w:tr>
      <w:tr w:rsidR="00835CA5" w:rsidRPr="0054229A" w14:paraId="399729DA" w14:textId="77777777">
        <w:trPr>
          <w:trHeight w:val="240"/>
        </w:trPr>
        <w:tc>
          <w:tcPr>
            <w:tcW w:w="1998" w:type="dxa"/>
          </w:tcPr>
          <w:p w14:paraId="7BA405A6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5E79BC72" w14:textId="77777777" w:rsidR="00835CA5" w:rsidRPr="0054229A" w:rsidRDefault="00000000">
            <w:r w:rsidRPr="0054229A">
              <w:t>1. Người dùng không thể thực hiện chức năng khác trong khi hệ thống kiểm tra thông tin nhập.</w:t>
            </w:r>
          </w:p>
          <w:p w14:paraId="7F3F4717" w14:textId="77777777" w:rsidR="00835CA5" w:rsidRPr="0054229A" w:rsidRDefault="00000000">
            <w:r w:rsidRPr="0054229A">
              <w:t>2. Use Case kết thúc khi người dùng chọn thực hiện một chức năng khác.</w:t>
            </w:r>
          </w:p>
        </w:tc>
      </w:tr>
    </w:tbl>
    <w:p w14:paraId="2460ABE9" w14:textId="65ED8F40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11" w:name="_Toc138509265"/>
      <w:r>
        <w:lastRenderedPageBreak/>
        <w:t>Nhập vật tư phụ tùng</w:t>
      </w:r>
      <w:bookmarkEnd w:id="11"/>
    </w:p>
    <w:tbl>
      <w:tblPr>
        <w:tblStyle w:val="aa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61450DC7" w14:textId="77777777">
        <w:tc>
          <w:tcPr>
            <w:tcW w:w="1998" w:type="dxa"/>
          </w:tcPr>
          <w:p w14:paraId="2BAFC238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10BA9725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1 Nhập vật tư phụ tùng</w:t>
            </w:r>
          </w:p>
        </w:tc>
      </w:tr>
      <w:tr w:rsidR="00835CA5" w:rsidRPr="0054229A" w14:paraId="216130B9" w14:textId="77777777">
        <w:tc>
          <w:tcPr>
            <w:tcW w:w="1998" w:type="dxa"/>
          </w:tcPr>
          <w:p w14:paraId="312E72FF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5DFE6319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032C9459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6043BAC6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5E80F082" w14:textId="77777777">
        <w:tc>
          <w:tcPr>
            <w:tcW w:w="1998" w:type="dxa"/>
          </w:tcPr>
          <w:p w14:paraId="2896FE2D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43A1DD70" w14:textId="77777777" w:rsidR="00835CA5" w:rsidRPr="0054229A" w:rsidRDefault="00000000">
            <w:r w:rsidRPr="0054229A">
              <w:t>Quản lý</w:t>
            </w:r>
          </w:p>
        </w:tc>
        <w:tc>
          <w:tcPr>
            <w:tcW w:w="1890" w:type="dxa"/>
          </w:tcPr>
          <w:p w14:paraId="33B8EA67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58054DA7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2B493964" w14:textId="77777777">
        <w:tc>
          <w:tcPr>
            <w:tcW w:w="1998" w:type="dxa"/>
          </w:tcPr>
          <w:p w14:paraId="13979A33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3A034A61" w14:textId="77777777" w:rsidR="00835CA5" w:rsidRPr="0054229A" w:rsidRDefault="00000000">
            <w:r w:rsidRPr="0054229A">
              <w:t>Người dùng thực hiện chức năng nhập thêm vật tư phụ tùng vào kho.</w:t>
            </w:r>
          </w:p>
        </w:tc>
      </w:tr>
      <w:tr w:rsidR="00835CA5" w:rsidRPr="0054229A" w14:paraId="498E555C" w14:textId="77777777">
        <w:tc>
          <w:tcPr>
            <w:tcW w:w="1998" w:type="dxa"/>
          </w:tcPr>
          <w:p w14:paraId="332B761D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255F06A3" w14:textId="77777777" w:rsidR="00835CA5" w:rsidRPr="0054229A" w:rsidRDefault="00000000">
            <w:r w:rsidRPr="0054229A">
              <w:t>Người dùng chọn chức năng nhập vật tư phụ tùng.</w:t>
            </w:r>
          </w:p>
        </w:tc>
      </w:tr>
      <w:tr w:rsidR="00835CA5" w:rsidRPr="0054229A" w14:paraId="40D9EF41" w14:textId="77777777">
        <w:tc>
          <w:tcPr>
            <w:tcW w:w="1998" w:type="dxa"/>
          </w:tcPr>
          <w:p w14:paraId="746D8276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2832D31E" w14:textId="77777777" w:rsidR="00835CA5" w:rsidRPr="0054229A" w:rsidRDefault="00000000">
            <w:r w:rsidRPr="0054229A">
              <w:t>PRE-1. Người dùng đã đăng nhập vào hệ thống thành công với quyền Quản lý.</w:t>
            </w:r>
          </w:p>
        </w:tc>
      </w:tr>
      <w:tr w:rsidR="00835CA5" w:rsidRPr="0054229A" w14:paraId="396CF5AF" w14:textId="77777777">
        <w:tc>
          <w:tcPr>
            <w:tcW w:w="1998" w:type="dxa"/>
          </w:tcPr>
          <w:p w14:paraId="03BC63CA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6D4CE152" w14:textId="77777777" w:rsidR="00835CA5" w:rsidRPr="0054229A" w:rsidRDefault="00000000">
            <w:r w:rsidRPr="0054229A">
              <w:t>POST-1. Số lượng vật tư được nhập trong kho tăng lên đúng bằng số lượng nhập.</w:t>
            </w:r>
          </w:p>
        </w:tc>
      </w:tr>
      <w:tr w:rsidR="00835CA5" w:rsidRPr="0054229A" w14:paraId="4C83DE05" w14:textId="77777777">
        <w:tc>
          <w:tcPr>
            <w:tcW w:w="1998" w:type="dxa"/>
          </w:tcPr>
          <w:p w14:paraId="241A0DD2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16910390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1.0 Lập phiếu nhập vật tư phụ tùng</w:t>
            </w:r>
          </w:p>
          <w:p w14:paraId="54426FB9" w14:textId="77777777" w:rsidR="00835CA5" w:rsidRPr="0054229A" w:rsidRDefault="00000000">
            <w:r w:rsidRPr="0054229A">
              <w:t>1. Hệ thống hiển thị màn hình nhập vật tư phụ tùng, gồm ô chọn vật tư và số lượng muốn nhập.</w:t>
            </w:r>
          </w:p>
          <w:p w14:paraId="13C4DFD4" w14:textId="77777777" w:rsidR="00835CA5" w:rsidRPr="0054229A" w:rsidRDefault="00000000">
            <w:r w:rsidRPr="0054229A">
              <w:t>2. Người dùng chọn vật tư, nhập số lượng và nhấn xác nhận.</w:t>
            </w:r>
          </w:p>
          <w:p w14:paraId="02CB96C5" w14:textId="77777777" w:rsidR="00835CA5" w:rsidRPr="0054229A" w:rsidRDefault="00000000">
            <w:r w:rsidRPr="0054229A">
              <w:t>3. Hệ thống kiểm tra có đầy đủ thông tin vật tư và số lượng lớn hơn 0.</w:t>
            </w:r>
          </w:p>
          <w:p w14:paraId="5763B35F" w14:textId="77777777" w:rsidR="00835CA5" w:rsidRPr="0054229A" w:rsidRDefault="00000000">
            <w:r w:rsidRPr="0054229A">
              <w:t>4. Hệ thống tính tổng tiền dựa trên đơn giá của vật tư.</w:t>
            </w:r>
          </w:p>
          <w:p w14:paraId="26E51902" w14:textId="77777777" w:rsidR="00835CA5" w:rsidRPr="0054229A" w:rsidRDefault="00000000">
            <w:r w:rsidRPr="0054229A">
              <w:t>5. Hệ thống hiển thị cửa sổ chứa tổng tiền.</w:t>
            </w:r>
          </w:p>
          <w:p w14:paraId="3DFD35DF" w14:textId="77777777" w:rsidR="00835CA5" w:rsidRPr="0054229A" w:rsidRDefault="00000000">
            <w:r w:rsidRPr="0054229A">
              <w:t>6. Người dùng nhấn hoàn tất (OK).</w:t>
            </w:r>
          </w:p>
          <w:p w14:paraId="3608852D" w14:textId="77777777" w:rsidR="00835CA5" w:rsidRPr="0054229A" w:rsidRDefault="00000000">
            <w:r w:rsidRPr="0054229A">
              <w:t>7. Hệ thống lưu thông tin phiếu nhập vật tư, và hiển thị đầy đủ thông tin của phiếu vừa nhập ra màn hình.</w:t>
            </w:r>
          </w:p>
          <w:p w14:paraId="7FE9EF07" w14:textId="77777777" w:rsidR="00835CA5" w:rsidRPr="0054229A" w:rsidRDefault="00000000">
            <w:r w:rsidRPr="0054229A">
              <w:t xml:space="preserve">8. Hệ thống tiến hành tăng số lượng vật tư tương ứng trong kho và xuất thông báo thành công. </w:t>
            </w:r>
          </w:p>
        </w:tc>
      </w:tr>
      <w:tr w:rsidR="00835CA5" w:rsidRPr="0054229A" w14:paraId="347B2E7E" w14:textId="77777777">
        <w:tc>
          <w:tcPr>
            <w:tcW w:w="1998" w:type="dxa"/>
          </w:tcPr>
          <w:p w14:paraId="79E95708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07BCB95B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11.0.E1 Thông tin nhập không đầy đủ</w:t>
            </w:r>
          </w:p>
          <w:p w14:paraId="6E1F9DD0" w14:textId="77777777" w:rsidR="00835CA5" w:rsidRPr="0054229A" w:rsidRDefault="00000000">
            <w:r w:rsidRPr="0054229A">
              <w:t>3. Hệ thống kiểm tra thông tin không đầy đủ hoặc số lượng không lớn hơn 0.</w:t>
            </w:r>
          </w:p>
          <w:p w14:paraId="4DF638E3" w14:textId="77777777" w:rsidR="00835CA5" w:rsidRPr="0054229A" w:rsidRDefault="00000000">
            <w:r w:rsidRPr="0054229A">
              <w:t>4. Hệ thống hiển thị thông báo lỗi.</w:t>
            </w:r>
          </w:p>
          <w:p w14:paraId="79F12DE9" w14:textId="77777777" w:rsidR="00835CA5" w:rsidRPr="0054229A" w:rsidRDefault="00000000">
            <w:r w:rsidRPr="0054229A">
              <w:t>5. Người dùng chọn bỏ qua, tắt thông báo lỗi và quay lại bước 2 của Normal Flow.</w:t>
            </w:r>
          </w:p>
        </w:tc>
      </w:tr>
      <w:tr w:rsidR="00835CA5" w:rsidRPr="0054229A" w14:paraId="7209A0FA" w14:textId="77777777">
        <w:tc>
          <w:tcPr>
            <w:tcW w:w="1998" w:type="dxa"/>
          </w:tcPr>
          <w:p w14:paraId="74B37282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233CE428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300AF274" w14:textId="77777777">
        <w:tc>
          <w:tcPr>
            <w:tcW w:w="1998" w:type="dxa"/>
          </w:tcPr>
          <w:p w14:paraId="76719DD7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7FC1273B" w14:textId="77777777" w:rsidR="00835CA5" w:rsidRPr="0054229A" w:rsidRDefault="00000000" w:rsidP="00500A7A">
            <w:r w:rsidRPr="0054229A">
              <w:t>BR-1, BR-2, BR-3, BR-10, BR-14</w:t>
            </w:r>
          </w:p>
        </w:tc>
      </w:tr>
      <w:tr w:rsidR="00835CA5" w:rsidRPr="0054229A" w14:paraId="0B9F7D7D" w14:textId="77777777">
        <w:trPr>
          <w:trHeight w:val="240"/>
        </w:trPr>
        <w:tc>
          <w:tcPr>
            <w:tcW w:w="1998" w:type="dxa"/>
          </w:tcPr>
          <w:p w14:paraId="2F0414E6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4AA27D57" w14:textId="77777777" w:rsidR="00835CA5" w:rsidRPr="0054229A" w:rsidRDefault="00000000">
            <w:r w:rsidRPr="0054229A">
              <w:t>1. Người dùng không thể thực hiện chức năng khác trong khi hệ thống kiểm tra thông tin nhập trong phiếu thu tiền.</w:t>
            </w:r>
          </w:p>
          <w:p w14:paraId="56AF5EE0" w14:textId="77777777" w:rsidR="00835CA5" w:rsidRPr="0054229A" w:rsidRDefault="00000000">
            <w:r w:rsidRPr="0054229A">
              <w:t>2. Người dùng có thể lập một phiếu nhập vật tư mới (loại bỏ phiếu đang nhập) tại bất kỳ thời điểm nào trong quá trình nhập thông tin.</w:t>
            </w:r>
          </w:p>
          <w:p w14:paraId="20D7A346" w14:textId="77777777" w:rsidR="00835CA5" w:rsidRPr="0054229A" w:rsidRDefault="00000000">
            <w:r w:rsidRPr="0054229A">
              <w:t>3. Use Case kết thúc khi người dùng chọn thực hiện một chức năng khác.</w:t>
            </w:r>
          </w:p>
        </w:tc>
      </w:tr>
    </w:tbl>
    <w:p w14:paraId="43028A8B" w14:textId="36E3B965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12" w:name="_Toc138509266"/>
      <w:r>
        <w:t>Thay đổi quy định</w:t>
      </w:r>
      <w:bookmarkEnd w:id="12"/>
    </w:p>
    <w:tbl>
      <w:tblPr>
        <w:tblStyle w:val="ab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2CB0980E" w14:textId="77777777">
        <w:tc>
          <w:tcPr>
            <w:tcW w:w="1998" w:type="dxa"/>
          </w:tcPr>
          <w:p w14:paraId="5389BD87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6638D0D6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2 Thay đổi quy định</w:t>
            </w:r>
          </w:p>
        </w:tc>
      </w:tr>
      <w:tr w:rsidR="00835CA5" w:rsidRPr="0054229A" w14:paraId="23911A65" w14:textId="77777777">
        <w:tc>
          <w:tcPr>
            <w:tcW w:w="1998" w:type="dxa"/>
          </w:tcPr>
          <w:p w14:paraId="0DC623A9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0552C451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53421A90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2A01D690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4A048849" w14:textId="77777777">
        <w:tc>
          <w:tcPr>
            <w:tcW w:w="1998" w:type="dxa"/>
          </w:tcPr>
          <w:p w14:paraId="10AE647E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0D51FA69" w14:textId="77777777" w:rsidR="00835CA5" w:rsidRPr="0054229A" w:rsidRDefault="00000000">
            <w:r w:rsidRPr="0054229A">
              <w:t>Quản lý</w:t>
            </w:r>
          </w:p>
        </w:tc>
        <w:tc>
          <w:tcPr>
            <w:tcW w:w="1890" w:type="dxa"/>
          </w:tcPr>
          <w:p w14:paraId="1D00504F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3015A916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4E26B2DE" w14:textId="77777777">
        <w:tc>
          <w:tcPr>
            <w:tcW w:w="1998" w:type="dxa"/>
          </w:tcPr>
          <w:p w14:paraId="2AED2373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6675BED4" w14:textId="77777777" w:rsidR="00835CA5" w:rsidRPr="0054229A" w:rsidRDefault="00000000">
            <w:r w:rsidRPr="0054229A">
              <w:t>Người dùng thay đổi một trong các quy định sau: số lượng hiệu xe, số xe sửa tối đa trong ngày, số loại vật tư phụ tùng và số loại tiền công.</w:t>
            </w:r>
          </w:p>
        </w:tc>
      </w:tr>
      <w:tr w:rsidR="00835CA5" w:rsidRPr="0054229A" w14:paraId="1AF921CC" w14:textId="77777777">
        <w:tc>
          <w:tcPr>
            <w:tcW w:w="1998" w:type="dxa"/>
          </w:tcPr>
          <w:p w14:paraId="3DA8BF0C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0DB60561" w14:textId="77777777" w:rsidR="00835CA5" w:rsidRPr="0054229A" w:rsidRDefault="00000000">
            <w:r w:rsidRPr="0054229A">
              <w:t>Người dùng chọn chức năng thay đổi quy định.</w:t>
            </w:r>
          </w:p>
        </w:tc>
      </w:tr>
      <w:tr w:rsidR="00835CA5" w:rsidRPr="0054229A" w14:paraId="457A6E84" w14:textId="77777777">
        <w:tc>
          <w:tcPr>
            <w:tcW w:w="1998" w:type="dxa"/>
          </w:tcPr>
          <w:p w14:paraId="6292547E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22C04742" w14:textId="77777777" w:rsidR="00835CA5" w:rsidRPr="0054229A" w:rsidRDefault="00000000">
            <w:r w:rsidRPr="0054229A">
              <w:t>PRE-1. Người dùng đã đăng nhập vào hệ thống thành công với quyền Quản lý.</w:t>
            </w:r>
          </w:p>
        </w:tc>
      </w:tr>
      <w:tr w:rsidR="00835CA5" w:rsidRPr="0054229A" w14:paraId="77163882" w14:textId="77777777">
        <w:tc>
          <w:tcPr>
            <w:tcW w:w="1998" w:type="dxa"/>
          </w:tcPr>
          <w:p w14:paraId="04EE98FF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50701659" w14:textId="77777777" w:rsidR="00835CA5" w:rsidRPr="0054229A" w:rsidRDefault="00000000">
            <w:r w:rsidRPr="0054229A">
              <w:t>POST-1. Giá trị mới của quy định được cập nhật và áp dụng cho các lần sử dụng chức năng tiếp theo.</w:t>
            </w:r>
          </w:p>
        </w:tc>
      </w:tr>
      <w:tr w:rsidR="00835CA5" w:rsidRPr="0054229A" w14:paraId="3BD02979" w14:textId="77777777">
        <w:tc>
          <w:tcPr>
            <w:tcW w:w="1998" w:type="dxa"/>
          </w:tcPr>
          <w:p w14:paraId="2A82CDD0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771E5E54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2.0 Thay đổi giá trị của một quy định</w:t>
            </w:r>
          </w:p>
          <w:p w14:paraId="6315BE71" w14:textId="77777777" w:rsidR="00835CA5" w:rsidRPr="0054229A" w:rsidRDefault="00000000">
            <w:r w:rsidRPr="0054229A">
              <w:t>1. Hệ thống hiển thị màn hình thay đổi quy định, gồm danh sách các dòng, mỗi dòng là một quy định hiện hành và giá trị tương ứng.</w:t>
            </w:r>
          </w:p>
          <w:p w14:paraId="5437CDB1" w14:textId="77777777" w:rsidR="00835CA5" w:rsidRPr="0054229A" w:rsidRDefault="00000000">
            <w:r w:rsidRPr="0054229A">
              <w:t>2. Người dùng chọn một trong số các dòng quy định và nhấn nút thay đổi.</w:t>
            </w:r>
          </w:p>
          <w:p w14:paraId="7BDAD491" w14:textId="77777777" w:rsidR="00835CA5" w:rsidRPr="0054229A" w:rsidRDefault="00000000">
            <w:r w:rsidRPr="0054229A">
              <w:lastRenderedPageBreak/>
              <w:t>3. Hệ thống hiển thị cửa sổ chứa ô nhập giá trị mới.</w:t>
            </w:r>
          </w:p>
          <w:p w14:paraId="1519B3A4" w14:textId="77777777" w:rsidR="00835CA5" w:rsidRPr="0054229A" w:rsidRDefault="00000000">
            <w:r w:rsidRPr="0054229A">
              <w:t>4. Người dùng nhập giá trị mới cho quy định.</w:t>
            </w:r>
          </w:p>
          <w:p w14:paraId="160D62E3" w14:textId="77777777" w:rsidR="00835CA5" w:rsidRPr="0054229A" w:rsidRDefault="00000000">
            <w:r w:rsidRPr="0054229A">
              <w:t>5. Hệ thống kiểm tra có giá trị được nhập.</w:t>
            </w:r>
          </w:p>
          <w:p w14:paraId="1A975CCF" w14:textId="77777777" w:rsidR="00835CA5" w:rsidRPr="0054229A" w:rsidRDefault="00000000">
            <w:r w:rsidRPr="0054229A">
              <w:t>6. Hệ thống lưu giá trị mới và xuất thông báo thành công.</w:t>
            </w:r>
          </w:p>
        </w:tc>
      </w:tr>
      <w:tr w:rsidR="00835CA5" w:rsidRPr="0054229A" w14:paraId="0C23AF2E" w14:textId="77777777">
        <w:tc>
          <w:tcPr>
            <w:tcW w:w="1998" w:type="dxa"/>
          </w:tcPr>
          <w:p w14:paraId="3BD3CA3E" w14:textId="77777777" w:rsidR="00835CA5" w:rsidRPr="0054229A" w:rsidRDefault="00000000">
            <w:pPr>
              <w:jc w:val="right"/>
            </w:pPr>
            <w:r w:rsidRPr="0054229A">
              <w:lastRenderedPageBreak/>
              <w:t>Alternative Flow:</w:t>
            </w:r>
          </w:p>
        </w:tc>
        <w:tc>
          <w:tcPr>
            <w:tcW w:w="7560" w:type="dxa"/>
            <w:gridSpan w:val="3"/>
          </w:tcPr>
          <w:p w14:paraId="47028AB5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12.1 Thay đổi một quy định khác</w:t>
            </w:r>
          </w:p>
          <w:p w14:paraId="479027F5" w14:textId="77777777" w:rsidR="00835CA5" w:rsidRPr="0054229A" w:rsidRDefault="00000000">
            <w:pPr>
              <w:ind w:left="-18"/>
            </w:pPr>
            <w:r w:rsidRPr="0054229A">
              <w:t>3. Người dùng chọn bỏ qua, không thay đổi quy định đang chọn.</w:t>
            </w:r>
          </w:p>
          <w:p w14:paraId="0059B28E" w14:textId="77777777" w:rsidR="00835CA5" w:rsidRPr="0054229A" w:rsidRDefault="00000000">
            <w:pPr>
              <w:ind w:left="-18"/>
            </w:pPr>
            <w:r w:rsidRPr="0054229A">
              <w:t>4. Hệ thống tắt cửa sổ nhập giá trị mới và quay lại bước 2 của Normal Flow.</w:t>
            </w:r>
          </w:p>
        </w:tc>
      </w:tr>
      <w:tr w:rsidR="00835CA5" w:rsidRPr="0054229A" w14:paraId="61430940" w14:textId="77777777">
        <w:tc>
          <w:tcPr>
            <w:tcW w:w="1998" w:type="dxa"/>
          </w:tcPr>
          <w:p w14:paraId="50043707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4CBFDC0D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7.0.E1 Giá trị không được nhập</w:t>
            </w:r>
          </w:p>
          <w:p w14:paraId="7769CB71" w14:textId="77777777" w:rsidR="00835CA5" w:rsidRPr="0054229A" w:rsidRDefault="00000000">
            <w:r w:rsidRPr="0054229A">
              <w:t>5. Hệ thống kiểm tra không có giá trị nào được nhập.</w:t>
            </w:r>
          </w:p>
          <w:p w14:paraId="30AE9D65" w14:textId="77777777" w:rsidR="00835CA5" w:rsidRPr="0054229A" w:rsidRDefault="00000000">
            <w:r w:rsidRPr="0054229A">
              <w:t>6. Hệ thống hiển thị thông báo lỗi.</w:t>
            </w:r>
          </w:p>
          <w:p w14:paraId="35D90289" w14:textId="77777777" w:rsidR="00835CA5" w:rsidRPr="0054229A" w:rsidRDefault="00000000">
            <w:r w:rsidRPr="0054229A">
              <w:t>7. Người dùng chọn bỏ qua, tắt thông báo lỗi và quay lại bước 3 của Normal Flow.</w:t>
            </w:r>
          </w:p>
        </w:tc>
      </w:tr>
      <w:tr w:rsidR="00835CA5" w:rsidRPr="0054229A" w14:paraId="1399E3F9" w14:textId="77777777">
        <w:tc>
          <w:tcPr>
            <w:tcW w:w="1998" w:type="dxa"/>
          </w:tcPr>
          <w:p w14:paraId="63C6C107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5AE80F25" w14:textId="77777777" w:rsidR="00835CA5" w:rsidRPr="0054229A" w:rsidRDefault="00000000">
            <w:r w:rsidRPr="0054229A">
              <w:t>High</w:t>
            </w:r>
          </w:p>
        </w:tc>
      </w:tr>
      <w:tr w:rsidR="00835CA5" w:rsidRPr="0054229A" w14:paraId="0EFF94A4" w14:textId="77777777">
        <w:tc>
          <w:tcPr>
            <w:tcW w:w="1998" w:type="dxa"/>
          </w:tcPr>
          <w:p w14:paraId="11CB7FA8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46ED0C59" w14:textId="77777777" w:rsidR="00835CA5" w:rsidRPr="0054229A" w:rsidRDefault="00000000" w:rsidP="00500A7A">
            <w:r w:rsidRPr="0054229A">
              <w:t>BR-1, BR-2, BR-3, BR-17</w:t>
            </w:r>
          </w:p>
        </w:tc>
      </w:tr>
      <w:tr w:rsidR="00835CA5" w:rsidRPr="0054229A" w14:paraId="58E0430E" w14:textId="77777777">
        <w:trPr>
          <w:trHeight w:val="240"/>
        </w:trPr>
        <w:tc>
          <w:tcPr>
            <w:tcW w:w="1998" w:type="dxa"/>
          </w:tcPr>
          <w:p w14:paraId="7DF6170A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64DED510" w14:textId="77777777" w:rsidR="00835CA5" w:rsidRPr="0054229A" w:rsidRDefault="00000000">
            <w:r w:rsidRPr="0054229A">
              <w:t>1. Người dùng có thể thay đổi một quy định khác ngay sau khi kết thúc Use Case.</w:t>
            </w:r>
          </w:p>
          <w:p w14:paraId="53A0BF85" w14:textId="77777777" w:rsidR="00835CA5" w:rsidRPr="0054229A" w:rsidRDefault="00000000">
            <w:r w:rsidRPr="0054229A">
              <w:t>2. Use Case kết thúc khi người dùng chọn thực hiện một chức năng khác.</w:t>
            </w:r>
          </w:p>
        </w:tc>
      </w:tr>
    </w:tbl>
    <w:p w14:paraId="0248EA68" w14:textId="38D33E9C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13" w:name="_Toc138509267"/>
      <w:r>
        <w:t>Lập báo cáo thống kê doanh thu</w:t>
      </w:r>
      <w:bookmarkEnd w:id="13"/>
    </w:p>
    <w:tbl>
      <w:tblPr>
        <w:tblStyle w:val="ac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7932BF31" w14:textId="77777777">
        <w:tc>
          <w:tcPr>
            <w:tcW w:w="1998" w:type="dxa"/>
          </w:tcPr>
          <w:p w14:paraId="42554410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5C210111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3 Lập báo cáo thống kê doanh thu</w:t>
            </w:r>
          </w:p>
        </w:tc>
      </w:tr>
      <w:tr w:rsidR="00835CA5" w:rsidRPr="0054229A" w14:paraId="00366BB0" w14:textId="77777777">
        <w:tc>
          <w:tcPr>
            <w:tcW w:w="1998" w:type="dxa"/>
          </w:tcPr>
          <w:p w14:paraId="2ADDA8B9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149E86AB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20A11036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5DF7A309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65E688D6" w14:textId="77777777">
        <w:tc>
          <w:tcPr>
            <w:tcW w:w="1998" w:type="dxa"/>
          </w:tcPr>
          <w:p w14:paraId="42CDE321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6F8F3890" w14:textId="77777777" w:rsidR="00835CA5" w:rsidRPr="0054229A" w:rsidRDefault="00000000">
            <w:r w:rsidRPr="0054229A">
              <w:t>Quản lý</w:t>
            </w:r>
          </w:p>
        </w:tc>
        <w:tc>
          <w:tcPr>
            <w:tcW w:w="1890" w:type="dxa"/>
          </w:tcPr>
          <w:p w14:paraId="6479D0CA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304BC58D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1478FF32" w14:textId="77777777">
        <w:tc>
          <w:tcPr>
            <w:tcW w:w="1998" w:type="dxa"/>
          </w:tcPr>
          <w:p w14:paraId="581C790B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575C8C23" w14:textId="77777777" w:rsidR="00835CA5" w:rsidRPr="0054229A" w:rsidRDefault="00000000">
            <w:r w:rsidRPr="0054229A">
              <w:t>Người dùng thực hiện chức năng lập báo cáo thống kê doanh thu theo tháng.</w:t>
            </w:r>
          </w:p>
        </w:tc>
      </w:tr>
      <w:tr w:rsidR="00835CA5" w:rsidRPr="0054229A" w14:paraId="48F76F2B" w14:textId="77777777">
        <w:tc>
          <w:tcPr>
            <w:tcW w:w="1998" w:type="dxa"/>
          </w:tcPr>
          <w:p w14:paraId="00E2EAE6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1C5A22D8" w14:textId="77777777" w:rsidR="00835CA5" w:rsidRPr="0054229A" w:rsidRDefault="00000000">
            <w:r w:rsidRPr="0054229A">
              <w:t>Người dùng chọn chức năng doanh thu trong tab báo cáo thống kê.</w:t>
            </w:r>
          </w:p>
        </w:tc>
      </w:tr>
      <w:tr w:rsidR="00835CA5" w:rsidRPr="0054229A" w14:paraId="0CD8CE34" w14:textId="77777777">
        <w:tc>
          <w:tcPr>
            <w:tcW w:w="1998" w:type="dxa"/>
          </w:tcPr>
          <w:p w14:paraId="57709A86" w14:textId="77777777" w:rsidR="00835CA5" w:rsidRPr="0054229A" w:rsidRDefault="00000000">
            <w:pPr>
              <w:jc w:val="right"/>
            </w:pPr>
            <w:r w:rsidRPr="0054229A">
              <w:t>Preconditions:</w:t>
            </w:r>
          </w:p>
        </w:tc>
        <w:tc>
          <w:tcPr>
            <w:tcW w:w="7560" w:type="dxa"/>
            <w:gridSpan w:val="3"/>
          </w:tcPr>
          <w:p w14:paraId="15E4FD5E" w14:textId="77777777" w:rsidR="00835CA5" w:rsidRPr="0054229A" w:rsidRDefault="00000000">
            <w:r w:rsidRPr="0054229A">
              <w:t>PRE-1. Người dùng đã đăng nhập vào hệ thống thành công với quyền Quản lý.</w:t>
            </w:r>
          </w:p>
        </w:tc>
      </w:tr>
      <w:tr w:rsidR="00835CA5" w:rsidRPr="0054229A" w14:paraId="5989036B" w14:textId="77777777">
        <w:tc>
          <w:tcPr>
            <w:tcW w:w="1998" w:type="dxa"/>
          </w:tcPr>
          <w:p w14:paraId="746B4634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52712443" w14:textId="77777777" w:rsidR="00835CA5" w:rsidRPr="0054229A" w:rsidRDefault="00000000">
            <w:r w:rsidRPr="0054229A">
              <w:t xml:space="preserve">POST-1. Thông tin doanh thu của tháng được chọn hiển thị đầy đủ trên màn hình. </w:t>
            </w:r>
          </w:p>
        </w:tc>
      </w:tr>
      <w:tr w:rsidR="00835CA5" w:rsidRPr="0054229A" w14:paraId="70DF3537" w14:textId="77777777">
        <w:tc>
          <w:tcPr>
            <w:tcW w:w="1998" w:type="dxa"/>
          </w:tcPr>
          <w:p w14:paraId="7854FAFB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6F2D6A97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3.0 Lập báo cáo thống kê doanh thu cho một tháng cụ thể</w:t>
            </w:r>
          </w:p>
          <w:p w14:paraId="3C5F02FD" w14:textId="77777777" w:rsidR="00835CA5" w:rsidRPr="0054229A" w:rsidRDefault="00000000">
            <w:r w:rsidRPr="0054229A">
              <w:t>1. Hệ thống hiển thị màn hình lập báo cáo doanh thu, gồm tháng và năm muốn lập báo cáo.</w:t>
            </w:r>
          </w:p>
          <w:p w14:paraId="24027F8D" w14:textId="77777777" w:rsidR="00835CA5" w:rsidRPr="0054229A" w:rsidRDefault="00000000">
            <w:r w:rsidRPr="0054229A">
              <w:t>2. Người dùng nhập tháng, năm vào ô tương ứng và nhấn xác nhận.</w:t>
            </w:r>
          </w:p>
          <w:p w14:paraId="0EE3FD52" w14:textId="77777777" w:rsidR="00835CA5" w:rsidRPr="0054229A" w:rsidRDefault="00000000">
            <w:r w:rsidRPr="0054229A">
              <w:t>3. Hệ thống kiểm tra có đầy đủ thông tin yêu cầu.</w:t>
            </w:r>
          </w:p>
          <w:p w14:paraId="5B79F600" w14:textId="77777777" w:rsidR="00835CA5" w:rsidRPr="0054229A" w:rsidRDefault="00000000">
            <w:r w:rsidRPr="0054229A">
              <w:t>4. Hệ thống tính toán tổng doanh thu, số lượt sửa, thành tiền và tỷ lệ của từng hiệu xe, xuất ra màn hình.</w:t>
            </w:r>
          </w:p>
        </w:tc>
      </w:tr>
      <w:tr w:rsidR="00835CA5" w:rsidRPr="0054229A" w14:paraId="187BBE35" w14:textId="77777777">
        <w:tc>
          <w:tcPr>
            <w:tcW w:w="1998" w:type="dxa"/>
          </w:tcPr>
          <w:p w14:paraId="3E09694E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0A19A596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13.0.E1 Thông tin nhập không đầy đủ</w:t>
            </w:r>
          </w:p>
          <w:p w14:paraId="14F23393" w14:textId="77777777" w:rsidR="00835CA5" w:rsidRPr="0054229A" w:rsidRDefault="00000000">
            <w:r w:rsidRPr="0054229A">
              <w:t>3. Hệ thống kiểm tra thông tin không đầy đủ.</w:t>
            </w:r>
          </w:p>
          <w:p w14:paraId="2AB15E34" w14:textId="77777777" w:rsidR="00835CA5" w:rsidRPr="0054229A" w:rsidRDefault="00000000">
            <w:r w:rsidRPr="0054229A">
              <w:t>4. Hệ thống hiển thị thông báo lỗi.</w:t>
            </w:r>
          </w:p>
          <w:p w14:paraId="7177B586" w14:textId="77777777" w:rsidR="00835CA5" w:rsidRPr="0054229A" w:rsidRDefault="00000000">
            <w:r w:rsidRPr="0054229A">
              <w:t>5. Người dùng chọn bỏ qua, tắt thông báo lỗi và quay lại bước 2 của Normal Flow.</w:t>
            </w:r>
          </w:p>
        </w:tc>
      </w:tr>
      <w:tr w:rsidR="00835CA5" w:rsidRPr="0054229A" w14:paraId="4D0A62D5" w14:textId="77777777">
        <w:tc>
          <w:tcPr>
            <w:tcW w:w="1998" w:type="dxa"/>
          </w:tcPr>
          <w:p w14:paraId="5E3CB9B7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5AAD7FBD" w14:textId="77777777" w:rsidR="00835CA5" w:rsidRPr="0054229A" w:rsidRDefault="00000000">
            <w:r w:rsidRPr="0054229A">
              <w:t>Medium</w:t>
            </w:r>
          </w:p>
        </w:tc>
      </w:tr>
      <w:tr w:rsidR="00835CA5" w:rsidRPr="0054229A" w14:paraId="3EE59D6A" w14:textId="77777777">
        <w:tc>
          <w:tcPr>
            <w:tcW w:w="1998" w:type="dxa"/>
          </w:tcPr>
          <w:p w14:paraId="227E51CF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6315302A" w14:textId="77777777" w:rsidR="00835CA5" w:rsidRPr="0054229A" w:rsidRDefault="00000000" w:rsidP="00500A7A">
            <w:r w:rsidRPr="0054229A">
              <w:t>BR-1, BR-2, BR-3, BR-15</w:t>
            </w:r>
          </w:p>
        </w:tc>
      </w:tr>
    </w:tbl>
    <w:p w14:paraId="4258FC5E" w14:textId="3395E025" w:rsidR="00835CA5" w:rsidRPr="0054229A" w:rsidRDefault="00E413C0" w:rsidP="00E413C0">
      <w:pPr>
        <w:pStyle w:val="Heading1"/>
        <w:numPr>
          <w:ilvl w:val="0"/>
          <w:numId w:val="9"/>
        </w:numPr>
      </w:pPr>
      <w:bookmarkStart w:id="14" w:name="_Toc138509268"/>
      <w:r>
        <w:t>Lập báo cáo thống kê tồn kho</w:t>
      </w:r>
      <w:bookmarkEnd w:id="14"/>
    </w:p>
    <w:tbl>
      <w:tblPr>
        <w:tblStyle w:val="ad"/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35CA5" w:rsidRPr="0054229A" w14:paraId="45BA5BEA" w14:textId="77777777">
        <w:tc>
          <w:tcPr>
            <w:tcW w:w="1998" w:type="dxa"/>
          </w:tcPr>
          <w:p w14:paraId="6AD67398" w14:textId="77777777" w:rsidR="00835CA5" w:rsidRPr="0054229A" w:rsidRDefault="00000000">
            <w:pPr>
              <w:jc w:val="right"/>
            </w:pPr>
            <w:r w:rsidRPr="0054229A">
              <w:t>ID and Name:</w:t>
            </w:r>
          </w:p>
        </w:tc>
        <w:tc>
          <w:tcPr>
            <w:tcW w:w="7560" w:type="dxa"/>
            <w:gridSpan w:val="3"/>
          </w:tcPr>
          <w:p w14:paraId="401D7911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UC-14 Lập báo cáo thống kê tồn kho</w:t>
            </w:r>
          </w:p>
        </w:tc>
      </w:tr>
      <w:tr w:rsidR="00835CA5" w:rsidRPr="0054229A" w14:paraId="0B3C4A97" w14:textId="77777777">
        <w:tc>
          <w:tcPr>
            <w:tcW w:w="1998" w:type="dxa"/>
          </w:tcPr>
          <w:p w14:paraId="1964F893" w14:textId="77777777" w:rsidR="00835CA5" w:rsidRPr="0054229A" w:rsidRDefault="00000000">
            <w:pPr>
              <w:jc w:val="right"/>
            </w:pPr>
            <w:r w:rsidRPr="0054229A">
              <w:t>Created By:</w:t>
            </w:r>
          </w:p>
        </w:tc>
        <w:tc>
          <w:tcPr>
            <w:tcW w:w="2430" w:type="dxa"/>
          </w:tcPr>
          <w:p w14:paraId="51A0EDB4" w14:textId="77777777" w:rsidR="00835CA5" w:rsidRPr="0054229A" w:rsidRDefault="00000000">
            <w:r w:rsidRPr="0054229A">
              <w:t>Group 20</w:t>
            </w:r>
          </w:p>
        </w:tc>
        <w:tc>
          <w:tcPr>
            <w:tcW w:w="1890" w:type="dxa"/>
          </w:tcPr>
          <w:p w14:paraId="25CBE51D" w14:textId="77777777" w:rsidR="00835CA5" w:rsidRPr="0054229A" w:rsidRDefault="00000000">
            <w:pPr>
              <w:jc w:val="right"/>
            </w:pPr>
            <w:r w:rsidRPr="0054229A">
              <w:t>Date Created:</w:t>
            </w:r>
          </w:p>
        </w:tc>
        <w:tc>
          <w:tcPr>
            <w:tcW w:w="3240" w:type="dxa"/>
          </w:tcPr>
          <w:p w14:paraId="1A215165" w14:textId="77777777" w:rsidR="00835CA5" w:rsidRPr="0054229A" w:rsidRDefault="00000000">
            <w:r w:rsidRPr="0054229A">
              <w:t>01/04/2023</w:t>
            </w:r>
          </w:p>
        </w:tc>
      </w:tr>
      <w:tr w:rsidR="00835CA5" w:rsidRPr="0054229A" w14:paraId="173F978E" w14:textId="77777777">
        <w:tc>
          <w:tcPr>
            <w:tcW w:w="1998" w:type="dxa"/>
          </w:tcPr>
          <w:p w14:paraId="23062D7E" w14:textId="77777777" w:rsidR="00835CA5" w:rsidRPr="0054229A" w:rsidRDefault="00000000">
            <w:pPr>
              <w:jc w:val="right"/>
            </w:pPr>
            <w:r w:rsidRPr="0054229A">
              <w:t>Primary Actor:</w:t>
            </w:r>
          </w:p>
        </w:tc>
        <w:tc>
          <w:tcPr>
            <w:tcW w:w="2430" w:type="dxa"/>
          </w:tcPr>
          <w:p w14:paraId="3F0BFBD0" w14:textId="77777777" w:rsidR="00835CA5" w:rsidRPr="0054229A" w:rsidRDefault="00000000">
            <w:r w:rsidRPr="0054229A">
              <w:t>Quản lý</w:t>
            </w:r>
          </w:p>
        </w:tc>
        <w:tc>
          <w:tcPr>
            <w:tcW w:w="1890" w:type="dxa"/>
          </w:tcPr>
          <w:p w14:paraId="49C82783" w14:textId="77777777" w:rsidR="00835CA5" w:rsidRPr="0054229A" w:rsidRDefault="00000000">
            <w:pPr>
              <w:jc w:val="right"/>
            </w:pPr>
            <w:r w:rsidRPr="0054229A">
              <w:t>Secondary Actors:</w:t>
            </w:r>
          </w:p>
        </w:tc>
        <w:tc>
          <w:tcPr>
            <w:tcW w:w="3240" w:type="dxa"/>
          </w:tcPr>
          <w:p w14:paraId="1EA0BB56" w14:textId="77777777" w:rsidR="00835CA5" w:rsidRPr="0054229A" w:rsidRDefault="00000000">
            <w:r w:rsidRPr="0054229A">
              <w:t>Garage Management System</w:t>
            </w:r>
          </w:p>
        </w:tc>
      </w:tr>
      <w:tr w:rsidR="00835CA5" w:rsidRPr="0054229A" w14:paraId="527D2887" w14:textId="77777777">
        <w:tc>
          <w:tcPr>
            <w:tcW w:w="1998" w:type="dxa"/>
          </w:tcPr>
          <w:p w14:paraId="7DA5D6BC" w14:textId="77777777" w:rsidR="00835CA5" w:rsidRPr="0054229A" w:rsidRDefault="00000000">
            <w:pPr>
              <w:jc w:val="right"/>
            </w:pPr>
            <w:r w:rsidRPr="0054229A">
              <w:t>Description:</w:t>
            </w:r>
          </w:p>
        </w:tc>
        <w:tc>
          <w:tcPr>
            <w:tcW w:w="7560" w:type="dxa"/>
            <w:gridSpan w:val="3"/>
          </w:tcPr>
          <w:p w14:paraId="5E2BD452" w14:textId="77777777" w:rsidR="00835CA5" w:rsidRPr="0054229A" w:rsidRDefault="00000000">
            <w:r w:rsidRPr="0054229A">
              <w:t>Người dùng thực hiện chức năng lập báo cáo thống kê tồn kho theo tháng.</w:t>
            </w:r>
          </w:p>
        </w:tc>
      </w:tr>
      <w:tr w:rsidR="00835CA5" w:rsidRPr="0054229A" w14:paraId="16DB8C2E" w14:textId="77777777">
        <w:tc>
          <w:tcPr>
            <w:tcW w:w="1998" w:type="dxa"/>
          </w:tcPr>
          <w:p w14:paraId="26889B9C" w14:textId="77777777" w:rsidR="00835CA5" w:rsidRPr="0054229A" w:rsidRDefault="00000000">
            <w:pPr>
              <w:jc w:val="right"/>
            </w:pPr>
            <w:r w:rsidRPr="0054229A">
              <w:t>Trigger:</w:t>
            </w:r>
          </w:p>
        </w:tc>
        <w:tc>
          <w:tcPr>
            <w:tcW w:w="7560" w:type="dxa"/>
            <w:gridSpan w:val="3"/>
          </w:tcPr>
          <w:p w14:paraId="61C67DF8" w14:textId="77777777" w:rsidR="00835CA5" w:rsidRPr="0054229A" w:rsidRDefault="00000000">
            <w:r w:rsidRPr="0054229A">
              <w:t>Người dùng chọn chức năng tồn kho trong tab báo cáo thống kê.</w:t>
            </w:r>
          </w:p>
        </w:tc>
      </w:tr>
      <w:tr w:rsidR="00835CA5" w:rsidRPr="0054229A" w14:paraId="11DCB8FA" w14:textId="77777777">
        <w:tc>
          <w:tcPr>
            <w:tcW w:w="1998" w:type="dxa"/>
          </w:tcPr>
          <w:p w14:paraId="7F9D8890" w14:textId="77777777" w:rsidR="00835CA5" w:rsidRPr="0054229A" w:rsidRDefault="00000000">
            <w:pPr>
              <w:jc w:val="right"/>
            </w:pPr>
            <w:r w:rsidRPr="0054229A">
              <w:lastRenderedPageBreak/>
              <w:t>Preconditions:</w:t>
            </w:r>
          </w:p>
        </w:tc>
        <w:tc>
          <w:tcPr>
            <w:tcW w:w="7560" w:type="dxa"/>
            <w:gridSpan w:val="3"/>
          </w:tcPr>
          <w:p w14:paraId="598D03EE" w14:textId="77777777" w:rsidR="00835CA5" w:rsidRPr="0054229A" w:rsidRDefault="00000000">
            <w:r w:rsidRPr="0054229A">
              <w:t>PRE-1. Người dùng đã đăng nhập vào hệ thống thành công với quyền Quản lý.</w:t>
            </w:r>
          </w:p>
        </w:tc>
      </w:tr>
      <w:tr w:rsidR="00835CA5" w:rsidRPr="0054229A" w14:paraId="3F537C66" w14:textId="77777777">
        <w:tc>
          <w:tcPr>
            <w:tcW w:w="1998" w:type="dxa"/>
          </w:tcPr>
          <w:p w14:paraId="5BB0F76E" w14:textId="77777777" w:rsidR="00835CA5" w:rsidRPr="0054229A" w:rsidRDefault="00000000">
            <w:pPr>
              <w:jc w:val="right"/>
            </w:pPr>
            <w:r w:rsidRPr="0054229A">
              <w:t>Postconditions:</w:t>
            </w:r>
          </w:p>
        </w:tc>
        <w:tc>
          <w:tcPr>
            <w:tcW w:w="7560" w:type="dxa"/>
            <w:gridSpan w:val="3"/>
          </w:tcPr>
          <w:p w14:paraId="2F112209" w14:textId="77777777" w:rsidR="00835CA5" w:rsidRPr="0054229A" w:rsidRDefault="00000000">
            <w:r w:rsidRPr="0054229A">
              <w:t xml:space="preserve">POST-1. Thông tin tồn kho của tháng được chọn hiển thị đầy đủ trên màn hình. </w:t>
            </w:r>
          </w:p>
        </w:tc>
      </w:tr>
      <w:tr w:rsidR="00835CA5" w:rsidRPr="0054229A" w14:paraId="77814D79" w14:textId="77777777">
        <w:tc>
          <w:tcPr>
            <w:tcW w:w="1998" w:type="dxa"/>
          </w:tcPr>
          <w:p w14:paraId="00D839B0" w14:textId="77777777" w:rsidR="00835CA5" w:rsidRPr="0054229A" w:rsidRDefault="00000000">
            <w:pPr>
              <w:jc w:val="right"/>
            </w:pPr>
            <w:r w:rsidRPr="0054229A">
              <w:t>Normal Flow:</w:t>
            </w:r>
          </w:p>
        </w:tc>
        <w:tc>
          <w:tcPr>
            <w:tcW w:w="7560" w:type="dxa"/>
            <w:gridSpan w:val="3"/>
          </w:tcPr>
          <w:p w14:paraId="0229C63F" w14:textId="77777777" w:rsidR="00835CA5" w:rsidRPr="0054229A" w:rsidRDefault="00000000">
            <w:pPr>
              <w:rPr>
                <w:b/>
              </w:rPr>
            </w:pPr>
            <w:r w:rsidRPr="0054229A">
              <w:rPr>
                <w:b/>
              </w:rPr>
              <w:t>14.0 Lập báo cáo thống kê tồn kho cho một tháng cụ thể</w:t>
            </w:r>
          </w:p>
          <w:p w14:paraId="17A6FFEF" w14:textId="77777777" w:rsidR="00835CA5" w:rsidRPr="0054229A" w:rsidRDefault="00000000">
            <w:r w:rsidRPr="0054229A">
              <w:t>1. Hệ thống hiển thị màn hình lập báo cáo tồn kho, gồm tháng và năm muốn lập báo cáo.</w:t>
            </w:r>
          </w:p>
          <w:p w14:paraId="7CB536C4" w14:textId="77777777" w:rsidR="00835CA5" w:rsidRPr="0054229A" w:rsidRDefault="00000000">
            <w:r w:rsidRPr="0054229A">
              <w:t>2. Người dùng nhập tháng, năm vào ô tương ứng và nhấn xác nhận.</w:t>
            </w:r>
          </w:p>
          <w:p w14:paraId="4F0304EF" w14:textId="77777777" w:rsidR="00835CA5" w:rsidRPr="0054229A" w:rsidRDefault="00000000">
            <w:r w:rsidRPr="0054229A">
              <w:t>3. Hệ thống kiểm tra có đầy đủ thông tin yêu cầu.</w:t>
            </w:r>
          </w:p>
          <w:p w14:paraId="41E1337E" w14:textId="77777777" w:rsidR="00835CA5" w:rsidRPr="0054229A" w:rsidRDefault="00000000">
            <w:pPr>
              <w:rPr>
                <w:b/>
              </w:rPr>
            </w:pPr>
            <w:r w:rsidRPr="0054229A">
              <w:t>4. Hệ thống tính toán tồn đầu, phát sinh và tồn sau của từng loại vật tư và xuất ra màn hình.</w:t>
            </w:r>
          </w:p>
        </w:tc>
      </w:tr>
      <w:tr w:rsidR="00835CA5" w:rsidRPr="0054229A" w14:paraId="5284C758" w14:textId="77777777">
        <w:tc>
          <w:tcPr>
            <w:tcW w:w="1998" w:type="dxa"/>
          </w:tcPr>
          <w:p w14:paraId="36861FF5" w14:textId="77777777" w:rsidR="00835CA5" w:rsidRPr="0054229A" w:rsidRDefault="00000000">
            <w:pPr>
              <w:jc w:val="right"/>
            </w:pPr>
            <w:r w:rsidRPr="0054229A">
              <w:t>Exceptions:</w:t>
            </w:r>
          </w:p>
        </w:tc>
        <w:tc>
          <w:tcPr>
            <w:tcW w:w="7560" w:type="dxa"/>
            <w:gridSpan w:val="3"/>
          </w:tcPr>
          <w:p w14:paraId="5284BD5D" w14:textId="77777777" w:rsidR="00835CA5" w:rsidRPr="0054229A" w:rsidRDefault="00000000">
            <w:pPr>
              <w:ind w:left="-18"/>
              <w:rPr>
                <w:b/>
              </w:rPr>
            </w:pPr>
            <w:r w:rsidRPr="0054229A">
              <w:rPr>
                <w:b/>
              </w:rPr>
              <w:t>14.0.E1 Thông tin nhập không đầy đủ</w:t>
            </w:r>
          </w:p>
          <w:p w14:paraId="49617DF0" w14:textId="77777777" w:rsidR="00835CA5" w:rsidRPr="0054229A" w:rsidRDefault="00000000">
            <w:r w:rsidRPr="0054229A">
              <w:t>3. Hệ thống kiểm tra thông tin không đầy đủ.</w:t>
            </w:r>
          </w:p>
          <w:p w14:paraId="3C294245" w14:textId="77777777" w:rsidR="00835CA5" w:rsidRPr="0054229A" w:rsidRDefault="00000000">
            <w:r w:rsidRPr="0054229A">
              <w:t>4. Hệ thống hiển thị thông báo lỗi.</w:t>
            </w:r>
          </w:p>
          <w:p w14:paraId="15E021FE" w14:textId="77777777" w:rsidR="00835CA5" w:rsidRPr="0054229A" w:rsidRDefault="00000000">
            <w:pPr>
              <w:rPr>
                <w:b/>
              </w:rPr>
            </w:pPr>
            <w:r w:rsidRPr="0054229A">
              <w:t>5. Người dùng chọn bỏ qua, tắt thông báo lỗi và quay lại bước 2 của Normal Flow.</w:t>
            </w:r>
          </w:p>
        </w:tc>
      </w:tr>
      <w:tr w:rsidR="00835CA5" w:rsidRPr="0054229A" w14:paraId="29D69132" w14:textId="77777777">
        <w:tc>
          <w:tcPr>
            <w:tcW w:w="1998" w:type="dxa"/>
          </w:tcPr>
          <w:p w14:paraId="4AE04C0A" w14:textId="77777777" w:rsidR="00835CA5" w:rsidRPr="0054229A" w:rsidRDefault="00000000">
            <w:pPr>
              <w:jc w:val="right"/>
            </w:pPr>
            <w:r w:rsidRPr="0054229A">
              <w:t>Priority:</w:t>
            </w:r>
          </w:p>
        </w:tc>
        <w:tc>
          <w:tcPr>
            <w:tcW w:w="7560" w:type="dxa"/>
            <w:gridSpan w:val="3"/>
          </w:tcPr>
          <w:p w14:paraId="19D20A01" w14:textId="77777777" w:rsidR="00835CA5" w:rsidRPr="0054229A" w:rsidRDefault="00000000">
            <w:r w:rsidRPr="0054229A">
              <w:t>Medium</w:t>
            </w:r>
          </w:p>
        </w:tc>
      </w:tr>
      <w:tr w:rsidR="00835CA5" w:rsidRPr="0054229A" w14:paraId="0A47E897" w14:textId="77777777">
        <w:tc>
          <w:tcPr>
            <w:tcW w:w="1998" w:type="dxa"/>
          </w:tcPr>
          <w:p w14:paraId="278CF3EC" w14:textId="77777777" w:rsidR="00835CA5" w:rsidRPr="0054229A" w:rsidRDefault="00000000">
            <w:pPr>
              <w:jc w:val="right"/>
            </w:pPr>
            <w:r w:rsidRPr="0054229A">
              <w:t>Business Rules:</w:t>
            </w:r>
          </w:p>
        </w:tc>
        <w:tc>
          <w:tcPr>
            <w:tcW w:w="7560" w:type="dxa"/>
            <w:gridSpan w:val="3"/>
          </w:tcPr>
          <w:p w14:paraId="65766685" w14:textId="77777777" w:rsidR="00835CA5" w:rsidRPr="0054229A" w:rsidRDefault="00000000" w:rsidP="00500A7A">
            <w:r w:rsidRPr="0054229A">
              <w:t>BR-1, BR-2, BR-3, BR-16</w:t>
            </w:r>
          </w:p>
        </w:tc>
      </w:tr>
      <w:tr w:rsidR="00835CA5" w:rsidRPr="0054229A" w14:paraId="3730BC43" w14:textId="77777777">
        <w:tc>
          <w:tcPr>
            <w:tcW w:w="1998" w:type="dxa"/>
          </w:tcPr>
          <w:p w14:paraId="03B2AE65" w14:textId="77777777" w:rsidR="00835CA5" w:rsidRPr="0054229A" w:rsidRDefault="00000000">
            <w:pPr>
              <w:jc w:val="right"/>
            </w:pPr>
            <w:r w:rsidRPr="0054229A">
              <w:t>Other Information:</w:t>
            </w:r>
          </w:p>
        </w:tc>
        <w:tc>
          <w:tcPr>
            <w:tcW w:w="7560" w:type="dxa"/>
            <w:gridSpan w:val="3"/>
          </w:tcPr>
          <w:p w14:paraId="78D8FB61" w14:textId="77777777" w:rsidR="00835CA5" w:rsidRPr="0054229A" w:rsidRDefault="00000000">
            <w:pPr>
              <w:ind w:left="-18"/>
            </w:pPr>
            <w:r w:rsidRPr="0054229A">
              <w:t>Người dùng chọn một loại vật tư trong ô xem vật tư (mặc định là None) để xem một vật tư phụ tùng cụ thể..</w:t>
            </w:r>
          </w:p>
        </w:tc>
      </w:tr>
    </w:tbl>
    <w:p w14:paraId="63B33246" w14:textId="77777777" w:rsidR="00835CA5" w:rsidRPr="0054229A" w:rsidRDefault="00835CA5"/>
    <w:p w14:paraId="6C9CA2C2" w14:textId="77777777" w:rsidR="00835CA5" w:rsidRPr="0054229A" w:rsidRDefault="00835CA5"/>
    <w:sectPr w:rsidR="00835CA5" w:rsidRPr="0054229A" w:rsidSect="00CF1B6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DE14" w14:textId="77777777" w:rsidR="00550D56" w:rsidRDefault="00550D56" w:rsidP="0054229A">
      <w:r>
        <w:separator/>
      </w:r>
    </w:p>
  </w:endnote>
  <w:endnote w:type="continuationSeparator" w:id="0">
    <w:p w14:paraId="2417917F" w14:textId="77777777" w:rsidR="00550D56" w:rsidRDefault="00550D56" w:rsidP="005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E0CD" w14:textId="77777777" w:rsidR="00550D56" w:rsidRDefault="00550D56" w:rsidP="0054229A">
      <w:r>
        <w:separator/>
      </w:r>
    </w:p>
  </w:footnote>
  <w:footnote w:type="continuationSeparator" w:id="0">
    <w:p w14:paraId="24F68A1F" w14:textId="77777777" w:rsidR="00550D56" w:rsidRDefault="00550D56" w:rsidP="0054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9C5" w14:textId="05074EF6" w:rsidR="00CF1B6B" w:rsidRPr="005B6C9C" w:rsidRDefault="00CF1B6B" w:rsidP="00CF1B6B">
    <w:pPr>
      <w:pStyle w:val="Header"/>
      <w:rPr>
        <w:sz w:val="20"/>
        <w:szCs w:val="20"/>
      </w:rPr>
    </w:pPr>
    <w:r w:rsidRPr="005B6C9C">
      <w:rPr>
        <w:b/>
        <w:bCs/>
        <w:i/>
        <w:iCs/>
        <w:sz w:val="20"/>
        <w:szCs w:val="20"/>
      </w:rPr>
      <w:t>Use Cases for Garage Management System</w:t>
    </w:r>
    <w:r w:rsidRPr="005B6C9C">
      <w:rPr>
        <w:b/>
        <w:bCs/>
        <w:i/>
        <w:iCs/>
        <w:sz w:val="20"/>
        <w:szCs w:val="20"/>
      </w:rPr>
      <w:tab/>
    </w:r>
    <w:r w:rsidRPr="005B6C9C">
      <w:rPr>
        <w:sz w:val="20"/>
        <w:szCs w:val="20"/>
      </w:rPr>
      <w:tab/>
    </w:r>
    <w:r w:rsidRPr="005B6C9C">
      <w:rPr>
        <w:b/>
        <w:bCs/>
        <w:i/>
        <w:iCs/>
        <w:sz w:val="20"/>
        <w:szCs w:val="20"/>
      </w:rPr>
      <w:t xml:space="preserve">Page </w:t>
    </w:r>
    <w:r w:rsidRPr="005B6C9C">
      <w:rPr>
        <w:rStyle w:val="PageNumber"/>
        <w:b/>
        <w:bCs/>
        <w:i/>
        <w:iCs/>
        <w:sz w:val="20"/>
        <w:szCs w:val="20"/>
      </w:rPr>
      <w:fldChar w:fldCharType="begin"/>
    </w:r>
    <w:r w:rsidRPr="005B6C9C">
      <w:rPr>
        <w:rStyle w:val="PageNumber"/>
        <w:b/>
        <w:bCs/>
        <w:i/>
        <w:iCs/>
        <w:sz w:val="20"/>
        <w:szCs w:val="20"/>
      </w:rPr>
      <w:instrText xml:space="preserve"> PAGE </w:instrText>
    </w:r>
    <w:r w:rsidRPr="005B6C9C">
      <w:rPr>
        <w:rStyle w:val="PageNumber"/>
        <w:b/>
        <w:bCs/>
        <w:i/>
        <w:iCs/>
        <w:sz w:val="20"/>
        <w:szCs w:val="20"/>
      </w:rPr>
      <w:fldChar w:fldCharType="separate"/>
    </w:r>
    <w:r w:rsidRPr="005B6C9C">
      <w:rPr>
        <w:rStyle w:val="PageNumber"/>
        <w:b/>
        <w:bCs/>
        <w:i/>
        <w:iCs/>
        <w:sz w:val="20"/>
        <w:szCs w:val="20"/>
      </w:rPr>
      <w:t>3</w:t>
    </w:r>
    <w:r w:rsidRPr="005B6C9C">
      <w:rPr>
        <w:rStyle w:val="PageNumber"/>
        <w:b/>
        <w:bCs/>
        <w:i/>
        <w:iCs/>
        <w:sz w:val="20"/>
        <w:szCs w:val="20"/>
      </w:rPr>
      <w:fldChar w:fldCharType="end"/>
    </w:r>
  </w:p>
  <w:p w14:paraId="335E0A8C" w14:textId="58C6BA70" w:rsidR="00CF1B6B" w:rsidRPr="00CF1B6B" w:rsidRDefault="00CF1B6B" w:rsidP="00CF1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06ABA"/>
    <w:multiLevelType w:val="hybridMultilevel"/>
    <w:tmpl w:val="11A0A4DE"/>
    <w:lvl w:ilvl="0" w:tplc="F8965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B91"/>
    <w:multiLevelType w:val="hybridMultilevel"/>
    <w:tmpl w:val="93F0CE24"/>
    <w:lvl w:ilvl="0" w:tplc="50321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9DF"/>
    <w:multiLevelType w:val="multilevel"/>
    <w:tmpl w:val="A1AA941C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5D8F"/>
    <w:multiLevelType w:val="hybridMultilevel"/>
    <w:tmpl w:val="75D28D02"/>
    <w:lvl w:ilvl="0" w:tplc="59F69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5D1C"/>
    <w:multiLevelType w:val="multilevel"/>
    <w:tmpl w:val="77324314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152" w:hanging="720"/>
      </w:pPr>
    </w:lvl>
    <w:lvl w:ilvl="3">
      <w:start w:val="1"/>
      <w:numFmt w:val="decimal"/>
      <w:lvlText w:val="%1.%2.%3.%4."/>
      <w:lvlJc w:val="left"/>
      <w:pPr>
        <w:ind w:left="1152" w:hanging="720"/>
      </w:pPr>
    </w:lvl>
    <w:lvl w:ilvl="4">
      <w:start w:val="1"/>
      <w:numFmt w:val="decimal"/>
      <w:lvlText w:val="%1.%2.%3.%4.%5."/>
      <w:lvlJc w:val="left"/>
      <w:pPr>
        <w:ind w:left="1512" w:hanging="1080"/>
      </w:pPr>
    </w:lvl>
    <w:lvl w:ilvl="5">
      <w:start w:val="1"/>
      <w:numFmt w:val="decimal"/>
      <w:lvlText w:val="%1.%2.%3.%4.%5.%6."/>
      <w:lvlJc w:val="left"/>
      <w:pPr>
        <w:ind w:left="1512" w:hanging="1080"/>
      </w:pPr>
    </w:lvl>
    <w:lvl w:ilvl="6">
      <w:start w:val="1"/>
      <w:numFmt w:val="decimal"/>
      <w:lvlText w:val="%1.%2.%3.%4.%5.%6.%7."/>
      <w:lvlJc w:val="left"/>
      <w:pPr>
        <w:ind w:left="1872" w:hanging="1440"/>
      </w:pPr>
    </w:lvl>
    <w:lvl w:ilvl="7">
      <w:start w:val="1"/>
      <w:numFmt w:val="decimal"/>
      <w:lvlText w:val="%1.%2.%3.%4.%5.%6.%7.%8."/>
      <w:lvlJc w:val="left"/>
      <w:pPr>
        <w:ind w:left="1872" w:hanging="1440"/>
      </w:pPr>
    </w:lvl>
    <w:lvl w:ilvl="8">
      <w:start w:val="1"/>
      <w:numFmt w:val="decimal"/>
      <w:lvlText w:val="%1.%2.%3.%4.%5.%6.%7.%8.%9."/>
      <w:lvlJc w:val="left"/>
      <w:pPr>
        <w:ind w:left="2232" w:hanging="1800"/>
      </w:pPr>
    </w:lvl>
  </w:abstractNum>
  <w:abstractNum w:abstractNumId="6" w15:restartNumberingAfterBreak="0">
    <w:nsid w:val="71B33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B07613"/>
    <w:multiLevelType w:val="hybridMultilevel"/>
    <w:tmpl w:val="E63C1430"/>
    <w:lvl w:ilvl="0" w:tplc="F8965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583B"/>
    <w:multiLevelType w:val="multilevel"/>
    <w:tmpl w:val="35B8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8718">
    <w:abstractNumId w:val="8"/>
  </w:num>
  <w:num w:numId="2" w16cid:durableId="1682393717">
    <w:abstractNumId w:val="5"/>
  </w:num>
  <w:num w:numId="3" w16cid:durableId="176623338">
    <w:abstractNumId w:val="3"/>
  </w:num>
  <w:num w:numId="4" w16cid:durableId="786971301">
    <w:abstractNumId w:val="0"/>
  </w:num>
  <w:num w:numId="5" w16cid:durableId="840511880">
    <w:abstractNumId w:val="6"/>
  </w:num>
  <w:num w:numId="6" w16cid:durableId="1773815413">
    <w:abstractNumId w:val="2"/>
  </w:num>
  <w:num w:numId="7" w16cid:durableId="1164976160">
    <w:abstractNumId w:val="4"/>
  </w:num>
  <w:num w:numId="8" w16cid:durableId="605423565">
    <w:abstractNumId w:val="1"/>
  </w:num>
  <w:num w:numId="9" w16cid:durableId="1168667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A5"/>
    <w:rsid w:val="001C34A3"/>
    <w:rsid w:val="002B2A09"/>
    <w:rsid w:val="004275C3"/>
    <w:rsid w:val="004C1768"/>
    <w:rsid w:val="004D27BF"/>
    <w:rsid w:val="00500A7A"/>
    <w:rsid w:val="0054229A"/>
    <w:rsid w:val="00550D56"/>
    <w:rsid w:val="005B6C9C"/>
    <w:rsid w:val="007C5ABA"/>
    <w:rsid w:val="00835CA5"/>
    <w:rsid w:val="008F3FEF"/>
    <w:rsid w:val="00A56F78"/>
    <w:rsid w:val="00B214A9"/>
    <w:rsid w:val="00CF1B6B"/>
    <w:rsid w:val="00D24AF4"/>
    <w:rsid w:val="00E158E1"/>
    <w:rsid w:val="00E413C0"/>
    <w:rsid w:val="00EE20BE"/>
    <w:rsid w:val="00E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E241"/>
  <w15:docId w15:val="{2776FF2A-62A6-423C-AFCB-B58A6A3D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214A9"/>
    <w:pPr>
      <w:keepNext/>
      <w:keepLines/>
      <w:spacing w:before="480" w:after="120"/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5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29A"/>
  </w:style>
  <w:style w:type="paragraph" w:styleId="Footer">
    <w:name w:val="footer"/>
    <w:basedOn w:val="Normal"/>
    <w:link w:val="FooterChar"/>
    <w:uiPriority w:val="99"/>
    <w:unhideWhenUsed/>
    <w:rsid w:val="005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29A"/>
  </w:style>
  <w:style w:type="paragraph" w:customStyle="1" w:styleId="ByLine">
    <w:name w:val="ByLine"/>
    <w:basedOn w:val="Title"/>
    <w:rsid w:val="0054229A"/>
    <w:pPr>
      <w:keepNext w:val="0"/>
      <w:keepLines w:val="0"/>
      <w:spacing w:before="240" w:after="720"/>
      <w:jc w:val="right"/>
    </w:pPr>
    <w:rPr>
      <w:rFonts w:ascii="Arial" w:hAnsi="Arial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4229A"/>
    <w:rPr>
      <w:b/>
      <w:sz w:val="72"/>
      <w:szCs w:val="72"/>
    </w:rPr>
  </w:style>
  <w:style w:type="paragraph" w:customStyle="1" w:styleId="line">
    <w:name w:val="line"/>
    <w:basedOn w:val="Title"/>
    <w:rsid w:val="0054229A"/>
    <w:pPr>
      <w:keepNext w:val="0"/>
      <w:keepLines w:val="0"/>
      <w:pBdr>
        <w:top w:val="single" w:sz="36" w:space="1" w:color="auto"/>
      </w:pBdr>
      <w:spacing w:before="240" w:after="0"/>
      <w:jc w:val="right"/>
    </w:pPr>
    <w:rPr>
      <w:rFonts w:ascii="Arial" w:hAnsi="Arial"/>
      <w:kern w:val="28"/>
      <w:sz w:val="40"/>
      <w:szCs w:val="20"/>
    </w:rPr>
  </w:style>
  <w:style w:type="paragraph" w:customStyle="1" w:styleId="ChangeHistoryTitle">
    <w:name w:val="ChangeHistory Title"/>
    <w:basedOn w:val="Normal"/>
    <w:rsid w:val="004D27BF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character" w:styleId="PageNumber">
    <w:name w:val="page number"/>
    <w:basedOn w:val="DefaultParagraphFont"/>
    <w:rsid w:val="00CF1B6B"/>
  </w:style>
  <w:style w:type="paragraph" w:customStyle="1" w:styleId="Style1">
    <w:name w:val="Style1"/>
    <w:basedOn w:val="Heading1"/>
    <w:qFormat/>
    <w:rsid w:val="00EE20BE"/>
  </w:style>
  <w:style w:type="paragraph" w:customStyle="1" w:styleId="Style2">
    <w:name w:val="Style2"/>
    <w:basedOn w:val="Style1"/>
    <w:qFormat/>
    <w:rsid w:val="00EE20BE"/>
  </w:style>
  <w:style w:type="paragraph" w:styleId="TOC1">
    <w:name w:val="toc 1"/>
    <w:basedOn w:val="Normal"/>
    <w:next w:val="Normal"/>
    <w:autoRedefine/>
    <w:uiPriority w:val="39"/>
    <w:unhideWhenUsed/>
    <w:rsid w:val="002B2A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A0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2A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7E20-0539-48E1-99B9-6193434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Minh Nguyệt</cp:lastModifiedBy>
  <cp:revision>14</cp:revision>
  <dcterms:created xsi:type="dcterms:W3CDTF">2023-06-23T15:17:00Z</dcterms:created>
  <dcterms:modified xsi:type="dcterms:W3CDTF">2023-06-26T15:12:00Z</dcterms:modified>
</cp:coreProperties>
</file>